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6DE" w:rsidRDefault="0026091C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</w:rPr>
      </w:pPr>
      <w:r>
        <w:rPr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2pt;margin-top:-16.05pt;width:54.15pt;height:66.45pt;z-index:251673088">
            <v:imagedata r:id="rId6" o:title=""/>
          </v:shape>
          <o:OLEObject Type="Embed" ProgID="PBrush" ShapeID="_x0000_s1047" DrawAspect="Content" ObjectID="_1610198599" r:id="rId7"/>
        </w:object>
      </w:r>
    </w:p>
    <w:p w:rsidR="0002204B" w:rsidRPr="00CD164C" w:rsidRDefault="0002204B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  <w:highlight w:val="yellow"/>
        </w:rPr>
      </w:pPr>
    </w:p>
    <w:p w:rsidR="00E74159" w:rsidRDefault="00E74159" w:rsidP="0002204B">
      <w:pPr>
        <w:pStyle w:val="11"/>
        <w:jc w:val="center"/>
        <w:rPr>
          <w:b/>
          <w:color w:val="FF0000"/>
          <w:sz w:val="30"/>
        </w:rPr>
      </w:pPr>
    </w:p>
    <w:p w:rsidR="0002204B" w:rsidRPr="00E74159" w:rsidRDefault="0002204B" w:rsidP="00E74159">
      <w:pPr>
        <w:pStyle w:val="11"/>
        <w:ind w:firstLine="0"/>
        <w:jc w:val="center"/>
        <w:rPr>
          <w:b/>
          <w:sz w:val="30"/>
        </w:rPr>
      </w:pPr>
      <w:r w:rsidRPr="00E74159">
        <w:rPr>
          <w:b/>
          <w:sz w:val="30"/>
        </w:rPr>
        <w:t xml:space="preserve">АДМИНИСТРАЦИЯ </w:t>
      </w:r>
    </w:p>
    <w:p w:rsidR="0002204B" w:rsidRPr="00E74159" w:rsidRDefault="0002204B" w:rsidP="00E74159">
      <w:pPr>
        <w:pStyle w:val="11"/>
        <w:ind w:firstLine="0"/>
        <w:jc w:val="center"/>
        <w:rPr>
          <w:b/>
          <w:sz w:val="30"/>
        </w:rPr>
      </w:pPr>
      <w:r w:rsidRPr="00E74159">
        <w:rPr>
          <w:b/>
          <w:sz w:val="30"/>
        </w:rPr>
        <w:t>Самойловского муниципального района Саратовской области</w:t>
      </w:r>
    </w:p>
    <w:p w:rsidR="0002204B" w:rsidRPr="00E74159" w:rsidRDefault="0002204B" w:rsidP="0002204B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02204B" w:rsidRPr="00E74159" w:rsidRDefault="0002204B" w:rsidP="0002204B">
      <w:pPr>
        <w:pStyle w:val="11"/>
        <w:rPr>
          <w:sz w:val="16"/>
        </w:rPr>
      </w:pPr>
    </w:p>
    <w:p w:rsidR="0002204B" w:rsidRPr="00E74159" w:rsidRDefault="0002204B" w:rsidP="0002204B">
      <w:pPr>
        <w:jc w:val="center"/>
        <w:rPr>
          <w:rFonts w:ascii="Times New Roman" w:hAnsi="Times New Roman" w:cs="Times New Roman"/>
          <w:b/>
          <w:sz w:val="52"/>
        </w:rPr>
      </w:pPr>
      <w:r w:rsidRPr="00E74159">
        <w:rPr>
          <w:rFonts w:ascii="Times New Roman" w:hAnsi="Times New Roman" w:cs="Times New Roman"/>
          <w:b/>
          <w:sz w:val="52"/>
        </w:rPr>
        <w:t>ПОСТАНОВЛЕНИЕ</w:t>
      </w:r>
    </w:p>
    <w:p w:rsidR="001646FB" w:rsidRDefault="000D3148" w:rsidP="009E005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46FB" w:rsidRPr="001646FB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="001646FB" w:rsidRPr="001646F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</w:t>
      </w:r>
      <w:r w:rsidR="00535D82">
        <w:rPr>
          <w:sz w:val="28"/>
          <w:szCs w:val="28"/>
        </w:rPr>
        <w:t>69</w:t>
      </w:r>
    </w:p>
    <w:p w:rsidR="001646FB" w:rsidRPr="001646FB" w:rsidRDefault="001646FB" w:rsidP="009E005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E005F" w:rsidRPr="00BD442B" w:rsidRDefault="009E005F" w:rsidP="0026091C">
      <w:pPr>
        <w:pStyle w:val="a8"/>
        <w:spacing w:before="0" w:beforeAutospacing="0" w:after="0" w:afterAutospacing="0"/>
        <w:ind w:right="3257"/>
        <w:jc w:val="both"/>
        <w:rPr>
          <w:b/>
          <w:sz w:val="28"/>
          <w:szCs w:val="28"/>
        </w:rPr>
      </w:pPr>
      <w:bookmarkStart w:id="0" w:name="_GoBack"/>
      <w:r w:rsidRPr="00E1785E">
        <w:rPr>
          <w:b/>
          <w:sz w:val="28"/>
          <w:szCs w:val="28"/>
        </w:rPr>
        <w:t xml:space="preserve">Об утверждении административного </w:t>
      </w:r>
      <w:r w:rsidRPr="00BD442B">
        <w:rPr>
          <w:b/>
          <w:sz w:val="28"/>
          <w:szCs w:val="28"/>
        </w:rPr>
        <w:t>регламента предоставления муниципальной</w:t>
      </w:r>
      <w:r w:rsidR="0026091C">
        <w:rPr>
          <w:b/>
          <w:sz w:val="28"/>
          <w:szCs w:val="28"/>
        </w:rPr>
        <w:t xml:space="preserve"> </w:t>
      </w:r>
      <w:r w:rsidRPr="00BD442B">
        <w:rPr>
          <w:b/>
          <w:sz w:val="28"/>
          <w:szCs w:val="28"/>
        </w:rPr>
        <w:t>услуги «</w:t>
      </w:r>
      <w:r>
        <w:rPr>
          <w:b/>
          <w:sz w:val="28"/>
          <w:szCs w:val="28"/>
        </w:rPr>
        <w:t>Принятие на учет граждан в качестве</w:t>
      </w:r>
      <w:r w:rsidR="00260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уждающихся в служебных жилых помещениях из муниципального специализированного жилищного фонда</w:t>
      </w:r>
      <w:r w:rsidRPr="00BD442B">
        <w:rPr>
          <w:b/>
          <w:sz w:val="28"/>
          <w:szCs w:val="28"/>
        </w:rPr>
        <w:t>»</w:t>
      </w:r>
    </w:p>
    <w:bookmarkEnd w:id="0"/>
    <w:p w:rsidR="009E005F" w:rsidRPr="00CD164C" w:rsidRDefault="009E005F" w:rsidP="009E005F">
      <w:pPr>
        <w:pStyle w:val="ConsPlusTitle"/>
        <w:rPr>
          <w:b w:val="0"/>
          <w:color w:val="FF0000"/>
          <w:sz w:val="28"/>
          <w:szCs w:val="28"/>
        </w:rPr>
      </w:pPr>
    </w:p>
    <w:p w:rsidR="009E005F" w:rsidRPr="005D0687" w:rsidRDefault="009E005F" w:rsidP="009E005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D164C">
        <w:rPr>
          <w:color w:val="FF0000"/>
          <w:sz w:val="28"/>
          <w:szCs w:val="28"/>
        </w:rPr>
        <w:tab/>
      </w:r>
      <w:r w:rsidRPr="005D0687">
        <w:rPr>
          <w:sz w:val="28"/>
          <w:szCs w:val="28"/>
        </w:rPr>
        <w:t xml:space="preserve">В соответствии с положениями Жилищного кодекса Российской Федерации, Федеральным законом от 27 июля </w:t>
      </w:r>
      <w:r>
        <w:rPr>
          <w:sz w:val="28"/>
          <w:szCs w:val="28"/>
        </w:rPr>
        <w:t xml:space="preserve"> </w:t>
      </w:r>
      <w:r w:rsidRPr="005D0687">
        <w:rPr>
          <w:sz w:val="28"/>
          <w:szCs w:val="28"/>
        </w:rPr>
        <w:t xml:space="preserve">2010 г. </w:t>
      </w:r>
      <w:r>
        <w:rPr>
          <w:sz w:val="28"/>
          <w:szCs w:val="28"/>
        </w:rPr>
        <w:t xml:space="preserve">№ </w:t>
      </w:r>
      <w:r w:rsidRPr="005D0687">
        <w:rPr>
          <w:sz w:val="28"/>
          <w:szCs w:val="28"/>
        </w:rPr>
        <w:t>210-ФЗ «Об организации предоставления государственных и муниципальных услуг», Законом Сара</w:t>
      </w:r>
      <w:r>
        <w:rPr>
          <w:sz w:val="28"/>
          <w:szCs w:val="28"/>
        </w:rPr>
        <w:t xml:space="preserve">товской области от 28.04.2005 </w:t>
      </w:r>
      <w:r w:rsidRPr="005D0687">
        <w:rPr>
          <w:sz w:val="28"/>
          <w:szCs w:val="28"/>
        </w:rPr>
        <w:t>№ 39-ЗСО «О предоставлении жилых помещений в Саратовской области»,  руководствуясь Уставом Самойловского муниципального района Саратовской области,</w:t>
      </w:r>
    </w:p>
    <w:p w:rsidR="009E005F" w:rsidRPr="00CD164C" w:rsidRDefault="009E005F" w:rsidP="009E005F">
      <w:pPr>
        <w:pStyle w:val="a8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E005F" w:rsidRDefault="009E005F" w:rsidP="009E005F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CD164C">
        <w:rPr>
          <w:b/>
          <w:color w:val="FF0000"/>
          <w:sz w:val="28"/>
          <w:szCs w:val="28"/>
        </w:rPr>
        <w:t xml:space="preserve">             </w:t>
      </w:r>
      <w:r w:rsidRPr="00E1785E">
        <w:rPr>
          <w:b/>
          <w:sz w:val="28"/>
          <w:szCs w:val="28"/>
        </w:rPr>
        <w:t xml:space="preserve">ПОСТАНОВЛЯЮ: </w:t>
      </w:r>
    </w:p>
    <w:p w:rsidR="008821F5" w:rsidRPr="00E1785E" w:rsidRDefault="008821F5" w:rsidP="009E005F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D3148" w:rsidRPr="0014494B" w:rsidRDefault="000D3148" w:rsidP="000D3148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4494B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инятие на учет граждан в качестве нуждающихся в служебных жилых помещениях из муниципального специализированного жилищного фонда» </w:t>
      </w:r>
      <w:r w:rsidRPr="0014494B">
        <w:rPr>
          <w:sz w:val="28"/>
          <w:szCs w:val="28"/>
        </w:rPr>
        <w:t>согласно приложению.</w:t>
      </w:r>
      <w:r w:rsidRPr="0014494B">
        <w:rPr>
          <w:bCs/>
          <w:sz w:val="28"/>
          <w:szCs w:val="28"/>
        </w:rPr>
        <w:t xml:space="preserve"> </w:t>
      </w:r>
    </w:p>
    <w:p w:rsidR="000D3148" w:rsidRDefault="000D3148" w:rsidP="000D31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0790">
        <w:rPr>
          <w:rFonts w:ascii="Times New Roman" w:hAnsi="Times New Roman" w:cs="Times New Roman"/>
          <w:bCs/>
          <w:sz w:val="28"/>
          <w:szCs w:val="28"/>
        </w:rPr>
        <w:t>Счи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ратившим силу постановление администрации Самойловского муниципального района от 22.12.2017г. № 829 «Об утверждении административного регламента предоставления муниципальной услуги «Принятие на учет граждан в качестве нуждающихся в служебных жилых помещениях из муниципального специализированного жилищного фонда Самойловского муниципального района».</w:t>
      </w:r>
    </w:p>
    <w:p w:rsidR="000D3148" w:rsidRPr="00FC67EA" w:rsidRDefault="000D3148" w:rsidP="000D31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C67EA">
        <w:rPr>
          <w:rFonts w:ascii="Times New Roman" w:hAnsi="Times New Roman" w:cs="Times New Roman"/>
          <w:bCs/>
          <w:sz w:val="28"/>
          <w:szCs w:val="28"/>
        </w:rPr>
        <w:t xml:space="preserve">. Разместить  </w:t>
      </w:r>
      <w:r w:rsidR="008821F5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Pr="00FC67EA">
        <w:rPr>
          <w:rFonts w:ascii="Times New Roman" w:hAnsi="Times New Roman" w:cs="Times New Roman"/>
          <w:bCs/>
          <w:sz w:val="28"/>
          <w:szCs w:val="28"/>
        </w:rPr>
        <w:t>постановление на официальном сайте администрации Самойловского муниципального района</w:t>
      </w:r>
      <w:r w:rsidR="008821F5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Pr="00FC67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D3148" w:rsidRPr="001E51E8" w:rsidRDefault="000D3148" w:rsidP="000D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E51E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постановления возложить на  </w:t>
      </w:r>
      <w:r>
        <w:rPr>
          <w:rFonts w:ascii="Times New Roman" w:hAnsi="Times New Roman" w:cs="Times New Roman"/>
          <w:bCs/>
          <w:sz w:val="28"/>
          <w:szCs w:val="28"/>
        </w:rPr>
        <w:t>начальника отдела архитектуры, градостроительства и жилищно-коммунального хозяйства.</w:t>
      </w:r>
    </w:p>
    <w:p w:rsidR="009E005F" w:rsidRDefault="009E005F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26DE" w:rsidRDefault="002226DE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005F" w:rsidRDefault="009E005F" w:rsidP="009E0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E8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муниципального </w:t>
      </w:r>
    </w:p>
    <w:p w:rsidR="009E005F" w:rsidRPr="001E51E8" w:rsidRDefault="009E005F" w:rsidP="009E0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E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</w:t>
      </w:r>
      <w:r w:rsidRPr="001E51E8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51E8">
        <w:rPr>
          <w:rFonts w:ascii="Times New Roman" w:hAnsi="Times New Roman" w:cs="Times New Roman"/>
          <w:b/>
          <w:sz w:val="28"/>
          <w:szCs w:val="28"/>
        </w:rPr>
        <w:t xml:space="preserve">М.А.Мельников </w:t>
      </w:r>
    </w:p>
    <w:p w:rsidR="002226DE" w:rsidRDefault="002226DE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603F" w:rsidRPr="00503D30" w:rsidRDefault="00503D30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96B9F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D8603F" w:rsidRPr="00503D3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</w:p>
    <w:p w:rsidR="00D8603F" w:rsidRPr="00503D30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3D3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амойловского </w:t>
      </w:r>
    </w:p>
    <w:p w:rsidR="00D8603F" w:rsidRPr="00503D30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3D3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D8603F" w:rsidRPr="00E1785E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1785E">
        <w:rPr>
          <w:rFonts w:ascii="Times New Roman" w:hAnsi="Times New Roman" w:cs="Times New Roman"/>
          <w:b w:val="0"/>
          <w:sz w:val="24"/>
          <w:szCs w:val="24"/>
        </w:rPr>
        <w:t>о</w:t>
      </w:r>
      <w:r w:rsidR="003526EC" w:rsidRPr="00E1785E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0D3148">
        <w:rPr>
          <w:rFonts w:ascii="Times New Roman" w:hAnsi="Times New Roman" w:cs="Times New Roman"/>
          <w:b w:val="0"/>
          <w:sz w:val="24"/>
          <w:szCs w:val="24"/>
        </w:rPr>
        <w:t>10</w:t>
      </w:r>
      <w:r w:rsidR="001646FB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0D3148">
        <w:rPr>
          <w:rFonts w:ascii="Times New Roman" w:hAnsi="Times New Roman" w:cs="Times New Roman"/>
          <w:b w:val="0"/>
          <w:sz w:val="24"/>
          <w:szCs w:val="24"/>
        </w:rPr>
        <w:t>8</w:t>
      </w:r>
      <w:r w:rsidR="003526EC" w:rsidRPr="00E1785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31099" w:rsidRPr="00E178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148">
        <w:rPr>
          <w:rFonts w:ascii="Times New Roman" w:hAnsi="Times New Roman" w:cs="Times New Roman"/>
          <w:b w:val="0"/>
          <w:sz w:val="24"/>
          <w:szCs w:val="24"/>
        </w:rPr>
        <w:t>7</w:t>
      </w:r>
      <w:r w:rsidR="00535D82" w:rsidRPr="00535D82">
        <w:rPr>
          <w:rFonts w:ascii="Times New Roman" w:hAnsi="Times New Roman" w:cs="Times New Roman"/>
          <w:b w:val="0"/>
          <w:sz w:val="24"/>
          <w:szCs w:val="24"/>
        </w:rPr>
        <w:t>69</w:t>
      </w:r>
      <w:r w:rsidR="00D31099" w:rsidRPr="00E17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45782" w:rsidRDefault="00B45782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503D30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503D30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РЕДОСТАВЛЕНИ</w:t>
      </w:r>
      <w:r w:rsidR="001646FB">
        <w:rPr>
          <w:rFonts w:ascii="Times New Roman" w:hAnsi="Times New Roman" w:cs="Times New Roman"/>
          <w:sz w:val="28"/>
          <w:szCs w:val="28"/>
        </w:rPr>
        <w:t>Я</w:t>
      </w:r>
      <w:r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="00BE2D17" w:rsidRPr="00503D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3D30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Default="0014494B" w:rsidP="005D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1AC6">
        <w:rPr>
          <w:rFonts w:ascii="Times New Roman" w:hAnsi="Times New Roman" w:cs="Times New Roman"/>
          <w:sz w:val="28"/>
          <w:szCs w:val="28"/>
        </w:rPr>
        <w:t>«</w:t>
      </w:r>
      <w:r w:rsidR="005D068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СЛУЖЕБН</w:t>
      </w:r>
      <w:r w:rsidR="00E74159">
        <w:rPr>
          <w:rFonts w:ascii="Times New Roman" w:hAnsi="Times New Roman" w:cs="Times New Roman"/>
          <w:sz w:val="28"/>
          <w:szCs w:val="28"/>
        </w:rPr>
        <w:t>ЫХ</w:t>
      </w:r>
      <w:r w:rsidR="005D0687">
        <w:rPr>
          <w:rFonts w:ascii="Times New Roman" w:hAnsi="Times New Roman" w:cs="Times New Roman"/>
          <w:sz w:val="28"/>
          <w:szCs w:val="28"/>
        </w:rPr>
        <w:t xml:space="preserve"> ЖИЛ</w:t>
      </w:r>
      <w:r w:rsidR="00E74159">
        <w:rPr>
          <w:rFonts w:ascii="Times New Roman" w:hAnsi="Times New Roman" w:cs="Times New Roman"/>
          <w:sz w:val="28"/>
          <w:szCs w:val="28"/>
        </w:rPr>
        <w:t>ЫХ</w:t>
      </w:r>
      <w:r w:rsidR="005D068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74159">
        <w:rPr>
          <w:rFonts w:ascii="Times New Roman" w:hAnsi="Times New Roman" w:cs="Times New Roman"/>
          <w:sz w:val="28"/>
          <w:szCs w:val="28"/>
        </w:rPr>
        <w:t>ЯХ</w:t>
      </w:r>
      <w:r w:rsidR="005D0687">
        <w:rPr>
          <w:rFonts w:ascii="Times New Roman" w:hAnsi="Times New Roman" w:cs="Times New Roman"/>
          <w:sz w:val="28"/>
          <w:szCs w:val="28"/>
        </w:rPr>
        <w:t xml:space="preserve"> ИЗ МУНИЦИПАЛЬНОГО </w:t>
      </w:r>
      <w:r w:rsidR="00E74159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5D0687">
        <w:rPr>
          <w:rFonts w:ascii="Times New Roman" w:hAnsi="Times New Roman" w:cs="Times New Roman"/>
          <w:sz w:val="28"/>
          <w:szCs w:val="28"/>
        </w:rPr>
        <w:t>ЖИЛИЩНОГО ФОНДА</w:t>
      </w:r>
      <w:r w:rsidR="00006579">
        <w:rPr>
          <w:rFonts w:ascii="Times New Roman" w:hAnsi="Times New Roman" w:cs="Times New Roman"/>
          <w:sz w:val="28"/>
          <w:szCs w:val="28"/>
        </w:rPr>
        <w:t>»</w:t>
      </w:r>
    </w:p>
    <w:p w:rsidR="00E74720" w:rsidRDefault="003526EC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720" w:rsidRPr="00503D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503D3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BB592E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D826C4" w:rsidRDefault="000D3148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D826C4" w:rsidRPr="00503D30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EE2B9B" w:rsidRPr="00EE2B9B" w:rsidRDefault="00EE2B9B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2142A" w:rsidRPr="00503D30" w:rsidRDefault="00F2142A" w:rsidP="0048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 w:rsidRPr="00503D3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485CC7" w:rsidRPr="00503D30">
        <w:rPr>
          <w:rFonts w:ascii="Times New Roman" w:hAnsi="Times New Roman" w:cs="Times New Roman"/>
          <w:bCs/>
          <w:sz w:val="28"/>
          <w:szCs w:val="28"/>
        </w:rPr>
        <w:t xml:space="preserve">Самойловского муниципального района </w:t>
      </w:r>
      <w:r w:rsidR="00C960D4" w:rsidRPr="00503D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960D4" w:rsidRPr="00CD164C">
        <w:rPr>
          <w:rFonts w:ascii="Times New Roman" w:hAnsi="Times New Roman" w:cs="Times New Roman"/>
          <w:b/>
          <w:sz w:val="28"/>
          <w:szCs w:val="28"/>
        </w:rPr>
        <w:t>по</w:t>
      </w:r>
      <w:r w:rsidR="005D0687">
        <w:rPr>
          <w:rFonts w:ascii="Times New Roman" w:hAnsi="Times New Roman" w:cs="Times New Roman"/>
          <w:b/>
          <w:sz w:val="28"/>
          <w:szCs w:val="28"/>
        </w:rPr>
        <w:t xml:space="preserve"> принятию на учет граждан в качестве нуждающихся  в служебн</w:t>
      </w:r>
      <w:r w:rsidR="00E74159">
        <w:rPr>
          <w:rFonts w:ascii="Times New Roman" w:hAnsi="Times New Roman" w:cs="Times New Roman"/>
          <w:b/>
          <w:sz w:val="28"/>
          <w:szCs w:val="28"/>
        </w:rPr>
        <w:t>ых жилых</w:t>
      </w:r>
      <w:r w:rsidR="005D0687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74159">
        <w:rPr>
          <w:rFonts w:ascii="Times New Roman" w:hAnsi="Times New Roman" w:cs="Times New Roman"/>
          <w:b/>
          <w:sz w:val="28"/>
          <w:szCs w:val="28"/>
        </w:rPr>
        <w:t>ях</w:t>
      </w:r>
      <w:r w:rsidR="005D0687">
        <w:rPr>
          <w:rFonts w:ascii="Times New Roman" w:hAnsi="Times New Roman" w:cs="Times New Roman"/>
          <w:b/>
          <w:sz w:val="28"/>
          <w:szCs w:val="28"/>
        </w:rPr>
        <w:t xml:space="preserve"> из муниципального </w:t>
      </w:r>
      <w:r w:rsidR="000619C5">
        <w:rPr>
          <w:rFonts w:ascii="Times New Roman" w:hAnsi="Times New Roman" w:cs="Times New Roman"/>
          <w:b/>
          <w:sz w:val="28"/>
          <w:szCs w:val="28"/>
        </w:rPr>
        <w:t xml:space="preserve">специализированного </w:t>
      </w:r>
      <w:r w:rsidR="005D0687">
        <w:rPr>
          <w:rFonts w:ascii="Times New Roman" w:hAnsi="Times New Roman" w:cs="Times New Roman"/>
          <w:b/>
          <w:sz w:val="28"/>
          <w:szCs w:val="28"/>
        </w:rPr>
        <w:t>жилищного фонда</w:t>
      </w:r>
      <w:r w:rsidR="009F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 xml:space="preserve">(далее – соответственно </w:t>
      </w:r>
      <w:r w:rsidR="004D25BA" w:rsidRPr="00503D30">
        <w:rPr>
          <w:rFonts w:ascii="Times New Roman" w:hAnsi="Times New Roman" w:cs="Times New Roman"/>
          <w:bCs/>
          <w:sz w:val="28"/>
          <w:szCs w:val="28"/>
        </w:rPr>
        <w:t>Администрация района</w:t>
      </w:r>
      <w:r w:rsidR="004D25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03D30">
        <w:rPr>
          <w:rFonts w:ascii="Times New Roman" w:hAnsi="Times New Roman" w:cs="Times New Roman"/>
          <w:sz w:val="28"/>
          <w:szCs w:val="28"/>
        </w:rPr>
        <w:t>Административный регламент,</w:t>
      </w:r>
      <w:r w:rsidRPr="00503D30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503D30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6252D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42A" w:rsidRDefault="000D3148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F2142A" w:rsidRPr="00503D30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EE2B9B" w:rsidRPr="00EE2B9B" w:rsidRDefault="00EE2B9B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</w:p>
    <w:p w:rsidR="00C0358E" w:rsidRPr="00C0358E" w:rsidRDefault="007D0094" w:rsidP="00942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C0358E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C0358E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4159">
        <w:rPr>
          <w:rFonts w:ascii="Times New Roman" w:hAnsi="Times New Roman" w:cs="Times New Roman"/>
          <w:sz w:val="28"/>
          <w:szCs w:val="28"/>
        </w:rPr>
        <w:t xml:space="preserve"> Российской Федерации не обеспеченные на территории Самойловского муниципального района жилыми помещениями:</w:t>
      </w:r>
    </w:p>
    <w:p w:rsidR="00C76AB8" w:rsidRDefault="007D0094" w:rsidP="00A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4159" w:rsidRPr="001D2C86">
        <w:rPr>
          <w:rFonts w:ascii="Times New Roman" w:hAnsi="Times New Roman" w:cs="Times New Roman"/>
          <w:sz w:val="28"/>
          <w:szCs w:val="28"/>
        </w:rPr>
        <w:t xml:space="preserve">- </w:t>
      </w:r>
      <w:r w:rsidR="00A01723">
        <w:rPr>
          <w:rFonts w:ascii="Times New Roman" w:hAnsi="Times New Roman" w:cs="Times New Roman"/>
          <w:sz w:val="28"/>
          <w:szCs w:val="28"/>
        </w:rPr>
        <w:t xml:space="preserve">замещающие выборные </w:t>
      </w:r>
      <w:r w:rsidR="00BC70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01723">
        <w:rPr>
          <w:rFonts w:ascii="Times New Roman" w:hAnsi="Times New Roman" w:cs="Times New Roman"/>
          <w:sz w:val="28"/>
          <w:szCs w:val="28"/>
        </w:rPr>
        <w:t>должности</w:t>
      </w:r>
      <w:r w:rsidR="001F29A7" w:rsidRPr="001D2C86">
        <w:rPr>
          <w:rFonts w:ascii="Times New Roman" w:hAnsi="Times New Roman" w:cs="Times New Roman"/>
          <w:sz w:val="28"/>
          <w:szCs w:val="28"/>
        </w:rPr>
        <w:t>;</w:t>
      </w:r>
    </w:p>
    <w:p w:rsidR="00A01723" w:rsidRDefault="00A01723" w:rsidP="00A0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щие в трудовых отношениях</w:t>
      </w:r>
      <w:r w:rsidR="00461A99" w:rsidRPr="00461A99">
        <w:rPr>
          <w:rFonts w:ascii="Times New Roman" w:hAnsi="Times New Roman" w:cs="Times New Roman"/>
          <w:sz w:val="28"/>
          <w:szCs w:val="28"/>
        </w:rPr>
        <w:t xml:space="preserve"> </w:t>
      </w:r>
      <w:r w:rsidR="00461A99" w:rsidRPr="001D2C86">
        <w:rPr>
          <w:rFonts w:ascii="Times New Roman" w:hAnsi="Times New Roman" w:cs="Times New Roman"/>
          <w:sz w:val="28"/>
          <w:szCs w:val="28"/>
        </w:rPr>
        <w:t xml:space="preserve">с </w:t>
      </w:r>
      <w:r w:rsidR="00BC7031">
        <w:rPr>
          <w:rFonts w:ascii="Times New Roman" w:hAnsi="Times New Roman" w:cs="Times New Roman"/>
          <w:sz w:val="28"/>
          <w:szCs w:val="28"/>
        </w:rPr>
        <w:t>администрацией Самойловского</w:t>
      </w:r>
      <w:r w:rsidR="009E005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F29A7" w:rsidRPr="001D2C86" w:rsidRDefault="00A01723" w:rsidP="0094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муниципальных </w:t>
      </w:r>
      <w:r w:rsidR="00461A99">
        <w:rPr>
          <w:rFonts w:ascii="Times New Roman" w:hAnsi="Times New Roman" w:cs="Times New Roman"/>
          <w:sz w:val="28"/>
          <w:szCs w:val="28"/>
        </w:rPr>
        <w:t xml:space="preserve">учреждений и муниципальных </w:t>
      </w:r>
      <w:r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461A99">
        <w:rPr>
          <w:rFonts w:ascii="Times New Roman" w:hAnsi="Times New Roman" w:cs="Times New Roman"/>
          <w:sz w:val="28"/>
          <w:szCs w:val="28"/>
        </w:rPr>
        <w:t>.</w:t>
      </w:r>
    </w:p>
    <w:p w:rsidR="00F2142A" w:rsidRPr="00314083" w:rsidRDefault="00CD164C" w:rsidP="001F2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083">
        <w:rPr>
          <w:rFonts w:ascii="Times New Roman" w:hAnsi="Times New Roman" w:cs="Times New Roman"/>
          <w:sz w:val="28"/>
          <w:szCs w:val="28"/>
        </w:rPr>
        <w:t>От имени заявителей документы могут быть поданы иным уполномоченным лицом (далее – законный представитель) при наличии надлежащим образом оформленных полномочий (нотариально заверенная доверенность).</w:t>
      </w:r>
    </w:p>
    <w:p w:rsidR="00BB592E" w:rsidRPr="00C8474B" w:rsidRDefault="00BB592E" w:rsidP="00CD16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F2142A" w:rsidRPr="00503D30" w:rsidRDefault="000D3148" w:rsidP="00CD16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F2142A" w:rsidRPr="00503D30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D30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EE2B9B" w:rsidRPr="00EE2B9B" w:rsidRDefault="00EE2B9B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226DE" w:rsidRDefault="00F2142A" w:rsidP="000D3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148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="000D3148" w:rsidRPr="000D314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D3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148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б органе местного самоуправления, его структурных подразделениях, предоставляющих муниципальную услугу, </w:t>
      </w:r>
    </w:p>
    <w:p w:rsidR="00F2142A" w:rsidRDefault="00F2142A" w:rsidP="000D3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148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х, участвующих в предоставлении муниципальной услуги</w:t>
      </w:r>
    </w:p>
    <w:p w:rsidR="000D3148" w:rsidRPr="000D3148" w:rsidRDefault="000D3148" w:rsidP="000D31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503D3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</w:t>
      </w:r>
      <w:r w:rsidR="007D197E" w:rsidRPr="00503D3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03D30">
        <w:rPr>
          <w:rFonts w:ascii="Times New Roman" w:hAnsi="Times New Roman" w:cs="Times New Roman"/>
          <w:sz w:val="28"/>
          <w:szCs w:val="28"/>
        </w:rPr>
        <w:t xml:space="preserve">, </w:t>
      </w:r>
      <w:r w:rsidR="00703233" w:rsidRPr="00503D30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жилищно-коммунального хозяйства (далее Отдел)</w:t>
      </w:r>
      <w:r w:rsidRPr="00503D30">
        <w:rPr>
          <w:rFonts w:ascii="Times New Roman" w:hAnsi="Times New Roman" w:cs="Times New Roman"/>
          <w:sz w:val="28"/>
          <w:szCs w:val="28"/>
        </w:rPr>
        <w:t>, предоставляющ</w:t>
      </w:r>
      <w:r w:rsidR="00703233" w:rsidRPr="00503D30">
        <w:rPr>
          <w:rFonts w:ascii="Times New Roman" w:hAnsi="Times New Roman" w:cs="Times New Roman"/>
          <w:sz w:val="28"/>
          <w:szCs w:val="28"/>
        </w:rPr>
        <w:t>их</w:t>
      </w:r>
      <w:r w:rsidRPr="00503D30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представлены в </w:t>
      </w:r>
      <w:r w:rsidR="0026616D" w:rsidRPr="00503D30">
        <w:rPr>
          <w:rFonts w:ascii="Times New Roman" w:hAnsi="Times New Roman" w:cs="Times New Roman"/>
          <w:sz w:val="28"/>
          <w:szCs w:val="28"/>
        </w:rPr>
        <w:t>п</w:t>
      </w:r>
      <w:r w:rsidRPr="00503D30">
        <w:rPr>
          <w:rFonts w:ascii="Times New Roman" w:hAnsi="Times New Roman" w:cs="Times New Roman"/>
          <w:sz w:val="28"/>
          <w:szCs w:val="28"/>
        </w:rPr>
        <w:t>риложении №</w:t>
      </w:r>
      <w:r w:rsidR="00F7768A" w:rsidRPr="00503D30">
        <w:rPr>
          <w:rFonts w:ascii="Times New Roman" w:hAnsi="Times New Roman" w:cs="Times New Roman"/>
          <w:sz w:val="28"/>
          <w:szCs w:val="28"/>
        </w:rPr>
        <w:t> </w:t>
      </w:r>
      <w:r w:rsidRPr="00503D30">
        <w:rPr>
          <w:rFonts w:ascii="Times New Roman" w:hAnsi="Times New Roman" w:cs="Times New Roman"/>
          <w:sz w:val="28"/>
          <w:szCs w:val="28"/>
        </w:rPr>
        <w:t>1 к</w:t>
      </w:r>
      <w:r w:rsidR="00F7768A" w:rsidRPr="00503D30">
        <w:rPr>
          <w:rFonts w:ascii="Times New Roman" w:hAnsi="Times New Roman" w:cs="Times New Roman"/>
          <w:sz w:val="28"/>
          <w:szCs w:val="28"/>
        </w:rPr>
        <w:t> </w:t>
      </w:r>
      <w:r w:rsidRPr="00503D3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D3148" w:rsidRDefault="000D3148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Default="00F2142A" w:rsidP="000D314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14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D3148" w:rsidRPr="000D314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D31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3148" w:rsidRPr="000D314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7768A" w:rsidRPr="000D3148">
        <w:rPr>
          <w:rFonts w:ascii="Times New Roman" w:hAnsi="Times New Roman" w:cs="Times New Roman"/>
          <w:b/>
          <w:sz w:val="28"/>
          <w:szCs w:val="28"/>
        </w:rPr>
        <w:t> </w:t>
      </w:r>
      <w:r w:rsidRPr="000D3148">
        <w:rPr>
          <w:rFonts w:ascii="Times New Roman" w:hAnsi="Times New Roman" w:cs="Times New Roman"/>
          <w:b/>
          <w:i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0D3148" w:rsidRPr="000D3148" w:rsidRDefault="000D3148" w:rsidP="000D31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5EC" w:rsidRPr="00503D30" w:rsidRDefault="0026091C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2115EC" w:rsidRPr="00503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</w:t>
      </w:r>
      <w:r w:rsidR="007D19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2115E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323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115E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в средствах массовой информации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</w:t>
      </w:r>
      <w:r w:rsidR="002322D5" w:rsidRPr="00503D30">
        <w:rPr>
          <w:rFonts w:ascii="Times New Roman" w:hAnsi="Times New Roman" w:cs="Times New Roman"/>
          <w:sz w:val="28"/>
          <w:szCs w:val="28"/>
        </w:rPr>
        <w:t>ом</w:t>
      </w:r>
      <w:r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="001E0473" w:rsidRPr="00503D30">
        <w:rPr>
          <w:rFonts w:ascii="Times New Roman" w:hAnsi="Times New Roman" w:cs="Times New Roman"/>
          <w:sz w:val="28"/>
          <w:szCs w:val="28"/>
        </w:rPr>
        <w:t xml:space="preserve">отдела архитектуры, градостроительства и </w:t>
      </w:r>
      <w:r w:rsidR="00D334B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552FDD" w:rsidRPr="00503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703233" w:rsidRPr="00503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</w:t>
      </w:r>
      <w:r w:rsidR="002322D5" w:rsidRPr="00503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</w:t>
      </w:r>
      <w:r w:rsidR="00703233" w:rsidRPr="00503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52FDD" w:rsidRPr="00503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52FDD" w:rsidRPr="00503D30">
        <w:rPr>
          <w:rFonts w:ascii="Times New Roman" w:hAnsi="Times New Roman" w:cs="Times New Roman"/>
          <w:sz w:val="28"/>
          <w:szCs w:val="28"/>
        </w:rPr>
        <w:t>.</w:t>
      </w:r>
      <w:r w:rsidRPr="0050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48" w:rsidRPr="00503D30" w:rsidRDefault="000D3148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Default="00F2142A" w:rsidP="000D314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3148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0D3148">
        <w:rPr>
          <w:rFonts w:ascii="Times New Roman" w:hAnsi="Times New Roman" w:cs="Times New Roman"/>
          <w:b/>
          <w:bCs/>
          <w:i/>
          <w:sz w:val="28"/>
          <w:szCs w:val="28"/>
        </w:rPr>
        <w:t>3.3</w:t>
      </w:r>
      <w:r w:rsidRPr="000D314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F7768A" w:rsidRPr="000D3148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0D3148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0D3148">
        <w:rPr>
          <w:rFonts w:ascii="Times New Roman" w:hAnsi="Times New Roman" w:cs="Times New Roman"/>
          <w:b/>
          <w:i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D3148" w:rsidRPr="000D3148" w:rsidRDefault="000D3148" w:rsidP="000D314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1.</w:t>
      </w:r>
      <w:r w:rsidR="000D3148">
        <w:rPr>
          <w:rFonts w:ascii="Times New Roman" w:hAnsi="Times New Roman" w:cs="Times New Roman"/>
          <w:sz w:val="28"/>
          <w:szCs w:val="28"/>
        </w:rPr>
        <w:t>3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  <w:r w:rsidR="000D3148">
        <w:rPr>
          <w:rFonts w:ascii="Times New Roman" w:hAnsi="Times New Roman" w:cs="Times New Roman"/>
          <w:sz w:val="28"/>
          <w:szCs w:val="28"/>
        </w:rPr>
        <w:t>3.</w:t>
      </w:r>
      <w:r w:rsidRPr="00503D30">
        <w:rPr>
          <w:rFonts w:ascii="Times New Roman" w:hAnsi="Times New Roman" w:cs="Times New Roman"/>
          <w:sz w:val="28"/>
          <w:szCs w:val="28"/>
        </w:rPr>
        <w:t>1. Информирование по вопросам предоставления муниципальной услуги осуществляется следующими способами:</w:t>
      </w:r>
    </w:p>
    <w:p w:rsidR="00F2142A" w:rsidRPr="00503D30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D334BE">
        <w:rPr>
          <w:rFonts w:ascii="Times New Roman" w:hAnsi="Times New Roman" w:cs="Times New Roman"/>
          <w:sz w:val="28"/>
          <w:szCs w:val="28"/>
        </w:rPr>
        <w:t>Отделе</w:t>
      </w:r>
      <w:r w:rsidRPr="00503D3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503D30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503D30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503D30" w:rsidRDefault="00F2142A" w:rsidP="007B10B3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03D3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503D30" w:rsidRDefault="00F2142A" w:rsidP="007B10B3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503D30">
        <w:rPr>
          <w:rFonts w:ascii="Times New Roman" w:hAnsi="Times New Roman" w:cs="Times New Roman"/>
          <w:sz w:val="28"/>
          <w:szCs w:val="28"/>
        </w:rPr>
        <w:t>«</w:t>
      </w:r>
      <w:r w:rsidRPr="00503D3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 w:rsidRPr="00503D30">
        <w:rPr>
          <w:rFonts w:ascii="Times New Roman" w:hAnsi="Times New Roman" w:cs="Times New Roman"/>
          <w:sz w:val="28"/>
          <w:szCs w:val="28"/>
        </w:rPr>
        <w:t>»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D3148">
        <w:rPr>
          <w:rFonts w:ascii="Times New Roman" w:hAnsi="Times New Roman" w:cs="Times New Roman"/>
          <w:sz w:val="28"/>
          <w:szCs w:val="28"/>
        </w:rPr>
        <w:t>3.3.</w:t>
      </w:r>
      <w:r w:rsidRPr="00503D30">
        <w:rPr>
          <w:rFonts w:ascii="Times New Roman" w:hAnsi="Times New Roman" w:cs="Times New Roman"/>
          <w:sz w:val="28"/>
          <w:szCs w:val="28"/>
        </w:rPr>
        <w:t xml:space="preserve">2. Для получения информации </w:t>
      </w:r>
      <w:r w:rsidR="00090A0F" w:rsidRPr="00503D30">
        <w:rPr>
          <w:rFonts w:ascii="Times New Roman" w:hAnsi="Times New Roman" w:cs="Times New Roman"/>
          <w:sz w:val="28"/>
          <w:szCs w:val="28"/>
        </w:rPr>
        <w:t>(</w:t>
      </w:r>
      <w:r w:rsidRPr="00503D30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503D30">
        <w:rPr>
          <w:rFonts w:ascii="Times New Roman" w:hAnsi="Times New Roman" w:cs="Times New Roman"/>
          <w:sz w:val="28"/>
          <w:szCs w:val="28"/>
        </w:rPr>
        <w:t>и)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E84EE6">
        <w:rPr>
          <w:rFonts w:ascii="Times New Roman" w:hAnsi="Times New Roman" w:cs="Times New Roman"/>
          <w:sz w:val="28"/>
          <w:szCs w:val="28"/>
        </w:rPr>
        <w:t>Отдел</w:t>
      </w:r>
      <w:r w:rsidRPr="00503D30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</w:t>
      </w:r>
      <w:r w:rsidR="00D334BE">
        <w:rPr>
          <w:rFonts w:ascii="Times New Roman" w:hAnsi="Times New Roman" w:cs="Times New Roman"/>
          <w:sz w:val="28"/>
          <w:szCs w:val="28"/>
        </w:rPr>
        <w:t>заявителей</w:t>
      </w:r>
      <w:r w:rsidR="007B72C6" w:rsidRPr="00503D30">
        <w:rPr>
          <w:rFonts w:ascii="Times New Roman" w:hAnsi="Times New Roman" w:cs="Times New Roman"/>
          <w:sz w:val="28"/>
          <w:szCs w:val="28"/>
        </w:rPr>
        <w:t>.</w:t>
      </w:r>
    </w:p>
    <w:p w:rsidR="00A86899" w:rsidRPr="00503D30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1758E" w:rsidRPr="00503D30" w:rsidRDefault="0071758E" w:rsidP="00717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</w:t>
      </w:r>
      <w:r w:rsidR="00703233" w:rsidRPr="00503D30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</w:t>
      </w:r>
      <w:r w:rsidR="005A6B12">
        <w:rPr>
          <w:rFonts w:ascii="Times New Roman" w:hAnsi="Times New Roman" w:cs="Times New Roman"/>
          <w:sz w:val="28"/>
          <w:szCs w:val="28"/>
        </w:rPr>
        <w:t>е</w:t>
      </w:r>
      <w:r w:rsidRPr="00503D30">
        <w:rPr>
          <w:rFonts w:ascii="Times New Roman" w:hAnsi="Times New Roman" w:cs="Times New Roman"/>
          <w:sz w:val="28"/>
          <w:szCs w:val="28"/>
        </w:rPr>
        <w:t>т обратившихся по вопросам порядка предоставления муниципальной услуги, в том числе:</w:t>
      </w:r>
    </w:p>
    <w:p w:rsidR="0071758E" w:rsidRPr="00503D30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местонахождени</w:t>
      </w:r>
      <w:r w:rsidR="00703233" w:rsidRPr="00503D30">
        <w:rPr>
          <w:rFonts w:ascii="Times New Roman" w:hAnsi="Times New Roman" w:cs="Times New Roman"/>
          <w:sz w:val="28"/>
          <w:szCs w:val="28"/>
        </w:rPr>
        <w:t>ю</w:t>
      </w:r>
      <w:r w:rsidRPr="00503D3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703233" w:rsidRPr="00503D30">
        <w:rPr>
          <w:rFonts w:ascii="Times New Roman" w:hAnsi="Times New Roman" w:cs="Times New Roman"/>
          <w:sz w:val="28"/>
          <w:szCs w:val="28"/>
        </w:rPr>
        <w:t>у</w:t>
      </w:r>
      <w:r w:rsidRPr="00503D3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03233" w:rsidRPr="00503D30">
        <w:rPr>
          <w:rFonts w:ascii="Times New Roman" w:hAnsi="Times New Roman" w:cs="Times New Roman"/>
          <w:sz w:val="28"/>
          <w:szCs w:val="28"/>
        </w:rPr>
        <w:t>Отдела,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71758E" w:rsidRPr="00503D30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71758E" w:rsidRPr="00503D30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1758E" w:rsidRPr="00503D30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71758E" w:rsidRPr="00503D30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1.</w:t>
      </w:r>
      <w:r w:rsidR="000D3148">
        <w:rPr>
          <w:rFonts w:ascii="Times New Roman" w:hAnsi="Times New Roman" w:cs="Times New Roman"/>
          <w:sz w:val="28"/>
          <w:szCs w:val="28"/>
        </w:rPr>
        <w:t>3</w:t>
      </w:r>
      <w:r w:rsidRPr="00503D30">
        <w:rPr>
          <w:rFonts w:ascii="Times New Roman" w:hAnsi="Times New Roman" w:cs="Times New Roman"/>
          <w:sz w:val="28"/>
          <w:szCs w:val="28"/>
        </w:rPr>
        <w:t>.3.</w:t>
      </w:r>
      <w:r w:rsidR="000D3148">
        <w:rPr>
          <w:rFonts w:ascii="Times New Roman" w:hAnsi="Times New Roman" w:cs="Times New Roman"/>
          <w:sz w:val="28"/>
          <w:szCs w:val="28"/>
        </w:rPr>
        <w:t>3.</w:t>
      </w:r>
      <w:r w:rsidRPr="00503D30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</w:t>
      </w:r>
      <w:r w:rsidR="00703233" w:rsidRPr="00503D30">
        <w:rPr>
          <w:rFonts w:ascii="Times New Roman" w:hAnsi="Times New Roman" w:cs="Times New Roman"/>
          <w:sz w:val="28"/>
          <w:szCs w:val="28"/>
        </w:rPr>
        <w:t>у</w:t>
      </w:r>
      <w:r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="00703233" w:rsidRPr="00503D30">
        <w:rPr>
          <w:rFonts w:ascii="Times New Roman" w:hAnsi="Times New Roman" w:cs="Times New Roman"/>
          <w:sz w:val="28"/>
          <w:szCs w:val="28"/>
        </w:rPr>
        <w:t>Отдела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 </w:t>
      </w:r>
      <w:r w:rsidR="00E84EE6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03D30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</w:t>
      </w:r>
      <w:r w:rsidR="005A6B12">
        <w:rPr>
          <w:rFonts w:ascii="Times New Roman" w:hAnsi="Times New Roman" w:cs="Times New Roman"/>
          <w:sz w:val="28"/>
          <w:szCs w:val="28"/>
        </w:rPr>
        <w:t>е</w:t>
      </w:r>
      <w:r w:rsidRPr="00503D30">
        <w:rPr>
          <w:rFonts w:ascii="Times New Roman" w:hAnsi="Times New Roman" w:cs="Times New Roman"/>
          <w:sz w:val="28"/>
          <w:szCs w:val="28"/>
        </w:rPr>
        <w:t>т обратившихся по вопросам, предусмотренны</w:t>
      </w:r>
      <w:r w:rsidR="005A6B12">
        <w:rPr>
          <w:rFonts w:ascii="Times New Roman" w:hAnsi="Times New Roman" w:cs="Times New Roman"/>
          <w:sz w:val="28"/>
          <w:szCs w:val="28"/>
        </w:rPr>
        <w:t>м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одпунктом 1.</w:t>
      </w:r>
      <w:r w:rsidR="000D3148">
        <w:rPr>
          <w:rFonts w:ascii="Times New Roman" w:hAnsi="Times New Roman" w:cs="Times New Roman"/>
          <w:sz w:val="28"/>
          <w:szCs w:val="28"/>
        </w:rPr>
        <w:t>3.3</w:t>
      </w:r>
      <w:r w:rsidRPr="00503D30">
        <w:rPr>
          <w:rFonts w:ascii="Times New Roman" w:hAnsi="Times New Roman" w:cs="Times New Roman"/>
          <w:sz w:val="28"/>
          <w:szCs w:val="28"/>
        </w:rPr>
        <w:t xml:space="preserve">.2 </w:t>
      </w:r>
      <w:r w:rsidR="000F52D5">
        <w:rPr>
          <w:rFonts w:ascii="Times New Roman" w:hAnsi="Times New Roman" w:cs="Times New Roman"/>
          <w:sz w:val="28"/>
          <w:szCs w:val="28"/>
        </w:rPr>
        <w:t>А</w:t>
      </w:r>
      <w:r w:rsidRPr="00503D3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1.</w:t>
      </w:r>
      <w:r w:rsidR="000F52D5">
        <w:rPr>
          <w:rFonts w:ascii="Times New Roman" w:hAnsi="Times New Roman" w:cs="Times New Roman"/>
          <w:sz w:val="28"/>
          <w:szCs w:val="28"/>
        </w:rPr>
        <w:t>3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  <w:r w:rsidR="000F52D5">
        <w:rPr>
          <w:rFonts w:ascii="Times New Roman" w:hAnsi="Times New Roman" w:cs="Times New Roman"/>
          <w:sz w:val="28"/>
          <w:szCs w:val="28"/>
        </w:rPr>
        <w:t>3.</w:t>
      </w:r>
      <w:r w:rsidRPr="00503D30">
        <w:rPr>
          <w:rFonts w:ascii="Times New Roman" w:hAnsi="Times New Roman" w:cs="Times New Roman"/>
          <w:sz w:val="28"/>
          <w:szCs w:val="28"/>
        </w:rPr>
        <w:t xml:space="preserve">4. Для получения информации по вопросам предоставления муниципальной услуги заявители могут обратиться в </w:t>
      </w:r>
      <w:r w:rsidR="00703233" w:rsidRPr="00503D30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503D30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E84EE6">
        <w:rPr>
          <w:rFonts w:ascii="Times New Roman" w:hAnsi="Times New Roman" w:cs="Times New Roman"/>
          <w:sz w:val="28"/>
          <w:szCs w:val="28"/>
        </w:rPr>
        <w:t>Отдел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503D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0F52D5" w:rsidRPr="00A02C3F" w:rsidRDefault="000F52D5" w:rsidP="000F52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F52D5" w:rsidRPr="00A02C3F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0F52D5" w:rsidRPr="00A02C3F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При получении обращения, поступившего по электронной почте,  специалист Администрации района,</w:t>
      </w:r>
      <w:r w:rsidRPr="00A02C3F">
        <w:rPr>
          <w:rFonts w:ascii="Times New Roman" w:hAnsi="Times New Roman"/>
          <w:color w:val="000000"/>
          <w:sz w:val="28"/>
          <w:szCs w:val="28"/>
        </w:rPr>
        <w:t xml:space="preserve"> ответственный за прием и регистрацию документов, поступающих на им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Самойловского муниципального </w:t>
      </w:r>
      <w:r w:rsidRPr="00A02C3F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аратовской области (далее – глава района)</w:t>
      </w:r>
      <w:r w:rsidRPr="00A02C3F">
        <w:rPr>
          <w:rFonts w:ascii="Times New Roman" w:hAnsi="Times New Roman"/>
          <w:color w:val="000000"/>
          <w:sz w:val="28"/>
          <w:szCs w:val="28"/>
        </w:rPr>
        <w:t>,</w:t>
      </w:r>
      <w:r w:rsidRPr="00A02C3F">
        <w:rPr>
          <w:rFonts w:ascii="Times New Roman" w:hAnsi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0F52D5" w:rsidRPr="00A02C3F" w:rsidRDefault="000F52D5" w:rsidP="000F52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lastRenderedPageBreak/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F52D5" w:rsidRPr="00A02C3F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0F52D5" w:rsidRPr="00A02C3F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района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A02C3F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его суть, ответ на обращение не дается и оно не подлежит направлению на рассмотрение должностному лицу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:rsidR="000F52D5" w:rsidRPr="00A02C3F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C3F">
        <w:rPr>
          <w:rFonts w:ascii="Times New Roman" w:hAnsi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:rsidR="000F52D5" w:rsidRPr="00503D30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3</w:t>
      </w:r>
      <w:r w:rsidRPr="00503D30">
        <w:rPr>
          <w:rFonts w:ascii="Times New Roman" w:hAnsi="Times New Roman"/>
          <w:sz w:val="28"/>
          <w:szCs w:val="28"/>
        </w:rPr>
        <w:t>.5. Информирование заявителей по предоставлению муниципальной услуги осуществляется на безвозмездной основе.</w:t>
      </w:r>
    </w:p>
    <w:p w:rsidR="000F52D5" w:rsidRPr="00503D30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503D3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.</w:t>
      </w:r>
      <w:r w:rsidRPr="00503D30">
        <w:rPr>
          <w:rFonts w:ascii="Times New Roman" w:hAnsi="Times New Roman"/>
          <w:bCs/>
          <w:sz w:val="28"/>
          <w:szCs w:val="28"/>
        </w:rPr>
        <w:t xml:space="preserve">6. </w:t>
      </w:r>
      <w:r w:rsidRPr="00503D30">
        <w:rPr>
          <w:rFonts w:ascii="Times New Roman" w:hAnsi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hAnsi="Times New Roman"/>
          <w:sz w:val="28"/>
          <w:szCs w:val="28"/>
        </w:rPr>
        <w:t>Отделе</w:t>
      </w:r>
      <w:r w:rsidR="008E6BE0">
        <w:rPr>
          <w:rFonts w:ascii="Times New Roman" w:hAnsi="Times New Roman"/>
          <w:sz w:val="28"/>
          <w:szCs w:val="28"/>
        </w:rPr>
        <w:t>,</w:t>
      </w:r>
      <w:r w:rsidR="008E6BE0" w:rsidRPr="008E6BE0">
        <w:rPr>
          <w:sz w:val="28"/>
          <w:szCs w:val="28"/>
        </w:rPr>
        <w:t xml:space="preserve"> </w:t>
      </w:r>
      <w:r w:rsidR="008E6BE0" w:rsidRPr="008E6BE0">
        <w:rPr>
          <w:rFonts w:ascii="Times New Roman" w:eastAsia="Calibri" w:hAnsi="Times New Roman" w:cs="Times New Roman"/>
          <w:sz w:val="28"/>
          <w:szCs w:val="28"/>
        </w:rPr>
        <w:t>а также посредством Единого и регионального порталов - в случае подачи заявления через указанные порталы</w:t>
      </w:r>
      <w:r w:rsidRPr="008E6BE0">
        <w:rPr>
          <w:rFonts w:ascii="Times New Roman" w:hAnsi="Times New Roman" w:cs="Times New Roman"/>
          <w:sz w:val="28"/>
          <w:szCs w:val="28"/>
        </w:rPr>
        <w:t>.</w:t>
      </w:r>
    </w:p>
    <w:p w:rsidR="000F52D5" w:rsidRPr="00A02C3F" w:rsidRDefault="000F52D5" w:rsidP="000B3D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7. Гражданин вправе получить в органе местного самоуправления в том числе по телефону информацию о регистрации его обращения, сроках его рассмотрения, о 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 xml:space="preserve">1.3.3.8.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</w:t>
      </w:r>
      <w:r w:rsidRPr="00A02C3F">
        <w:rPr>
          <w:rFonts w:ascii="Times New Roman" w:hAnsi="Times New Roman"/>
          <w:sz w:val="28"/>
          <w:szCs w:val="28"/>
          <w:lang w:eastAsia="ru-RU"/>
        </w:rPr>
        <w:lastRenderedPageBreak/>
        <w:t>принявшего обращение, контактного телефона органа местного самоуправления, принявшего обращение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9. Если гражданин приложил к обращению документы, материалы либо их копии, по просьбе гражданина они должны быть возвращены ему одновременно с направлением ответа. Орган местного самоуправления  вправе изготовить копии возвращаемых документов и материалов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0.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1. Ответ должен содержать информацию по существу поставленных в обращении гражданина вопросов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2. 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3. В случае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4. Обращения граждан, содержащие сведения о возможности наступления аварий, катастроф, иных чрезвычайных ситуаций, угрозы жизни и здоровью, подлежат безотлагательной регистрации в органе местного самоуправления или должностным лицом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5. Информация о месте личного приема граждан, а также об установленных для личного приема днях и часах должна быть доступна для граждан и размещаться при входе в здание (помещение) или фойе здания, в котором располагается орган местного самоуправления, а также на официальном сайте органа в информационно-телекоммуникационной сети «Интернет» в соответствии с федеральным законодательством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6. При совпадении дня личного приема граждан с нерабочим праздничным днем или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1.3.3.17. Право на личный прием в первоочередном порядке имеют: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ветераны и инвалиды Великой Отечественной войны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ветераны и инвалиды боевых действий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инвалиды 1-3 групп, семьи, имеющие детей-инвалидов, законные представители граждан, относящиеся к указанным категориям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беременные женщины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lastRenderedPageBreak/>
        <w:t>-граждане, пришедшие на прием с детьми в возрасте до трех лет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граждане, достигшие 70-летнего возраста;</w:t>
      </w:r>
    </w:p>
    <w:p w:rsidR="000F52D5" w:rsidRPr="00A02C3F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C3F">
        <w:rPr>
          <w:rFonts w:ascii="Times New Roman" w:hAnsi="Times New Roman"/>
          <w:sz w:val="28"/>
          <w:szCs w:val="28"/>
          <w:lang w:eastAsia="ru-RU"/>
        </w:rPr>
        <w:t>-иные категории граждан в соответствии с законодательством Российской Федерации и законодательством области.</w:t>
      </w:r>
    </w:p>
    <w:p w:rsidR="000F52D5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A02C3F">
        <w:rPr>
          <w:rFonts w:ascii="Times New Roman" w:hAnsi="Times New Roman"/>
          <w:sz w:val="28"/>
          <w:szCs w:val="28"/>
          <w:lang w:eastAsia="ru-RU"/>
        </w:rPr>
        <w:t xml:space="preserve">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0F52D5" w:rsidRDefault="000F52D5" w:rsidP="000F5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142A" w:rsidRDefault="00F2142A" w:rsidP="000F52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2D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F52D5" w:rsidRPr="000F52D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F52D5">
        <w:rPr>
          <w:rFonts w:ascii="Times New Roman" w:hAnsi="Times New Roman" w:cs="Times New Roman"/>
          <w:b/>
          <w:i/>
          <w:sz w:val="28"/>
          <w:szCs w:val="28"/>
        </w:rPr>
        <w:t>. Порядок, форма и место размещения информации по вопросам пред</w:t>
      </w:r>
      <w:r w:rsidR="000F52D5">
        <w:rPr>
          <w:rFonts w:ascii="Times New Roman" w:hAnsi="Times New Roman" w:cs="Times New Roman"/>
          <w:b/>
          <w:i/>
          <w:sz w:val="28"/>
          <w:szCs w:val="28"/>
        </w:rPr>
        <w:t>оставления муниципальной услуги</w:t>
      </w:r>
    </w:p>
    <w:p w:rsidR="000F52D5" w:rsidRPr="000F52D5" w:rsidRDefault="000F52D5" w:rsidP="000F52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42A" w:rsidRPr="00503D30" w:rsidRDefault="00F2142A" w:rsidP="00692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</w:t>
      </w:r>
      <w:r w:rsidR="00971D5B">
        <w:rPr>
          <w:rFonts w:ascii="Times New Roman" w:hAnsi="Times New Roman" w:cs="Times New Roman"/>
          <w:sz w:val="28"/>
          <w:szCs w:val="28"/>
        </w:rPr>
        <w:t>, в</w:t>
      </w:r>
      <w:r w:rsidR="00C26287" w:rsidRPr="00503D30">
        <w:rPr>
          <w:rFonts w:ascii="Times New Roman" w:hAnsi="Times New Roman" w:cs="Times New Roman"/>
          <w:sz w:val="28"/>
          <w:szCs w:val="28"/>
        </w:rPr>
        <w:t xml:space="preserve"> котором находится Отдел</w:t>
      </w:r>
      <w:r w:rsidR="00DD6AA3" w:rsidRPr="00503D30">
        <w:rPr>
          <w:rFonts w:ascii="Times New Roman" w:hAnsi="Times New Roman" w:cs="Times New Roman"/>
          <w:sz w:val="28"/>
          <w:szCs w:val="28"/>
        </w:rPr>
        <w:t>,</w:t>
      </w:r>
      <w:r w:rsidRPr="00503D3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7D197E" w:rsidRPr="00503D3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03D30">
        <w:rPr>
          <w:rFonts w:ascii="Times New Roman" w:hAnsi="Times New Roman" w:cs="Times New Roman"/>
          <w:sz w:val="28"/>
          <w:szCs w:val="28"/>
        </w:rPr>
        <w:t>:</w:t>
      </w:r>
    </w:p>
    <w:p w:rsidR="00692A42" w:rsidRPr="00503D30" w:rsidRDefault="00F2142A" w:rsidP="00692A42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503D30">
        <w:rPr>
          <w:b w:val="0"/>
          <w:sz w:val="28"/>
          <w:szCs w:val="28"/>
        </w:rPr>
        <w:t>выдержек из</w:t>
      </w:r>
      <w:r w:rsidR="002322D5" w:rsidRPr="00503D30">
        <w:rPr>
          <w:b w:val="0"/>
          <w:sz w:val="28"/>
          <w:szCs w:val="28"/>
        </w:rPr>
        <w:t xml:space="preserve"> нормативных правовых актов</w:t>
      </w:r>
      <w:r w:rsidR="00F61292" w:rsidRPr="00503D30">
        <w:rPr>
          <w:b w:val="0"/>
          <w:bCs w:val="0"/>
          <w:sz w:val="28"/>
          <w:szCs w:val="28"/>
          <w:shd w:val="clear" w:color="auto" w:fill="FFFFFF"/>
        </w:rPr>
        <w:t>,</w:t>
      </w:r>
      <w:r w:rsidR="00F61292" w:rsidRPr="00503D30">
        <w:rPr>
          <w:b w:val="0"/>
          <w:sz w:val="28"/>
          <w:szCs w:val="28"/>
        </w:rPr>
        <w:t xml:space="preserve"> регулирующих деятельность по предоставлению муниципальной услуги;</w:t>
      </w:r>
    </w:p>
    <w:p w:rsidR="00F2142A" w:rsidRPr="00503D30" w:rsidRDefault="00F2142A" w:rsidP="00692A42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503D30">
        <w:rPr>
          <w:b w:val="0"/>
          <w:sz w:val="28"/>
          <w:szCs w:val="28"/>
        </w:rPr>
        <w:t>текста Административного регламента;</w:t>
      </w:r>
    </w:p>
    <w:p w:rsidR="00F2142A" w:rsidRPr="00503D30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503D30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2142A" w:rsidRPr="00503D30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503D30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33A62" w:rsidRPr="00503D30" w:rsidRDefault="00B33A62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503D30" w:rsidRDefault="00503D30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503D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0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837F7E" w:rsidRPr="006252D9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Pr="00357C12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й услуги: </w:t>
      </w:r>
      <w:r w:rsidR="00AD2AB8" w:rsidRPr="00AD2AB8">
        <w:rPr>
          <w:rFonts w:ascii="Times New Roman" w:hAnsi="Times New Roman" w:cs="Times New Roman"/>
          <w:sz w:val="28"/>
          <w:szCs w:val="28"/>
        </w:rPr>
        <w:t>«</w:t>
      </w:r>
      <w:r w:rsidR="00F74B8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служебн</w:t>
      </w:r>
      <w:r w:rsidR="00314083">
        <w:rPr>
          <w:rFonts w:ascii="Times New Roman" w:hAnsi="Times New Roman" w:cs="Times New Roman"/>
          <w:sz w:val="28"/>
          <w:szCs w:val="28"/>
        </w:rPr>
        <w:t>ых</w:t>
      </w:r>
      <w:r w:rsidR="00F74B8D">
        <w:rPr>
          <w:rFonts w:ascii="Times New Roman" w:hAnsi="Times New Roman" w:cs="Times New Roman"/>
          <w:sz w:val="28"/>
          <w:szCs w:val="28"/>
        </w:rPr>
        <w:t xml:space="preserve"> жил</w:t>
      </w:r>
      <w:r w:rsidR="00314083">
        <w:rPr>
          <w:rFonts w:ascii="Times New Roman" w:hAnsi="Times New Roman" w:cs="Times New Roman"/>
          <w:sz w:val="28"/>
          <w:szCs w:val="28"/>
        </w:rPr>
        <w:t>ых</w:t>
      </w:r>
      <w:r w:rsidR="00F74B8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14083">
        <w:rPr>
          <w:rFonts w:ascii="Times New Roman" w:hAnsi="Times New Roman" w:cs="Times New Roman"/>
          <w:sz w:val="28"/>
          <w:szCs w:val="28"/>
        </w:rPr>
        <w:t>ях</w:t>
      </w:r>
      <w:r w:rsidR="00F74B8D">
        <w:rPr>
          <w:rFonts w:ascii="Times New Roman" w:hAnsi="Times New Roman" w:cs="Times New Roman"/>
          <w:sz w:val="28"/>
          <w:szCs w:val="28"/>
        </w:rPr>
        <w:t xml:space="preserve"> из муниципального </w:t>
      </w:r>
      <w:r w:rsidR="00314083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F74B8D">
        <w:rPr>
          <w:rFonts w:ascii="Times New Roman" w:hAnsi="Times New Roman" w:cs="Times New Roman"/>
          <w:sz w:val="28"/>
          <w:szCs w:val="28"/>
        </w:rPr>
        <w:t>жилищного фонда</w:t>
      </w:r>
      <w:r w:rsidR="00006579">
        <w:rPr>
          <w:rFonts w:ascii="Times New Roman" w:hAnsi="Times New Roman" w:cs="Times New Roman"/>
          <w:bCs/>
          <w:sz w:val="28"/>
          <w:szCs w:val="28"/>
        </w:rPr>
        <w:t>»</w:t>
      </w:r>
      <w:r w:rsidRPr="00AD2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873" w:rsidRPr="006252D9" w:rsidRDefault="00D22873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B777A0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2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EE2B9B" w:rsidRPr="00EE2B9B" w:rsidRDefault="00EE2B9B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979F0" w:rsidRPr="00503D3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D51F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D19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1F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ского муниципального района</w:t>
      </w:r>
      <w:r w:rsidR="002979F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BE21BA" w:rsidRPr="00503D30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жилищно-коммунального хозяйства</w:t>
      </w:r>
      <w:r w:rsidR="002979F0" w:rsidRPr="00503D30">
        <w:rPr>
          <w:rFonts w:ascii="Times New Roman" w:hAnsi="Times New Roman" w:cs="Times New Roman"/>
          <w:sz w:val="28"/>
          <w:szCs w:val="28"/>
        </w:rPr>
        <w:t>.</w:t>
      </w:r>
    </w:p>
    <w:p w:rsidR="001E4DA5" w:rsidRPr="00503D30" w:rsidRDefault="007110F1" w:rsidP="0071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6A69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</w:t>
      </w:r>
      <w:r w:rsidR="00905FA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:</w:t>
      </w:r>
    </w:p>
    <w:p w:rsidR="00AD7037" w:rsidRPr="00503D30" w:rsidRDefault="00C26287" w:rsidP="00D33D96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F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Федеральной службы государственной регистрации, реестра и картографии по Саратовской области</w:t>
      </w:r>
      <w:r w:rsidR="00AD703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0F1" w:rsidRPr="00503D30" w:rsidRDefault="00C26287" w:rsidP="00D33D96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alibri" w:eastAsia="Calibri" w:hAnsi="Calibri" w:cs="Times New Roman"/>
          <w:sz w:val="28"/>
          <w:szCs w:val="28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F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Федеральной миграционной службы по Саратовской области</w:t>
      </w:r>
      <w:r w:rsidR="00E36A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1B48" w:rsidRPr="00503D3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6758A" w:rsidRPr="00357C12" w:rsidRDefault="00C26287" w:rsidP="00357C12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E051C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="00F675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</w:t>
      </w:r>
      <w:r w:rsidR="00E051C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 Пр</w:t>
      </w:r>
      <w:r w:rsidR="0090591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 Саратовской области</w:t>
      </w:r>
      <w:r w:rsidR="00F6758A" w:rsidRPr="00357C12">
        <w:rPr>
          <w:rFonts w:ascii="Times New Roman" w:hAnsi="Times New Roman" w:cs="Times New Roman"/>
          <w:sz w:val="28"/>
          <w:szCs w:val="28"/>
        </w:rPr>
        <w:t>.</w:t>
      </w: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45BC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3D3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92A42" w:rsidRPr="00503D30">
        <w:rPr>
          <w:rFonts w:ascii="Times New Roman" w:hAnsi="Times New Roman" w:cs="Times New Roman"/>
          <w:sz w:val="28"/>
          <w:szCs w:val="28"/>
        </w:rPr>
        <w:t>решением Муниципального Собрания Самойловского муниципального района от 30.03.2012 №72.</w:t>
      </w:r>
    </w:p>
    <w:p w:rsidR="00EE2B9B" w:rsidRPr="00BB592E" w:rsidRDefault="00EE2B9B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45BC3" w:rsidRPr="00503D30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06579" w:rsidRPr="00006579" w:rsidRDefault="00006579" w:rsidP="00006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579">
        <w:rPr>
          <w:rFonts w:ascii="Times New Roman" w:hAnsi="Times New Roman" w:cs="Times New Roman"/>
          <w:sz w:val="28"/>
          <w:szCs w:val="28"/>
        </w:rPr>
        <w:t xml:space="preserve">- </w:t>
      </w:r>
      <w:r w:rsidR="00F74B8D">
        <w:rPr>
          <w:rFonts w:ascii="Times New Roman" w:hAnsi="Times New Roman" w:cs="Times New Roman"/>
          <w:sz w:val="28"/>
          <w:szCs w:val="28"/>
        </w:rPr>
        <w:t>выдача (направление) заявителю извещения с приложением нормативно-правового акта о принятии (об отказе в принятии) на учет граждан в качестве нуждающихся в служебном жилом помещении из муниципального</w:t>
      </w:r>
      <w:r w:rsidR="000619C5"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="00F74B8D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</w:p>
    <w:p w:rsidR="00BB592E" w:rsidRPr="006252D9" w:rsidRDefault="00BB592E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40B0D" w:rsidRPr="00503D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</w:t>
      </w:r>
      <w:r w:rsidR="00890B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5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0B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890B6A" w:rsidRPr="006400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0B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5A6B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7314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всех необходимых документов</w:t>
      </w:r>
      <w:r w:rsidR="007314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4A7" w:rsidRPr="00503D30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503D30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</w:t>
      </w:r>
      <w:r w:rsidR="00501D4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849FB" w:rsidRPr="00503D30">
        <w:rPr>
          <w:rFonts w:ascii="Times New Roman" w:hAnsi="Times New Roman" w:cs="Times New Roman"/>
          <w:sz w:val="28"/>
          <w:szCs w:val="28"/>
        </w:rPr>
        <w:t>.</w:t>
      </w:r>
    </w:p>
    <w:p w:rsidR="00A304A7" w:rsidRPr="006252D9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Pr="00503D30" w:rsidRDefault="00837F7E" w:rsidP="00BE4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167EA" w:rsidRPr="00503D30" w:rsidRDefault="0026091C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67EA" w:rsidRPr="00503D30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0F284D" w:rsidRPr="00503D30">
        <w:rPr>
          <w:rFonts w:ascii="Times New Roman" w:hAnsi="Times New Roman" w:cs="Times New Roman"/>
          <w:sz w:val="28"/>
          <w:szCs w:val="28"/>
        </w:rPr>
        <w:t>ей</w:t>
      </w:r>
      <w:r w:rsidR="003167EA" w:rsidRPr="00503D30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F284D" w:rsidRPr="00503D30">
        <w:rPr>
          <w:rFonts w:ascii="Times New Roman" w:hAnsi="Times New Roman" w:cs="Times New Roman"/>
          <w:sz w:val="28"/>
          <w:szCs w:val="28"/>
        </w:rPr>
        <w:t>«</w:t>
      </w:r>
      <w:r w:rsidR="003167EA" w:rsidRPr="00503D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503D30">
        <w:rPr>
          <w:rFonts w:ascii="Times New Roman" w:hAnsi="Times New Roman" w:cs="Times New Roman"/>
          <w:sz w:val="28"/>
          <w:szCs w:val="28"/>
        </w:rPr>
        <w:t>»</w:t>
      </w:r>
      <w:r w:rsidR="003167EA" w:rsidRPr="00503D30">
        <w:rPr>
          <w:rFonts w:ascii="Times New Roman" w:hAnsi="Times New Roman" w:cs="Times New Roman"/>
          <w:sz w:val="28"/>
          <w:szCs w:val="28"/>
        </w:rPr>
        <w:t>, 21 января 2009 г</w:t>
      </w:r>
      <w:r w:rsidR="000F284D" w:rsidRPr="00503D30">
        <w:rPr>
          <w:rFonts w:ascii="Times New Roman" w:hAnsi="Times New Roman" w:cs="Times New Roman"/>
          <w:sz w:val="28"/>
          <w:szCs w:val="28"/>
        </w:rPr>
        <w:t>ода</w:t>
      </w:r>
      <w:r w:rsidR="003167EA" w:rsidRPr="00503D30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503D30">
        <w:rPr>
          <w:rFonts w:ascii="Times New Roman" w:hAnsi="Times New Roman" w:cs="Times New Roman"/>
          <w:sz w:val="28"/>
          <w:szCs w:val="28"/>
        </w:rPr>
        <w:t>№</w:t>
      </w:r>
      <w:r w:rsidR="003167EA" w:rsidRPr="00503D30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1A389D" w:rsidRPr="00503D30" w:rsidRDefault="001A389D" w:rsidP="00BE46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1" w:history="1">
        <w:r w:rsidRPr="00503D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№ 1 от 12 января 2005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536A01" w:rsidRDefault="00536A01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03D3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ом от 27 июля 2010 года № 210-ФЗ «Об организации </w:t>
      </w:r>
      <w:r w:rsidRPr="00503D3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«Российская газета», 30 июля 2010 года, № 168);</w:t>
      </w:r>
    </w:p>
    <w:p w:rsidR="00535D82" w:rsidRPr="00503D30" w:rsidRDefault="00535D82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3 июля 2015 года № 218-ФЗ «О государственной регистрации недвижимости» («Российская газета от 17 июля 2015 г. № 156)</w:t>
      </w:r>
    </w:p>
    <w:p w:rsidR="00FF73B2" w:rsidRDefault="00FF73B2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10 года № 697 «О единой системе межведомственного электронного взаимодействия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03D30">
        <w:rPr>
          <w:rFonts w:ascii="Times New Roman" w:hAnsi="Times New Roman" w:cs="Times New Roman"/>
          <w:sz w:val="28"/>
          <w:szCs w:val="28"/>
        </w:rPr>
        <w:t>«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Pr="00503D30">
        <w:rPr>
          <w:rFonts w:ascii="Times New Roman" w:hAnsi="Times New Roman" w:cs="Times New Roman"/>
          <w:sz w:val="28"/>
          <w:szCs w:val="28"/>
        </w:rPr>
        <w:t>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, 20</w:t>
      </w:r>
      <w:r w:rsidRPr="00503D3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2010</w:t>
      </w:r>
      <w:r w:rsidRPr="00503D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03D30">
        <w:rPr>
          <w:rFonts w:ascii="Times New Roman" w:hAnsi="Times New Roman" w:cs="Times New Roman"/>
          <w:sz w:val="28"/>
          <w:szCs w:val="28"/>
        </w:rPr>
        <w:t>№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</w:t>
      </w:r>
      <w:r w:rsidRPr="00503D30">
        <w:rPr>
          <w:rFonts w:ascii="Times New Roman" w:hAnsi="Times New Roman" w:cs="Times New Roman"/>
          <w:sz w:val="28"/>
          <w:szCs w:val="28"/>
        </w:rPr>
        <w:t>);</w:t>
      </w:r>
    </w:p>
    <w:p w:rsidR="00C74AAA" w:rsidRDefault="000B3DDE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AAA">
        <w:rPr>
          <w:rFonts w:ascii="Times New Roman" w:hAnsi="Times New Roman" w:cs="Times New Roman"/>
          <w:sz w:val="28"/>
          <w:szCs w:val="28"/>
        </w:rPr>
        <w:t>аконом Саратовской области от 28 апреля 2005 г. № 39-ЗСО «О предоставлении жилых помещений в Саратовской области» («Неделя области» от 5 мая 2005 года №29 (147);</w:t>
      </w:r>
    </w:p>
    <w:p w:rsidR="00447CE8" w:rsidRPr="00447CE8" w:rsidRDefault="00447CE8" w:rsidP="00447CE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74B33">
        <w:rPr>
          <w:rFonts w:ascii="Times New Roman" w:hAnsi="Times New Roman"/>
          <w:sz w:val="28"/>
          <w:szCs w:val="28"/>
        </w:rPr>
        <w:t>Законом Саратовской области от 31 июля 2018 года № 73-ЗСО «О дополнительных гарантиях на права граждан на обращения» (сборник «Собрание законодательства Саратовской области» № 7 (часть II) от 03.08.2018 г., с. 2554);</w:t>
      </w:r>
    </w:p>
    <w:p w:rsidR="003167EA" w:rsidRPr="00503D30" w:rsidRDefault="003167EA" w:rsidP="00BE4671">
      <w:pPr>
        <w:pStyle w:val="ConsPlusNormal"/>
        <w:numPr>
          <w:ilvl w:val="0"/>
          <w:numId w:val="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63E" w:rsidRPr="00503D30">
        <w:rPr>
          <w:rFonts w:ascii="Times New Roman" w:hAnsi="Times New Roman" w:cs="Times New Roman"/>
          <w:sz w:val="28"/>
          <w:szCs w:val="28"/>
        </w:rPr>
        <w:t xml:space="preserve">Самойловского </w:t>
      </w:r>
      <w:r w:rsidR="00A42946"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>муниципального</w:t>
      </w:r>
      <w:r w:rsidR="0034663E" w:rsidRPr="00503D3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284D" w:rsidRPr="00503D30">
        <w:rPr>
          <w:rFonts w:ascii="Times New Roman" w:hAnsi="Times New Roman" w:cs="Times New Roman"/>
          <w:sz w:val="28"/>
          <w:szCs w:val="28"/>
        </w:rPr>
        <w:t>Сарат</w:t>
      </w:r>
      <w:r w:rsidRPr="00503D30">
        <w:rPr>
          <w:rFonts w:ascii="Times New Roman" w:hAnsi="Times New Roman" w:cs="Times New Roman"/>
          <w:sz w:val="28"/>
          <w:szCs w:val="28"/>
        </w:rPr>
        <w:t>овской области</w:t>
      </w:r>
      <w:r w:rsidR="00447CE8">
        <w:rPr>
          <w:rFonts w:ascii="Times New Roman" w:hAnsi="Times New Roman" w:cs="Times New Roman"/>
          <w:sz w:val="28"/>
          <w:szCs w:val="28"/>
        </w:rPr>
        <w:t xml:space="preserve"> (официальный сайт</w:t>
      </w:r>
      <w:r w:rsidR="00411584">
        <w:rPr>
          <w:rFonts w:ascii="Times New Roman" w:hAnsi="Times New Roman" w:cs="Times New Roman"/>
          <w:sz w:val="28"/>
          <w:szCs w:val="28"/>
        </w:rPr>
        <w:t xml:space="preserve"> администрации Самойловского муниципального района Саратовской области)</w:t>
      </w:r>
      <w:r w:rsidRPr="00503D30">
        <w:rPr>
          <w:rFonts w:ascii="Times New Roman" w:hAnsi="Times New Roman" w:cs="Times New Roman"/>
          <w:sz w:val="28"/>
          <w:szCs w:val="28"/>
        </w:rPr>
        <w:t>;</w:t>
      </w:r>
    </w:p>
    <w:p w:rsidR="00535D82" w:rsidRDefault="007372B7" w:rsidP="00447CE8">
      <w:pPr>
        <w:pStyle w:val="ConsPlusNormal"/>
        <w:numPr>
          <w:ilvl w:val="0"/>
          <w:numId w:val="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D30">
        <w:rPr>
          <w:rFonts w:ascii="Times New Roman" w:hAnsi="Times New Roman" w:cs="Times New Roman"/>
          <w:sz w:val="28"/>
          <w:szCs w:val="28"/>
        </w:rPr>
        <w:t xml:space="preserve"> Муниципального Собрания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3D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3D3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3D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503D3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жилых помещений специализированного жилищного фонда Самойловского муниципального района</w:t>
      </w:r>
      <w:r w:rsidRPr="00503D30">
        <w:rPr>
          <w:rFonts w:ascii="Times New Roman" w:hAnsi="Times New Roman" w:cs="Times New Roman"/>
          <w:sz w:val="28"/>
          <w:szCs w:val="28"/>
        </w:rPr>
        <w:t>»</w:t>
      </w:r>
      <w:r w:rsidR="00411584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Самойловского муниципального района Саратовской области)</w:t>
      </w:r>
      <w:r w:rsidR="00535D82">
        <w:rPr>
          <w:rFonts w:ascii="Times New Roman" w:hAnsi="Times New Roman" w:cs="Times New Roman"/>
          <w:sz w:val="28"/>
          <w:szCs w:val="28"/>
        </w:rPr>
        <w:t>;</w:t>
      </w:r>
    </w:p>
    <w:p w:rsidR="003167EA" w:rsidRPr="00535D82" w:rsidRDefault="00535D82" w:rsidP="00447CE8">
      <w:pPr>
        <w:pStyle w:val="ConsPlusNormal"/>
        <w:numPr>
          <w:ilvl w:val="0"/>
          <w:numId w:val="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35D82">
        <w:rPr>
          <w:rFonts w:ascii="Times New Roman" w:hAnsi="Times New Roman" w:cs="Times New Roman"/>
          <w:sz w:val="28"/>
          <w:szCs w:val="28"/>
        </w:rPr>
        <w:t>ешением Муниципального Собрания Самойловского муниципального района от 30.03.2012 № 72 «Об утверждении перечня услуг, которые являются необходимыми и обязательными для предоставления органами местного самоуправления Самойловского муниципального района муниципальных услуг»</w:t>
      </w:r>
      <w:r w:rsidR="00692A42" w:rsidRPr="00535D82">
        <w:rPr>
          <w:rFonts w:ascii="Times New Roman" w:hAnsi="Times New Roman" w:cs="Times New Roman"/>
          <w:sz w:val="28"/>
          <w:szCs w:val="28"/>
        </w:rPr>
        <w:t>.</w:t>
      </w:r>
    </w:p>
    <w:p w:rsidR="00BD22A6" w:rsidRPr="00D72ECF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E2B9B" w:rsidRPr="00D72ECF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Default="00B777A0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837F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</w:t>
      </w:r>
      <w:r w:rsidR="003509F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7F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3509F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F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837F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AAA" w:rsidRPr="00740895" w:rsidRDefault="00C74AAA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</w:t>
      </w:r>
      <w:r w:rsidR="006A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на учет в качестве нуждающегося в служебном жилом помещении</w:t>
      </w:r>
      <w:r w:rsidR="0074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95" w:rsidRPr="000619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Административному регламенту)</w:t>
      </w:r>
      <w:r w:rsidRPr="0074089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046A18" w:rsidRPr="00046A18" w:rsidRDefault="00046A18" w:rsidP="00046A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6A18">
        <w:rPr>
          <w:spacing w:val="2"/>
          <w:sz w:val="28"/>
          <w:szCs w:val="28"/>
        </w:rPr>
        <w:t>- документ, удостоверяющий личность заявителя, копии документов, удостоверяющих личность всех членов его семьи;</w:t>
      </w:r>
    </w:p>
    <w:p w:rsidR="00046A18" w:rsidRPr="00046A18" w:rsidRDefault="00046A18" w:rsidP="00046A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6A18">
        <w:rPr>
          <w:spacing w:val="2"/>
          <w:sz w:val="28"/>
          <w:szCs w:val="28"/>
        </w:rPr>
        <w:t>- документ, подтверждающий право на получение служебного жилого помещения (копия трудовой книжки, решение о назначении на должность и т.д.);</w:t>
      </w:r>
      <w:r w:rsidRPr="00046A18">
        <w:rPr>
          <w:spacing w:val="2"/>
          <w:sz w:val="28"/>
          <w:szCs w:val="28"/>
        </w:rPr>
        <w:br/>
        <w:t xml:space="preserve">- свидетельства о государственной регистрации актов гражданского </w:t>
      </w:r>
      <w:r w:rsidRPr="00046A18">
        <w:rPr>
          <w:spacing w:val="2"/>
          <w:sz w:val="28"/>
          <w:szCs w:val="28"/>
        </w:rPr>
        <w:lastRenderedPageBreak/>
        <w:t>состояния, выданные компетентными органами иностранного государства, и их нотариально удостоверенный перевод на русский язык (при их наличии);</w:t>
      </w:r>
      <w:r w:rsidRPr="00046A18">
        <w:rPr>
          <w:spacing w:val="2"/>
          <w:sz w:val="28"/>
          <w:szCs w:val="28"/>
        </w:rPr>
        <w:br/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их наличии);</w:t>
      </w:r>
    </w:p>
    <w:p w:rsidR="00046A18" w:rsidRPr="00046A18" w:rsidRDefault="00046A18" w:rsidP="00046A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46A18">
        <w:rPr>
          <w:spacing w:val="2"/>
          <w:sz w:val="28"/>
          <w:szCs w:val="28"/>
        </w:rPr>
        <w:t>- документы, подтверждающие право на внеочередное получение жилого помещения.</w:t>
      </w:r>
    </w:p>
    <w:p w:rsidR="008C64A8" w:rsidRPr="00503D30" w:rsidRDefault="008C64A8" w:rsidP="008C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2. 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503D30" w:rsidRDefault="00F873A4" w:rsidP="008C6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C64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, указанные в пункте 2.6.</w:t>
      </w:r>
      <w:r w:rsidR="00B777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могут быть представлены заявителем непосредственно в</w:t>
      </w:r>
      <w:r w:rsidR="00F8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района, в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5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по почте. В случаях, предусмотренных законодательством, копии документов должны быть заверены</w:t>
      </w:r>
      <w:r w:rsidR="00DF1826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64A8" w:rsidRPr="00503D30" w:rsidRDefault="008C64A8" w:rsidP="008C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4. 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я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Обязанность подтверждения факта отправки документов лежит на заявителе.</w:t>
      </w:r>
    </w:p>
    <w:p w:rsidR="008C64A8" w:rsidRPr="00503D30" w:rsidRDefault="008C64A8" w:rsidP="008C64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. Администрация района вправе проводить проверку сведений, представленных заявителями. Документы проверки должны рассматриваться Администрацией района как конфиденциальная информация и приобщаться к учетному делу заявителя.</w:t>
      </w:r>
    </w:p>
    <w:p w:rsidR="008C64A8" w:rsidRPr="00503D30" w:rsidRDefault="008C64A8" w:rsidP="008C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есет ответственность за достоверность и полноту предоставленных сведений. </w:t>
      </w:r>
    </w:p>
    <w:p w:rsidR="002E0278" w:rsidRPr="00503D30" w:rsidRDefault="002E0278" w:rsidP="002E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6A" w:rsidRPr="006252D9" w:rsidRDefault="00563C6A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26114" w:rsidRDefault="00B777A0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7. </w:t>
      </w:r>
      <w:r w:rsidR="00126114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126114" w:rsidRDefault="00126114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</w:t>
      </w:r>
    </w:p>
    <w:p w:rsidR="00126114" w:rsidRPr="00503D30" w:rsidRDefault="00126114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обственной инициативе</w:t>
      </w:r>
    </w:p>
    <w:p w:rsidR="00126114" w:rsidRPr="00D72ECF" w:rsidRDefault="00126114" w:rsidP="001261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114" w:rsidRPr="00503D30" w:rsidRDefault="0049096B" w:rsidP="001261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1261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046A18" w:rsidRDefault="00046A18" w:rsidP="00046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46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сведения о государственной регистрации актов гражданского состояния (рождения, заключения брака, расторжения брака), а также 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, запрашиваемые </w:t>
      </w:r>
      <w:r w:rsidRPr="00046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органе, осуществляющем государственную регистрацию актов гражданского состояния;</w:t>
      </w:r>
    </w:p>
    <w:p w:rsidR="00046A18" w:rsidRDefault="00046A18" w:rsidP="00046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46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) содержащиеся в Едином государственном реестре недвижимости сведения о зарегистрированных правах граждан и членов их семей на объекты недвижимого имущества, расположенные на территории муниципального района или городского округа по месту работы граждан, в том числе на фамилию, имя, отчество, имевшиеся у них до их изменений, если такие изменения производились, запрашиваемые в органе, осуществляющем государственную регистрацию прав на недвижимое имущество и сделок с ним;</w:t>
      </w:r>
    </w:p>
    <w:p w:rsidR="00046A18" w:rsidRPr="00046A18" w:rsidRDefault="00046A18" w:rsidP="00046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) сведения о регистрации граждан и членов их семей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:rsidR="0004239D" w:rsidRPr="00DC77D5" w:rsidRDefault="00126114" w:rsidP="000423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2.7.</w:t>
      </w:r>
      <w:r w:rsidR="0049096B">
        <w:rPr>
          <w:rFonts w:ascii="Times New Roman" w:hAnsi="Times New Roman" w:cs="Times New Roman"/>
          <w:sz w:val="28"/>
          <w:szCs w:val="28"/>
        </w:rPr>
        <w:t>2</w:t>
      </w:r>
      <w:r w:rsidRPr="00503D30">
        <w:rPr>
          <w:rFonts w:ascii="Times New Roman" w:hAnsi="Times New Roman" w:cs="Times New Roman"/>
          <w:sz w:val="28"/>
          <w:szCs w:val="28"/>
        </w:rPr>
        <w:t xml:space="preserve">. Если заявитель не представил самостоятельно документы, указанные в </w:t>
      </w:r>
      <w:hyperlink r:id="rId16" w:history="1">
        <w:r w:rsidRPr="00503D3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03D30">
        <w:rPr>
          <w:rFonts w:ascii="Times New Roman" w:hAnsi="Times New Roman" w:cs="Times New Roman"/>
          <w:sz w:val="28"/>
          <w:szCs w:val="28"/>
        </w:rPr>
        <w:t>2.7</w:t>
      </w:r>
      <w:r w:rsidR="0049096B">
        <w:rPr>
          <w:rFonts w:ascii="Times New Roman" w:hAnsi="Times New Roman" w:cs="Times New Roman"/>
          <w:sz w:val="28"/>
          <w:szCs w:val="28"/>
        </w:rPr>
        <w:t>.1.</w:t>
      </w:r>
      <w:r w:rsidRPr="00503D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04239D">
        <w:rPr>
          <w:rFonts w:ascii="Times New Roman" w:hAnsi="Times New Roman"/>
          <w:sz w:val="28"/>
          <w:szCs w:val="28"/>
        </w:rPr>
        <w:t>с</w:t>
      </w:r>
      <w:r w:rsidR="0004239D" w:rsidRPr="00DC77D5">
        <w:rPr>
          <w:rFonts w:ascii="Times New Roman" w:hAnsi="Times New Roman"/>
          <w:sz w:val="28"/>
          <w:szCs w:val="28"/>
        </w:rPr>
        <w:t xml:space="preserve">пециалист Администрации района, осуществляющий работу в системе межведомственного электронного взаимодействия, в соответствии с законодательством,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</w:t>
      </w:r>
      <w:r w:rsidR="0004239D" w:rsidRPr="00612417">
        <w:rPr>
          <w:rFonts w:ascii="Times New Roman" w:hAnsi="Times New Roman"/>
          <w:sz w:val="28"/>
          <w:szCs w:val="28"/>
        </w:rPr>
        <w:t>абзацем третьим пункта 3.3.</w:t>
      </w:r>
      <w:r w:rsidR="0004239D" w:rsidRPr="00DC77D5">
        <w:rPr>
          <w:rFonts w:ascii="Times New Roman" w:hAnsi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04239D">
        <w:rPr>
          <w:rFonts w:ascii="Times New Roman" w:hAnsi="Times New Roman"/>
          <w:sz w:val="28"/>
          <w:szCs w:val="28"/>
        </w:rPr>
        <w:t xml:space="preserve">настоящим </w:t>
      </w:r>
      <w:r w:rsidR="0004239D" w:rsidRPr="00DC77D5">
        <w:rPr>
          <w:rFonts w:ascii="Times New Roman" w:hAnsi="Times New Roman"/>
          <w:sz w:val="28"/>
          <w:szCs w:val="28"/>
        </w:rPr>
        <w:t>пунктом Административного регламента, если заявитель не представил указанные документы по собственной инициативе.</w:t>
      </w:r>
    </w:p>
    <w:p w:rsidR="00126114" w:rsidRPr="00BB592E" w:rsidRDefault="00126114" w:rsidP="000423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04239D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8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126114" w:rsidRPr="00D72ECF" w:rsidRDefault="00126114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03D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иных государственных органов,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7" w:anchor="dst100010" w:history="1">
        <w:r w:rsidRPr="007E1F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7E1F91">
        <w:rPr>
          <w:rFonts w:ascii="Times New Roman" w:hAnsi="Times New Roman"/>
          <w:sz w:val="28"/>
          <w:szCs w:val="28"/>
        </w:rPr>
        <w:t xml:space="preserve">  Федерального закона № 210-ФЗ от 27.07.2010г. государственных и муниципальных услуг, в соответствии с нормативными правовыми актами Российской Федерации, нормативными </w:t>
      </w:r>
      <w:r w:rsidRPr="007E1F91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8" w:anchor="dst43" w:history="1">
        <w:r w:rsidRPr="007E1F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6</w:t>
        </w:r>
      </w:hyperlink>
      <w:r w:rsidRPr="007E1F91">
        <w:rPr>
          <w:rFonts w:ascii="Times New Roman" w:hAnsi="Times New Roman"/>
          <w:sz w:val="28"/>
          <w:szCs w:val="28"/>
        </w:rPr>
        <w:t>  статьи 7 Федерального закона № 210-ФЗ от 27.07.2010г.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Самойловского муниципального района от 30.03.2012 № 72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239D" w:rsidRPr="007E1F91" w:rsidRDefault="0004239D" w:rsidP="00042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F9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 </w:t>
      </w:r>
      <w:hyperlink r:id="rId19" w:anchor="dst100352" w:history="1">
        <w:r w:rsidRPr="007E1F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E1F91">
        <w:rPr>
          <w:rFonts w:ascii="Times New Roman" w:hAnsi="Times New Roman"/>
          <w:sz w:val="28"/>
          <w:szCs w:val="28"/>
        </w:rPr>
        <w:t> Федерального закона № 210-ФЗ от 27.07.2010г.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20" w:anchor="dst100352" w:history="1">
        <w:r w:rsidRPr="007E1F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E1F91">
        <w:rPr>
          <w:rFonts w:ascii="Times New Roman" w:hAnsi="Times New Roman"/>
          <w:sz w:val="28"/>
          <w:szCs w:val="28"/>
        </w:rPr>
        <w:t>  Федерального закона № 210-ФЗ от 27.07.2010г., уведомляется заявитель, а также приносятся извинения за доставленные неудобства.</w:t>
      </w:r>
    </w:p>
    <w:p w:rsidR="00696B9F" w:rsidRDefault="00696B9F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Default="0004239D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9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6114" w:rsidRPr="00D72ECF" w:rsidRDefault="00126114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305C" w:rsidRPr="00503D30" w:rsidRDefault="00516511" w:rsidP="008E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8E50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 w:rsidR="004354A5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8E50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E5174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17A" w:rsidRPr="00433EAE" w:rsidRDefault="0005717A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Default="0004239D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0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26114" w:rsidRPr="00433EAE" w:rsidRDefault="00126114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D7D" w:rsidRPr="00503D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4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3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8C64A8" w:rsidRDefault="00187824" w:rsidP="00535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3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64A8" w:rsidRPr="00B13F68">
        <w:rPr>
          <w:rFonts w:ascii="Times New Roman" w:hAnsi="Times New Roman"/>
          <w:sz w:val="28"/>
          <w:szCs w:val="28"/>
        </w:rPr>
        <w:t>сновани</w:t>
      </w:r>
      <w:r w:rsidR="00535D82">
        <w:rPr>
          <w:rFonts w:ascii="Times New Roman" w:hAnsi="Times New Roman"/>
          <w:sz w:val="28"/>
          <w:szCs w:val="28"/>
        </w:rPr>
        <w:t>я</w:t>
      </w:r>
      <w:r w:rsidR="008C64A8" w:rsidRPr="00B13F68">
        <w:rPr>
          <w:rFonts w:ascii="Times New Roman" w:hAnsi="Times New Roman"/>
          <w:sz w:val="28"/>
          <w:szCs w:val="28"/>
        </w:rPr>
        <w:t xml:space="preserve"> для отказа</w:t>
      </w:r>
      <w:r w:rsidR="008C64A8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535D82">
        <w:rPr>
          <w:rFonts w:ascii="Times New Roman" w:hAnsi="Times New Roman"/>
          <w:sz w:val="28"/>
          <w:szCs w:val="28"/>
        </w:rPr>
        <w:t xml:space="preserve"> отсутствуют</w:t>
      </w:r>
      <w:r w:rsidR="008C64A8">
        <w:rPr>
          <w:rFonts w:ascii="Times New Roman" w:hAnsi="Times New Roman"/>
          <w:sz w:val="28"/>
          <w:szCs w:val="28"/>
        </w:rPr>
        <w:t>.</w:t>
      </w:r>
    </w:p>
    <w:p w:rsidR="008C64A8" w:rsidRDefault="008C64A8" w:rsidP="00D72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4E">
        <w:rPr>
          <w:rFonts w:ascii="Times New Roman" w:hAnsi="Times New Roman"/>
          <w:sz w:val="28"/>
          <w:szCs w:val="28"/>
        </w:rPr>
        <w:t xml:space="preserve">На любой стадии административных процедур до принятия решения о </w:t>
      </w:r>
      <w:r w:rsidR="00535D82">
        <w:rPr>
          <w:rFonts w:ascii="Times New Roman" w:hAnsi="Times New Roman"/>
          <w:sz w:val="28"/>
          <w:szCs w:val="28"/>
        </w:rPr>
        <w:t xml:space="preserve">принятии на </w:t>
      </w:r>
      <w:r w:rsidRPr="006D704E">
        <w:rPr>
          <w:rFonts w:ascii="Times New Roman" w:hAnsi="Times New Roman"/>
          <w:sz w:val="28"/>
          <w:szCs w:val="28"/>
        </w:rPr>
        <w:t xml:space="preserve"> </w:t>
      </w:r>
      <w:r w:rsidR="00535D82">
        <w:rPr>
          <w:rFonts w:ascii="Times New Roman" w:hAnsi="Times New Roman"/>
          <w:sz w:val="28"/>
          <w:szCs w:val="28"/>
        </w:rPr>
        <w:t xml:space="preserve">учет граждан в качестве нуждающихся в служебных жилых помещениях из муниципального специализированного жилищного фонда </w:t>
      </w:r>
      <w:r w:rsidRPr="006D704E">
        <w:rPr>
          <w:rFonts w:ascii="Times New Roman" w:hAnsi="Times New Roman"/>
          <w:sz w:val="28"/>
          <w:szCs w:val="28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D72ECF" w:rsidRPr="006D704E" w:rsidRDefault="00D72ECF" w:rsidP="00D72E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F7E" w:rsidRDefault="0004239D" w:rsidP="00D72EC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1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341D" w:rsidRPr="00433EAE" w:rsidRDefault="002C341D" w:rsidP="006252D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92E" w:rsidRPr="00063B34" w:rsidRDefault="00BB592E" w:rsidP="00BB5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243422" w:rsidRPr="00433EAE" w:rsidRDefault="00243422" w:rsidP="00BB59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03D30" w:rsidRDefault="0004239D" w:rsidP="00625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2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3211" w:rsidRPr="00D72ECF" w:rsidRDefault="00E43211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7F7E" w:rsidRPr="00503D30" w:rsidRDefault="00837F7E" w:rsidP="00DF1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4540B6" w:rsidRPr="00433EAE" w:rsidRDefault="004540B6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5F70" w:rsidRDefault="0004239D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3. </w:t>
      </w:r>
      <w:r w:rsidR="00C5382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C5382E" w:rsidRDefault="00C5382E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редоставления муниципальной услуги</w:t>
      </w:r>
    </w:p>
    <w:p w:rsidR="00E43211" w:rsidRPr="00D72ECF" w:rsidRDefault="00E43211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B592E" w:rsidRPr="00063B34" w:rsidRDefault="00BB592E" w:rsidP="00BB5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5F6730" w:rsidRPr="00D72ECF" w:rsidRDefault="005F6730" w:rsidP="008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7F7E" w:rsidRDefault="0004239D" w:rsidP="008431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4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B592E" w:rsidRPr="00D72ECF" w:rsidRDefault="00BB592E" w:rsidP="008431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Default="00837F7E" w:rsidP="00BB59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Default="0004239D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15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213F9C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6051BA" w:rsidRPr="006051BA" w:rsidRDefault="006051BA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F61E0" w:rsidRPr="00503D30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54A45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регистрируется в </w:t>
      </w:r>
      <w:r w:rsidR="00304A0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</w:t>
      </w:r>
      <w:r w:rsidR="005425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04A0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0308A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</w:t>
      </w:r>
      <w:r w:rsidR="005425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5425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6758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="005425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86" w:rsidRPr="00503D30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Информация о поступлении заявления </w:t>
      </w:r>
      <w:r w:rsidR="000B3DDE">
        <w:rPr>
          <w:rFonts w:ascii="Times New Roman" w:hAnsi="Times New Roman" w:cs="Times New Roman"/>
          <w:sz w:val="28"/>
          <w:szCs w:val="28"/>
        </w:rPr>
        <w:t>вносит</w:t>
      </w:r>
      <w:r w:rsidRPr="00503D30">
        <w:rPr>
          <w:rFonts w:ascii="Times New Roman" w:hAnsi="Times New Roman" w:cs="Times New Roman"/>
          <w:sz w:val="28"/>
          <w:szCs w:val="28"/>
        </w:rPr>
        <w:t xml:space="preserve">ся в журнал регистрации </w:t>
      </w:r>
      <w:r w:rsidR="00025051">
        <w:rPr>
          <w:rFonts w:ascii="Times New Roman" w:hAnsi="Times New Roman" w:cs="Times New Roman"/>
          <w:sz w:val="28"/>
          <w:szCs w:val="28"/>
        </w:rPr>
        <w:t>входящих письменных обращений граждан</w:t>
      </w:r>
      <w:r w:rsidRPr="00503D30">
        <w:rPr>
          <w:rFonts w:ascii="Times New Roman" w:hAnsi="Times New Roman" w:cs="Times New Roman"/>
          <w:sz w:val="28"/>
          <w:szCs w:val="28"/>
        </w:rPr>
        <w:t xml:space="preserve"> и включает в себя сведения о дате, регистрационном номере, Ф.И.О. заявит</w:t>
      </w:r>
      <w:r w:rsidR="001737B2" w:rsidRPr="00503D30">
        <w:rPr>
          <w:rFonts w:ascii="Times New Roman" w:hAnsi="Times New Roman" w:cs="Times New Roman"/>
          <w:sz w:val="28"/>
          <w:szCs w:val="28"/>
        </w:rPr>
        <w:t>е</w:t>
      </w:r>
      <w:r w:rsidRPr="00503D30">
        <w:rPr>
          <w:rFonts w:ascii="Times New Roman" w:hAnsi="Times New Roman" w:cs="Times New Roman"/>
          <w:sz w:val="28"/>
          <w:szCs w:val="28"/>
        </w:rPr>
        <w:t>ля. На заявлении проставляется штамп, в котором указывается входящий номер и дата регистрации.</w:t>
      </w:r>
    </w:p>
    <w:p w:rsidR="00837F7E" w:rsidRPr="005F6730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Default="0004239D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6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</w:t>
      </w:r>
      <w:r w:rsidR="00A42946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 муниципальная услуга, услуг</w:t>
      </w:r>
      <w:r w:rsidR="00A42946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7094A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я</w:t>
      </w:r>
      <w:r w:rsidR="00A42946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ая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</w:t>
      </w:r>
      <w:r w:rsidR="00A42946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частвующ</w:t>
      </w:r>
      <w:r w:rsidR="00A42946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едоставлении муниципальной услуги</w:t>
      </w:r>
    </w:p>
    <w:p w:rsidR="006051BA" w:rsidRPr="006051BA" w:rsidRDefault="006051BA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Вход в здание Администрации района оформляется вывеской с указанием основных реквизитов Администрации района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7B0764">
        <w:rPr>
          <w:rFonts w:ascii="Times New Roman" w:hAnsi="Times New Roman" w:cs="Times New Roman"/>
          <w:sz w:val="28"/>
          <w:szCs w:val="28"/>
        </w:rPr>
        <w:t>зда</w:t>
      </w:r>
      <w:r w:rsidRPr="00411AD3">
        <w:rPr>
          <w:rFonts w:ascii="Times New Roman" w:hAnsi="Times New Roman" w:cs="Times New Roman"/>
          <w:sz w:val="28"/>
          <w:szCs w:val="28"/>
        </w:rPr>
        <w:t>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Администрацией района должны быть обеспечены: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16D77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916D77">
        <w:rPr>
          <w:rFonts w:ascii="Times New Roman" w:hAnsi="Times New Roman"/>
          <w:sz w:val="28"/>
          <w:szCs w:val="28"/>
        </w:rPr>
        <w:t xml:space="preserve"> для беспрепятственного доступа инвалидов к зданию, помещению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16D77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16D77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йств</w:t>
      </w:r>
      <w:r w:rsidRPr="00916D77">
        <w:rPr>
          <w:rFonts w:ascii="Times New Roman" w:hAnsi="Times New Roman"/>
          <w:sz w:val="28"/>
          <w:szCs w:val="28"/>
        </w:rPr>
        <w:t>ие инвалид</w:t>
      </w:r>
      <w:r>
        <w:rPr>
          <w:rFonts w:ascii="Times New Roman" w:hAnsi="Times New Roman"/>
          <w:sz w:val="28"/>
          <w:szCs w:val="28"/>
        </w:rPr>
        <w:t>ам</w:t>
      </w:r>
      <w:r w:rsidRPr="00916D77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м</w:t>
      </w:r>
      <w:r w:rsidRPr="00916D77">
        <w:rPr>
          <w:rFonts w:ascii="Times New Roman" w:hAnsi="Times New Roman"/>
          <w:sz w:val="28"/>
          <w:szCs w:val="28"/>
        </w:rPr>
        <w:t xml:space="preserve"> стойкие расстройства функции зрения и самостоятельного передвижения</w:t>
      </w:r>
      <w:r>
        <w:rPr>
          <w:rFonts w:ascii="Times New Roman" w:hAnsi="Times New Roman"/>
          <w:sz w:val="28"/>
          <w:szCs w:val="28"/>
        </w:rPr>
        <w:t>, при входе, выходе и перемещении по зданию (помещению) приема и выдачи документов</w:t>
      </w:r>
      <w:r w:rsidRPr="00916D77">
        <w:rPr>
          <w:rFonts w:ascii="Times New Roman" w:hAnsi="Times New Roman"/>
          <w:sz w:val="28"/>
          <w:szCs w:val="28"/>
        </w:rPr>
        <w:t>;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16D77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, в котором предоставляется муниципальная услуга;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11AD3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4679">
        <w:rPr>
          <w:rFonts w:ascii="Times New Roman" w:hAnsi="Times New Roman"/>
          <w:sz w:val="28"/>
          <w:szCs w:val="28"/>
        </w:rPr>
        <w:t xml:space="preserve">допуск </w:t>
      </w:r>
      <w:r>
        <w:rPr>
          <w:rFonts w:ascii="Times New Roman" w:hAnsi="Times New Roman"/>
          <w:sz w:val="28"/>
          <w:szCs w:val="28"/>
        </w:rPr>
        <w:t xml:space="preserve">в помещение приема и выдачи документов </w:t>
      </w:r>
      <w:r w:rsidRPr="004F4679">
        <w:rPr>
          <w:rFonts w:ascii="Times New Roman" w:hAnsi="Times New Roman"/>
          <w:sz w:val="28"/>
          <w:szCs w:val="28"/>
        </w:rPr>
        <w:t>сурдопереводчика и тифлосурдопереводчика</w:t>
      </w:r>
      <w:r>
        <w:rPr>
          <w:rFonts w:ascii="Times New Roman" w:hAnsi="Times New Roman"/>
          <w:sz w:val="28"/>
          <w:szCs w:val="28"/>
        </w:rPr>
        <w:t xml:space="preserve">, а также иного лица, владеющего жестовым языком, </w:t>
      </w:r>
      <w:r w:rsidRPr="004F4679">
        <w:rPr>
          <w:rFonts w:ascii="Times New Roman" w:hAnsi="Times New Roman"/>
          <w:sz w:val="28"/>
          <w:szCs w:val="28"/>
        </w:rPr>
        <w:t xml:space="preserve"> собаки-проводника </w:t>
      </w:r>
      <w:r>
        <w:rPr>
          <w:rFonts w:ascii="Times New Roman" w:hAnsi="Times New Roman"/>
          <w:sz w:val="28"/>
          <w:szCs w:val="28"/>
        </w:rPr>
        <w:t>при наличии документа, подтверждающего ее специальное обучение, выданного в установленной законом форме</w:t>
      </w:r>
      <w:r w:rsidRPr="004F4679">
        <w:rPr>
          <w:rFonts w:ascii="Times New Roman" w:hAnsi="Times New Roman"/>
          <w:sz w:val="28"/>
          <w:szCs w:val="28"/>
        </w:rPr>
        <w:t>;</w:t>
      </w:r>
    </w:p>
    <w:p w:rsidR="00411AD3" w:rsidRPr="004F4679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4679">
        <w:rPr>
          <w:rFonts w:ascii="Times New Roman" w:hAnsi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Непосредственно в здании Администрации района размещается схема расположения Отделов с номерами кабинетов, а также график работы специалистов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Рабочее место специалиста Отдел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, правилам пожарной безопасности и иным требованиям безопасности.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- полное наименование и месторасположение Администрации района, Отдела, телефоны, график работы, фамилии, имена, отчества специалистов;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411AD3" w:rsidRPr="00411AD3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7E0D19" w:rsidRDefault="00411AD3" w:rsidP="00CA0F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AD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Администрации района, предоставляющей муниципальную услугу, а также её должност</w:t>
      </w:r>
      <w:r w:rsidR="00CA0F64">
        <w:rPr>
          <w:rFonts w:ascii="Times New Roman" w:hAnsi="Times New Roman" w:cs="Times New Roman"/>
          <w:sz w:val="28"/>
          <w:szCs w:val="28"/>
        </w:rPr>
        <w:t xml:space="preserve">ных лиц, муниципальных служащих. </w:t>
      </w:r>
    </w:p>
    <w:p w:rsidR="00CA0F64" w:rsidRPr="00CA0F64" w:rsidRDefault="00CA0F64" w:rsidP="00CA0F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E0D19" w:rsidRPr="0065616D" w:rsidRDefault="00CA0F64" w:rsidP="007E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7. </w:t>
      </w:r>
      <w:r w:rsidR="007E0D19"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7E0D19" w:rsidRPr="00E94525" w:rsidRDefault="007E0D19" w:rsidP="007E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1AD3" w:rsidRPr="0065616D" w:rsidRDefault="007E0D19" w:rsidP="00411A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  <w:r w:rsidR="00CA0F64">
        <w:rPr>
          <w:rFonts w:ascii="Times New Roman" w:hAnsi="Times New Roman" w:cs="Times New Roman"/>
          <w:sz w:val="28"/>
          <w:szCs w:val="28"/>
        </w:rPr>
        <w:t xml:space="preserve">1. 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411AD3" w:rsidRPr="009E005F" w:rsidRDefault="00411AD3" w:rsidP="009E00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Администрации района, в информационно-телекоммуникационных сетях общего пользования (в том числе в сети «Интернет»), информационных материалах, размещенных в местах предоставления муниципальной услуги</w:t>
      </w:r>
      <w:r w:rsidRPr="009E005F">
        <w:rPr>
          <w:rFonts w:ascii="Times New Roman" w:hAnsi="Times New Roman" w:cs="Times New Roman"/>
          <w:sz w:val="28"/>
          <w:szCs w:val="28"/>
        </w:rPr>
        <w:t>.</w:t>
      </w:r>
    </w:p>
    <w:p w:rsidR="00411AD3" w:rsidRPr="00503D30" w:rsidRDefault="00411AD3" w:rsidP="0041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2.1</w:t>
      </w:r>
      <w:r w:rsidR="00CA0F64">
        <w:rPr>
          <w:rFonts w:ascii="Times New Roman" w:hAnsi="Times New Roman" w:cs="Times New Roman"/>
          <w:sz w:val="28"/>
          <w:szCs w:val="28"/>
        </w:rPr>
        <w:t>7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  <w:r w:rsidR="00CA0F64">
        <w:rPr>
          <w:rFonts w:ascii="Times New Roman" w:hAnsi="Times New Roman" w:cs="Times New Roman"/>
          <w:sz w:val="28"/>
          <w:szCs w:val="28"/>
        </w:rPr>
        <w:t xml:space="preserve">2. </w:t>
      </w:r>
      <w:r w:rsidRPr="00503D30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 услуги характеризуется отсутствием:</w:t>
      </w:r>
    </w:p>
    <w:p w:rsidR="00411AD3" w:rsidRPr="00503D30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411AD3" w:rsidRPr="00503D30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должностных лиц, муниципальных служащих Администрации района, предоставляющих муниципальную услугу;</w:t>
      </w:r>
    </w:p>
    <w:p w:rsidR="00411AD3" w:rsidRPr="00503D30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Администрации района к заявителям;</w:t>
      </w:r>
    </w:p>
    <w:p w:rsidR="00411AD3" w:rsidRPr="00503D30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:rsidR="00837F7E" w:rsidRPr="005F6730" w:rsidRDefault="00837F7E" w:rsidP="00411A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:rsidR="00837F7E" w:rsidRPr="00503D30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0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5F6730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80ECB" w:rsidRDefault="00CA0F64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3B227A" w:rsidRPr="003B227A" w:rsidRDefault="003B227A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</w:t>
      </w:r>
      <w:r w:rsidR="00A278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явления</w:t>
      </w:r>
      <w:r w:rsidR="00376A3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376A3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</w:p>
    <w:p w:rsidR="00480ECB" w:rsidRPr="00503D30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5179D0">
        <w:rPr>
          <w:rFonts w:ascii="Times New Roman" w:hAnsi="Times New Roman" w:cs="Times New Roman"/>
          <w:sz w:val="28"/>
          <w:szCs w:val="28"/>
        </w:rPr>
        <w:t>3</w:t>
      </w:r>
      <w:r w:rsidRPr="00503D3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8474B" w:rsidRPr="00C8474B" w:rsidRDefault="00C8474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Default="00CA0F64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2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и регистрация заявления</w:t>
      </w:r>
      <w:r w:rsidR="00376A3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документов</w:t>
      </w:r>
    </w:p>
    <w:p w:rsidR="003B227A" w:rsidRPr="003B227A" w:rsidRDefault="003B227A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503D3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841C30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054A45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дним из следующих способов:</w:t>
      </w:r>
    </w:p>
    <w:p w:rsidR="00480ECB" w:rsidRPr="00503D30" w:rsidRDefault="00480ECB" w:rsidP="00C9096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в 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района или </w:t>
      </w:r>
      <w:r w:rsidR="008F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ECB" w:rsidRPr="00503D30" w:rsidRDefault="00480ECB" w:rsidP="00C9096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F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почтового отправления.</w:t>
      </w:r>
    </w:p>
    <w:p w:rsidR="00506006" w:rsidRPr="00503D30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агаемые к нему документы 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гистрации специалистом</w:t>
      </w:r>
      <w:r w:rsidR="00841C30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, в соответствии с</w:t>
      </w:r>
      <w:r w:rsidR="00506006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006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ей по делопроизводству в </w:t>
      </w:r>
      <w:r w:rsidR="00B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Самойловского муниципального</w:t>
      </w:r>
      <w:r w:rsidR="008F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CA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480ECB" w:rsidRPr="00503D30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9518E" w:rsidRPr="00063B34" w:rsidRDefault="00B9518E" w:rsidP="00B951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я заявления осуществляется специалистом Администрации района, ответственным за прием докуме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тов, поступающих на имя главы района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день поступления документов с по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едующим представлением главе района 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резолюции. </w:t>
      </w:r>
    </w:p>
    <w:p w:rsidR="00B9518E" w:rsidRPr="00063B34" w:rsidRDefault="00B9518E" w:rsidP="00B9518E">
      <w:pPr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Заявление с резолюцией главы района 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упает на исполнение в Отдел. </w:t>
      </w:r>
    </w:p>
    <w:p w:rsidR="00FB222B" w:rsidRDefault="00054A45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841C30" w:rsidRPr="00503D30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AB55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6F75"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5F4" w:rsidRPr="00713DE6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регистрирует поступившее в Отдел заявление</w:t>
      </w:r>
      <w:r w:rsidR="00AB55F4" w:rsidRPr="00AB55F4">
        <w:rPr>
          <w:rFonts w:ascii="Times New Roman" w:hAnsi="Times New Roman" w:cs="Times New Roman"/>
          <w:sz w:val="28"/>
          <w:szCs w:val="28"/>
        </w:rPr>
        <w:t xml:space="preserve"> </w:t>
      </w:r>
      <w:r w:rsidR="00AB55F4">
        <w:rPr>
          <w:rFonts w:ascii="Times New Roman" w:hAnsi="Times New Roman" w:cs="Times New Roman"/>
          <w:sz w:val="28"/>
          <w:szCs w:val="28"/>
        </w:rPr>
        <w:t xml:space="preserve">в </w:t>
      </w:r>
      <w:r w:rsidR="00C8474B">
        <w:rPr>
          <w:rFonts w:ascii="Times New Roman" w:hAnsi="Times New Roman" w:cs="Times New Roman"/>
          <w:sz w:val="28"/>
          <w:szCs w:val="28"/>
        </w:rPr>
        <w:t>«</w:t>
      </w:r>
      <w:r w:rsidR="00AB55F4">
        <w:rPr>
          <w:rFonts w:ascii="Times New Roman" w:hAnsi="Times New Roman" w:cs="Times New Roman"/>
          <w:sz w:val="28"/>
          <w:szCs w:val="28"/>
        </w:rPr>
        <w:t>К</w:t>
      </w:r>
      <w:r w:rsidR="00AB55F4" w:rsidRPr="00503D30">
        <w:rPr>
          <w:rFonts w:ascii="Times New Roman" w:hAnsi="Times New Roman" w:cs="Times New Roman"/>
          <w:sz w:val="28"/>
          <w:szCs w:val="28"/>
        </w:rPr>
        <w:t>ниг</w:t>
      </w:r>
      <w:r w:rsidR="00AB55F4">
        <w:rPr>
          <w:rFonts w:ascii="Times New Roman" w:hAnsi="Times New Roman" w:cs="Times New Roman"/>
          <w:sz w:val="28"/>
          <w:szCs w:val="28"/>
        </w:rPr>
        <w:t>е</w:t>
      </w:r>
      <w:r w:rsidR="00AB55F4" w:rsidRPr="00503D30">
        <w:rPr>
          <w:rFonts w:ascii="Times New Roman" w:hAnsi="Times New Roman" w:cs="Times New Roman"/>
          <w:sz w:val="28"/>
          <w:szCs w:val="28"/>
        </w:rPr>
        <w:t xml:space="preserve"> регистрации граждан</w:t>
      </w:r>
      <w:r w:rsidR="00FB222B">
        <w:rPr>
          <w:rFonts w:ascii="Times New Roman" w:hAnsi="Times New Roman" w:cs="Times New Roman"/>
          <w:sz w:val="28"/>
          <w:szCs w:val="28"/>
        </w:rPr>
        <w:t xml:space="preserve">, </w:t>
      </w:r>
      <w:r w:rsidR="00C8474B">
        <w:rPr>
          <w:rFonts w:ascii="Times New Roman" w:hAnsi="Times New Roman" w:cs="Times New Roman"/>
          <w:sz w:val="28"/>
          <w:szCs w:val="28"/>
        </w:rPr>
        <w:t>принятых на учет в качестве нуждающихся в</w:t>
      </w:r>
      <w:r w:rsidR="00AB55F4" w:rsidRPr="00713DE6">
        <w:rPr>
          <w:rFonts w:ascii="Times New Roman" w:hAnsi="Times New Roman" w:cs="Times New Roman"/>
          <w:sz w:val="28"/>
          <w:szCs w:val="28"/>
        </w:rPr>
        <w:t xml:space="preserve"> </w:t>
      </w:r>
      <w:r w:rsidR="00C8474B">
        <w:rPr>
          <w:rFonts w:ascii="Times New Roman" w:hAnsi="Times New Roman" w:cs="Times New Roman"/>
          <w:sz w:val="28"/>
          <w:szCs w:val="28"/>
        </w:rPr>
        <w:t>служебных жилых помещениях муниципального специализированного жилищного фонда</w:t>
      </w:r>
      <w:r w:rsidR="00B557AE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</w:t>
      </w:r>
      <w:r w:rsidR="00C8474B">
        <w:rPr>
          <w:rFonts w:ascii="Times New Roman" w:hAnsi="Times New Roman" w:cs="Times New Roman"/>
          <w:sz w:val="28"/>
          <w:szCs w:val="28"/>
        </w:rPr>
        <w:t xml:space="preserve">» </w:t>
      </w:r>
      <w:r w:rsidR="00AB55F4" w:rsidRPr="00713DE6">
        <w:rPr>
          <w:rFonts w:ascii="Times New Roman" w:hAnsi="Times New Roman" w:cs="Times New Roman"/>
          <w:sz w:val="28"/>
          <w:szCs w:val="28"/>
        </w:rPr>
        <w:t>по дате поступления в Администрацию района</w:t>
      </w:r>
      <w:r w:rsidR="00AB55F4">
        <w:rPr>
          <w:rFonts w:ascii="Times New Roman" w:hAnsi="Times New Roman" w:cs="Times New Roman"/>
          <w:sz w:val="28"/>
          <w:szCs w:val="28"/>
        </w:rPr>
        <w:t xml:space="preserve">, </w:t>
      </w:r>
      <w:r w:rsidR="003F6F75"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</w:t>
      </w:r>
      <w:r w:rsidR="003F6F75" w:rsidRPr="00503D30">
        <w:rPr>
          <w:rFonts w:ascii="Times New Roman" w:hAnsi="Times New Roman" w:cs="Times New Roman"/>
          <w:sz w:val="28"/>
          <w:szCs w:val="28"/>
        </w:rPr>
        <w:t>документы, представленные заявителем на наличие документов, предусмотренных пунктами 2.6</w:t>
      </w:r>
      <w:r w:rsidR="00FB222B">
        <w:rPr>
          <w:rFonts w:ascii="Times New Roman" w:hAnsi="Times New Roman" w:cs="Times New Roman"/>
          <w:sz w:val="28"/>
          <w:szCs w:val="28"/>
        </w:rPr>
        <w:t>.</w:t>
      </w:r>
      <w:r w:rsidR="00CA0F64">
        <w:rPr>
          <w:rFonts w:ascii="Times New Roman" w:hAnsi="Times New Roman" w:cs="Times New Roman"/>
          <w:sz w:val="28"/>
          <w:szCs w:val="28"/>
        </w:rPr>
        <w:t xml:space="preserve">1. </w:t>
      </w:r>
      <w:r w:rsidR="003F6F75" w:rsidRPr="00503D3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F6F75" w:rsidRPr="00503D3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</w:t>
      </w:r>
      <w:r w:rsidR="00FB222B">
        <w:rPr>
          <w:rFonts w:ascii="Times New Roman" w:hAnsi="Times New Roman" w:cs="Times New Roman"/>
          <w:sz w:val="28"/>
          <w:szCs w:val="28"/>
        </w:rPr>
        <w:t>сверяет их с оригиналами.</w:t>
      </w:r>
      <w:r w:rsidR="00DA31DA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529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расписку в получении документов</w:t>
      </w:r>
      <w:r w:rsidR="00172C65" w:rsidRPr="00172C6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72C65" w:rsidRPr="000619C5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 w:rsidR="00351EF8" w:rsidRPr="00061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79D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72C65" w:rsidRPr="00061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)</w:t>
      </w:r>
      <w:r w:rsidR="000619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45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80ECB" w:rsidRPr="00503D30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AB55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</w:t>
      </w:r>
      <w:r w:rsidR="008F1F1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222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54A45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направляется </w:t>
      </w:r>
      <w:r w:rsidR="00841C30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Отдела</w:t>
      </w:r>
      <w:r w:rsidR="00F90BD0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ному в заявлении почтовому адресу в течение рабочего дня, следующего за днем поступления </w:t>
      </w:r>
      <w:r w:rsidR="00900DF7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B55F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0ECB" w:rsidRPr="00503D30" w:rsidRDefault="00480ECB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351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 в получении документов</w:t>
      </w:r>
      <w:r w:rsidR="0077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принятия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357922" w:rsidRPr="00357922" w:rsidRDefault="00357922" w:rsidP="0035792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 Администрации района, </w:t>
      </w:r>
      <w:r w:rsidRPr="0035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омера принятому заявлению;</w:t>
      </w:r>
    </w:p>
    <w:p w:rsidR="001A6598" w:rsidRPr="00503D30" w:rsidRDefault="001A6598" w:rsidP="00E516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Отдела записи в </w:t>
      </w:r>
      <w:r w:rsidR="00351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у </w:t>
      </w:r>
      <w:r w:rsidR="00F11CA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351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на учет в качестве нуждающихся в служебных жилых помещениях из муниципального специализированного жилищного фонда</w:t>
      </w:r>
      <w:r w:rsidR="00B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ского муниципального района</w:t>
      </w:r>
      <w:r w:rsidR="00351E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4C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ECB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357922"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A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57922"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B9F" w:rsidRDefault="00696B9F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0ECB" w:rsidRDefault="00CA0F64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3B227A" w:rsidRPr="00503D30" w:rsidRDefault="003B227A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227A" w:rsidRPr="00503D30" w:rsidRDefault="003B227A" w:rsidP="003B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епред</w:t>
      </w:r>
      <w:r w:rsidR="009779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заявителем документов, предусмотренных пунктом 2.7</w:t>
      </w:r>
      <w:r w:rsidR="00CA0F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Направление межведомственного запроса осуществляется специалистом Администрации района, </w:t>
      </w:r>
      <w:bookmarkStart w:id="2" w:name="_Hlk533423089"/>
      <w:r w:rsidRPr="009F29B1">
        <w:rPr>
          <w:rFonts w:ascii="Times New Roman" w:hAnsi="Times New Roman"/>
          <w:sz w:val="28"/>
          <w:szCs w:val="28"/>
        </w:rPr>
        <w:t>осуществляющим работу в системе межведомственного электронного взаимодействия</w:t>
      </w:r>
      <w:bookmarkEnd w:id="2"/>
      <w:r w:rsidRPr="009F29B1">
        <w:rPr>
          <w:rFonts w:ascii="Times New Roman" w:hAnsi="Times New Roman"/>
          <w:sz w:val="28"/>
          <w:szCs w:val="28"/>
        </w:rPr>
        <w:t>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</w:t>
      </w:r>
      <w:r w:rsidR="00977915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9F29B1">
        <w:rPr>
          <w:rFonts w:ascii="Times New Roman" w:hAnsi="Times New Roman"/>
          <w:sz w:val="28"/>
          <w:szCs w:val="28"/>
        </w:rPr>
        <w:t>муниципальной услуги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в Отделе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lastRenderedPageBreak/>
        <w:t>Специалист Администрации района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Способ</w:t>
      </w:r>
      <w:r w:rsidR="008C64A8">
        <w:rPr>
          <w:rFonts w:ascii="Times New Roman" w:hAnsi="Times New Roman"/>
          <w:sz w:val="28"/>
          <w:szCs w:val="28"/>
        </w:rPr>
        <w:t>ом</w:t>
      </w:r>
      <w:r w:rsidRPr="009F29B1">
        <w:rPr>
          <w:rFonts w:ascii="Times New Roman" w:hAnsi="Times New Roman"/>
          <w:sz w:val="28"/>
          <w:szCs w:val="28"/>
        </w:rPr>
        <w:t xml:space="preserve"> фиксации административной процедуры является регистрация запрашиваемых документов в книге учета запросов, направляемых в рамках межведомственного взаимодействия.</w:t>
      </w:r>
    </w:p>
    <w:p w:rsidR="00CA0F64" w:rsidRPr="009F29B1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A0F64" w:rsidRPr="009F29B1" w:rsidRDefault="00CA0F64" w:rsidP="00CA0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Полученные документы в течение 1 дня со дня их поступления передаются специалистом Администрации района, </w:t>
      </w:r>
      <w:bookmarkStart w:id="3" w:name="_Hlk533153718"/>
      <w:r w:rsidRPr="009F29B1">
        <w:rPr>
          <w:rFonts w:ascii="Times New Roman" w:hAnsi="Times New Roman"/>
          <w:sz w:val="28"/>
          <w:szCs w:val="28"/>
        </w:rPr>
        <w:t>осуществляющим работу в системе межведомственного электронного взаимодействия</w:t>
      </w:r>
      <w:bookmarkEnd w:id="3"/>
      <w:r w:rsidRPr="009F29B1">
        <w:rPr>
          <w:rFonts w:ascii="Times New Roman" w:hAnsi="Times New Roman"/>
          <w:sz w:val="28"/>
          <w:szCs w:val="28"/>
        </w:rPr>
        <w:t xml:space="preserve">, </w:t>
      </w:r>
      <w:r w:rsidRPr="009F29B1">
        <w:rPr>
          <w:rFonts w:ascii="Times New Roman" w:hAnsi="Times New Roman"/>
          <w:color w:val="000000"/>
          <w:sz w:val="28"/>
          <w:szCs w:val="28"/>
        </w:rPr>
        <w:t>специалисту</w:t>
      </w:r>
      <w:r w:rsidRPr="009F29B1">
        <w:rPr>
          <w:rFonts w:ascii="Times New Roman" w:hAnsi="Times New Roman"/>
          <w:sz w:val="28"/>
          <w:szCs w:val="28"/>
        </w:rPr>
        <w:t xml:space="preserve"> Отдела</w:t>
      </w:r>
      <w:r w:rsidRPr="009F29B1">
        <w:rPr>
          <w:rFonts w:ascii="Times New Roman" w:hAnsi="Times New Roman"/>
          <w:color w:val="000000"/>
          <w:sz w:val="28"/>
          <w:szCs w:val="28"/>
        </w:rPr>
        <w:t>, ответственному за предоставление муниципальной услуги</w:t>
      </w:r>
      <w:r w:rsidRPr="009F29B1">
        <w:rPr>
          <w:rFonts w:ascii="Times New Roman" w:hAnsi="Times New Roman"/>
          <w:sz w:val="28"/>
          <w:szCs w:val="28"/>
        </w:rPr>
        <w:t>.</w:t>
      </w:r>
    </w:p>
    <w:p w:rsidR="003B227A" w:rsidRDefault="003B227A" w:rsidP="003B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D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7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77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7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6D3C55" w:rsidRPr="0091220B" w:rsidRDefault="006D3C55" w:rsidP="003B22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F429A" w:rsidRPr="005F429A" w:rsidRDefault="005F429A" w:rsidP="005F429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2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4. 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3B227A" w:rsidRPr="003B227A" w:rsidRDefault="003B227A" w:rsidP="009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1C1BD7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251A4" w:rsidRPr="001C1BD7">
        <w:rPr>
          <w:rFonts w:ascii="Times New Roman" w:hAnsi="Times New Roman" w:cs="Times New Roman"/>
          <w:sz w:val="28"/>
          <w:szCs w:val="28"/>
        </w:rPr>
        <w:t>наличие</w:t>
      </w:r>
      <w:r w:rsidR="00EF086A" w:rsidRPr="001C1BD7">
        <w:rPr>
          <w:rFonts w:ascii="Times New Roman" w:hAnsi="Times New Roman" w:cs="Times New Roman"/>
          <w:sz w:val="28"/>
          <w:szCs w:val="28"/>
        </w:rPr>
        <w:t xml:space="preserve"> </w:t>
      </w:r>
      <w:r w:rsidR="002251A4" w:rsidRPr="001C1BD7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пунктами 2.6</w:t>
      </w:r>
      <w:r w:rsidR="00187824">
        <w:rPr>
          <w:rFonts w:ascii="Times New Roman" w:hAnsi="Times New Roman" w:cs="Times New Roman"/>
          <w:sz w:val="28"/>
          <w:szCs w:val="28"/>
        </w:rPr>
        <w:t>.</w:t>
      </w:r>
      <w:r w:rsidR="00CA0F64">
        <w:rPr>
          <w:rFonts w:ascii="Times New Roman" w:hAnsi="Times New Roman" w:cs="Times New Roman"/>
          <w:sz w:val="28"/>
          <w:szCs w:val="28"/>
        </w:rPr>
        <w:t>1</w:t>
      </w:r>
      <w:r w:rsidR="00900DF7">
        <w:rPr>
          <w:rFonts w:ascii="Times New Roman" w:hAnsi="Times New Roman" w:cs="Times New Roman"/>
          <w:sz w:val="28"/>
          <w:szCs w:val="28"/>
        </w:rPr>
        <w:t>, 2.7</w:t>
      </w:r>
      <w:r w:rsidR="00CA0F64">
        <w:rPr>
          <w:rFonts w:ascii="Times New Roman" w:hAnsi="Times New Roman" w:cs="Times New Roman"/>
          <w:sz w:val="28"/>
          <w:szCs w:val="28"/>
        </w:rPr>
        <w:t xml:space="preserve">.1. </w:t>
      </w:r>
      <w:r w:rsidR="002251A4" w:rsidRPr="001C1BD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C1BD7">
        <w:rPr>
          <w:rFonts w:ascii="Times New Roman" w:hAnsi="Times New Roman" w:cs="Times New Roman"/>
          <w:sz w:val="28"/>
          <w:szCs w:val="28"/>
        </w:rPr>
        <w:t>.</w:t>
      </w:r>
    </w:p>
    <w:p w:rsidR="005F429A" w:rsidRDefault="005F7606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41C30" w:rsidRPr="001C1BD7">
        <w:rPr>
          <w:rFonts w:ascii="Times New Roman" w:hAnsi="Times New Roman" w:cs="Times New Roman"/>
          <w:sz w:val="28"/>
          <w:szCs w:val="28"/>
        </w:rPr>
        <w:t>Отдела</w:t>
      </w:r>
      <w:r w:rsidRPr="001C1BD7">
        <w:rPr>
          <w:rFonts w:ascii="Times New Roman" w:hAnsi="Times New Roman" w:cs="Times New Roman"/>
          <w:sz w:val="28"/>
          <w:szCs w:val="28"/>
        </w:rPr>
        <w:t xml:space="preserve"> рассматривает пакет документов на </w:t>
      </w:r>
      <w:r w:rsidR="00535D82">
        <w:rPr>
          <w:rFonts w:ascii="Times New Roman" w:hAnsi="Times New Roman" w:cs="Times New Roman"/>
          <w:sz w:val="28"/>
          <w:szCs w:val="28"/>
        </w:rPr>
        <w:t xml:space="preserve">соответствие требованиям ст.19 закона Саратовской </w:t>
      </w:r>
      <w:r w:rsidR="00187824">
        <w:rPr>
          <w:rFonts w:ascii="Times New Roman" w:hAnsi="Times New Roman" w:cs="Times New Roman"/>
          <w:sz w:val="28"/>
          <w:szCs w:val="28"/>
        </w:rPr>
        <w:t xml:space="preserve"> </w:t>
      </w:r>
      <w:r w:rsidR="00535D82">
        <w:rPr>
          <w:rFonts w:ascii="Times New Roman" w:hAnsi="Times New Roman" w:cs="Times New Roman"/>
          <w:sz w:val="28"/>
          <w:szCs w:val="28"/>
        </w:rPr>
        <w:t>области от 28 апреля 2005 г. № 39-ЗСО «О предоставлении жилых помещений в Саратовской области»</w:t>
      </w:r>
      <w:r w:rsidR="005F429A">
        <w:rPr>
          <w:rFonts w:ascii="Times New Roman" w:hAnsi="Times New Roman" w:cs="Times New Roman"/>
          <w:sz w:val="28"/>
          <w:szCs w:val="28"/>
        </w:rPr>
        <w:t>,</w:t>
      </w:r>
      <w:r w:rsidR="00535D82">
        <w:rPr>
          <w:rFonts w:ascii="Times New Roman" w:hAnsi="Times New Roman" w:cs="Times New Roman"/>
          <w:sz w:val="28"/>
          <w:szCs w:val="28"/>
        </w:rPr>
        <w:t xml:space="preserve"> </w:t>
      </w:r>
      <w:r w:rsidR="005F429A" w:rsidRPr="001C1BD7">
        <w:rPr>
          <w:rFonts w:ascii="Times New Roman" w:hAnsi="Times New Roman" w:cs="Times New Roman"/>
          <w:sz w:val="28"/>
          <w:szCs w:val="28"/>
        </w:rPr>
        <w:t xml:space="preserve">готовит и согласовывает </w:t>
      </w:r>
      <w:r w:rsidR="005F429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(далее НПА) </w:t>
      </w:r>
      <w:r w:rsidR="005F429A" w:rsidRPr="001C1BD7">
        <w:rPr>
          <w:rFonts w:ascii="Times New Roman" w:hAnsi="Times New Roman" w:cs="Times New Roman"/>
          <w:sz w:val="28"/>
          <w:szCs w:val="28"/>
        </w:rPr>
        <w:t xml:space="preserve">о </w:t>
      </w:r>
      <w:r w:rsidR="005F429A">
        <w:rPr>
          <w:rFonts w:ascii="Times New Roman" w:hAnsi="Times New Roman" w:cs="Times New Roman"/>
          <w:sz w:val="28"/>
          <w:szCs w:val="28"/>
        </w:rPr>
        <w:t>принятии (либо об отказе в принятии) на учет граждан в качестве нуждающихся в служебных жилых помещениях из муниципального специализированного жилищного фонда</w:t>
      </w:r>
      <w:r w:rsidR="005F429A" w:rsidRPr="001C1BD7">
        <w:rPr>
          <w:rFonts w:ascii="Times New Roman" w:hAnsi="Times New Roman" w:cs="Times New Roman"/>
          <w:sz w:val="28"/>
          <w:szCs w:val="28"/>
        </w:rPr>
        <w:t>.</w:t>
      </w:r>
    </w:p>
    <w:p w:rsidR="005F429A" w:rsidRDefault="005F429A" w:rsidP="005F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остановке на учет граждан в качестве нуждающихся в служебных помещениях может быть принято в случае:</w:t>
      </w:r>
    </w:p>
    <w:p w:rsidR="005F429A" w:rsidRDefault="00B87503" w:rsidP="005F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29A">
        <w:rPr>
          <w:rFonts w:ascii="Times New Roman" w:hAnsi="Times New Roman" w:cs="Times New Roman"/>
          <w:sz w:val="28"/>
          <w:szCs w:val="28"/>
        </w:rPr>
        <w:t>несоответствия заявителя условиям, перечисленным в п.1.2. Административного регламента</w:t>
      </w:r>
      <w:r w:rsidR="005F429A" w:rsidRPr="00243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429A" w:rsidRDefault="005F429A" w:rsidP="005F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я или представления не в полном объеме документов, предусмотренных п. 2.6.1. и 2.7.1. Административного регламента;</w:t>
      </w:r>
    </w:p>
    <w:p w:rsidR="005F429A" w:rsidRDefault="005F429A" w:rsidP="005F42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ия </w:t>
      </w:r>
      <w:r w:rsidRPr="00243422">
        <w:rPr>
          <w:rFonts w:ascii="Times New Roman" w:eastAsia="Calibri" w:hAnsi="Times New Roman" w:cs="Times New Roman"/>
          <w:sz w:val="28"/>
          <w:szCs w:val="28"/>
        </w:rPr>
        <w:t>недостовер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 сведений, содержащи</w:t>
      </w:r>
      <w:r>
        <w:rPr>
          <w:rFonts w:ascii="Times New Roman" w:eastAsia="Calibri" w:hAnsi="Times New Roman" w:cs="Times New Roman"/>
          <w:sz w:val="28"/>
          <w:szCs w:val="28"/>
        </w:rPr>
        <w:t>хся в представленных документах</w:t>
      </w:r>
      <w:r w:rsidRPr="00243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429A" w:rsidRPr="001C1BD7" w:rsidRDefault="005F429A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1C1BD7">
        <w:rPr>
          <w:rFonts w:ascii="Times New Roman" w:hAnsi="Times New Roman" w:cs="Times New Roman"/>
          <w:sz w:val="28"/>
          <w:szCs w:val="28"/>
        </w:rPr>
        <w:t xml:space="preserve"> специалист Отдела представляет на подпись главе района, а в его отсутствие – лицу, его замещающему.</w:t>
      </w:r>
    </w:p>
    <w:p w:rsidR="005F429A" w:rsidRDefault="005F429A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C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1C1BD7">
        <w:rPr>
          <w:rFonts w:ascii="Times New Roman" w:hAnsi="Times New Roman" w:cs="Times New Roman"/>
          <w:sz w:val="28"/>
          <w:szCs w:val="28"/>
        </w:rPr>
        <w:t xml:space="preserve"> является принятым решением о</w:t>
      </w:r>
      <w:r w:rsidRPr="00A7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 (либо об отказе в принятии) на учет граждан в качестве нуждающихся в служебных жилых помещениях из муниципального специализированного жилищного фонда</w:t>
      </w:r>
      <w:r w:rsidRPr="001C1BD7">
        <w:rPr>
          <w:rFonts w:ascii="Times New Roman" w:hAnsi="Times New Roman" w:cs="Times New Roman"/>
          <w:sz w:val="28"/>
          <w:szCs w:val="28"/>
        </w:rPr>
        <w:t>.</w:t>
      </w:r>
    </w:p>
    <w:p w:rsidR="00B87503" w:rsidRPr="00B87503" w:rsidRDefault="00B87503" w:rsidP="00B8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50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87503">
        <w:rPr>
          <w:rFonts w:ascii="Times New Roman" w:hAnsi="Times New Roman" w:cs="Times New Roman"/>
          <w:sz w:val="28"/>
          <w:szCs w:val="28"/>
        </w:rPr>
        <w:t xml:space="preserve">лавой района одного из следующих документов: </w:t>
      </w:r>
    </w:p>
    <w:p w:rsidR="00B87503" w:rsidRPr="00B87503" w:rsidRDefault="00B87503" w:rsidP="00B8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503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</w:t>
      </w:r>
      <w:r w:rsidRPr="001C1BD7">
        <w:rPr>
          <w:rFonts w:ascii="Times New Roman" w:hAnsi="Times New Roman" w:cs="Times New Roman"/>
          <w:sz w:val="28"/>
          <w:szCs w:val="28"/>
        </w:rPr>
        <w:t>о</w:t>
      </w:r>
      <w:r w:rsidRPr="00A7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 на учет граждан в качестве нуждающихся в служебных жилых помещениях из муниципального специализированного жилищного фонда</w:t>
      </w:r>
      <w:r w:rsidRPr="00B87503">
        <w:rPr>
          <w:rFonts w:ascii="Times New Roman" w:hAnsi="Times New Roman" w:cs="Times New Roman"/>
          <w:sz w:val="28"/>
          <w:szCs w:val="28"/>
        </w:rPr>
        <w:t>;</w:t>
      </w:r>
    </w:p>
    <w:p w:rsidR="00B87503" w:rsidRPr="00B87503" w:rsidRDefault="00B87503" w:rsidP="00B8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503">
        <w:rPr>
          <w:rFonts w:ascii="Times New Roman" w:hAnsi="Times New Roman" w:cs="Times New Roman"/>
          <w:sz w:val="28"/>
          <w:szCs w:val="28"/>
        </w:rPr>
        <w:t xml:space="preserve">- </w:t>
      </w:r>
      <w:r w:rsidRPr="00B875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об отказе в принятии на учет граждан в качестве нуждающихся в служебных жилых помещениях из муниципального специализированного жилищного фонда</w:t>
      </w:r>
      <w:r w:rsidRPr="00B875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B87503" w:rsidRPr="00B87503" w:rsidRDefault="00B87503" w:rsidP="00B87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5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87503" w:rsidRPr="00B87503" w:rsidRDefault="00B87503" w:rsidP="00B875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503">
        <w:rPr>
          <w:rFonts w:ascii="Times New Roman" w:hAnsi="Times New Roman" w:cs="Times New Roman"/>
          <w:sz w:val="28"/>
          <w:szCs w:val="28"/>
        </w:rPr>
        <w:t xml:space="preserve">- присвоение специалистом Администрации района, </w:t>
      </w:r>
      <w:r w:rsidRPr="00B87503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B87503">
        <w:rPr>
          <w:rFonts w:ascii="Times New Roman" w:hAnsi="Times New Roman" w:cs="Times New Roman"/>
          <w:sz w:val="28"/>
          <w:szCs w:val="28"/>
        </w:rPr>
        <w:t>, регистрационного номера постановления.</w:t>
      </w:r>
    </w:p>
    <w:p w:rsidR="005F7606" w:rsidRPr="001C1BD7" w:rsidRDefault="00480ECB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A76B6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77915">
        <w:rPr>
          <w:rFonts w:ascii="Times New Roman" w:hAnsi="Times New Roman" w:cs="Times New Roman"/>
          <w:sz w:val="28"/>
          <w:szCs w:val="28"/>
        </w:rPr>
        <w:t>1</w:t>
      </w:r>
      <w:r w:rsidR="005F429A">
        <w:rPr>
          <w:rFonts w:ascii="Times New Roman" w:hAnsi="Times New Roman" w:cs="Times New Roman"/>
          <w:sz w:val="28"/>
          <w:szCs w:val="28"/>
        </w:rPr>
        <w:t>9</w:t>
      </w:r>
      <w:r w:rsidR="004552A2" w:rsidRPr="001C1BD7">
        <w:rPr>
          <w:rFonts w:ascii="Times New Roman" w:hAnsi="Times New Roman" w:cs="Times New Roman"/>
          <w:sz w:val="28"/>
          <w:szCs w:val="28"/>
        </w:rPr>
        <w:t xml:space="preserve"> </w:t>
      </w:r>
      <w:r w:rsidR="00CA0F64">
        <w:rPr>
          <w:rFonts w:ascii="Times New Roman" w:hAnsi="Times New Roman" w:cs="Times New Roman"/>
          <w:sz w:val="28"/>
          <w:szCs w:val="28"/>
        </w:rPr>
        <w:t>календарных</w:t>
      </w:r>
      <w:r w:rsidR="00900DF7">
        <w:rPr>
          <w:rFonts w:ascii="Times New Roman" w:hAnsi="Times New Roman" w:cs="Times New Roman"/>
          <w:sz w:val="28"/>
          <w:szCs w:val="28"/>
        </w:rPr>
        <w:t xml:space="preserve"> дн</w:t>
      </w:r>
      <w:r w:rsidR="00CA0F64">
        <w:rPr>
          <w:rFonts w:ascii="Times New Roman" w:hAnsi="Times New Roman" w:cs="Times New Roman"/>
          <w:sz w:val="28"/>
          <w:szCs w:val="28"/>
        </w:rPr>
        <w:t>ей</w:t>
      </w:r>
      <w:r w:rsidR="005F7606" w:rsidRPr="001C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ECB" w:rsidRPr="001C1BD7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29A" w:rsidRDefault="005F429A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2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5. 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B87503" w:rsidRPr="005F429A" w:rsidRDefault="00B87503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7BFE" w:rsidRPr="00847BFE" w:rsidRDefault="00847BFE" w:rsidP="00B875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F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 Администрации района, </w:t>
      </w:r>
      <w:r w:rsidRPr="00847BFE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847BFE">
        <w:rPr>
          <w:rFonts w:ascii="Times New Roman" w:hAnsi="Times New Roman" w:cs="Times New Roman"/>
          <w:sz w:val="28"/>
          <w:szCs w:val="28"/>
        </w:rPr>
        <w:t>, регистрационного номера нормативному правовому акту о принятии (об отказе в принятии) на учет в качестве нуждающегося в служебном жилом помещении из муниципального специализированного жилищного фонда</w:t>
      </w:r>
      <w:r w:rsidRPr="00847BFE">
        <w:rPr>
          <w:rFonts w:ascii="Times New Roman" w:hAnsi="Times New Roman" w:cs="Times New Roman"/>
          <w:color w:val="000000"/>
          <w:sz w:val="28"/>
          <w:szCs w:val="28"/>
        </w:rPr>
        <w:t xml:space="preserve"> в «Журнале регистрации постановлений Администрации района».</w:t>
      </w:r>
    </w:p>
    <w:p w:rsidR="00847BFE" w:rsidRPr="00847BFE" w:rsidRDefault="00847BFE" w:rsidP="00847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7BFE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Pr="00847BFE">
        <w:rPr>
          <w:rFonts w:ascii="Times New Roman" w:hAnsi="Times New Roman" w:cs="Times New Roman"/>
          <w:color w:val="000000"/>
          <w:sz w:val="28"/>
          <w:szCs w:val="28"/>
        </w:rPr>
        <w:t>ответственный за предоставление муниципальной услуги,</w:t>
      </w:r>
      <w:r w:rsidRPr="00847BFE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</w:t>
      </w:r>
      <w:r w:rsidR="00535D82">
        <w:rPr>
          <w:rFonts w:ascii="Times New Roman" w:hAnsi="Times New Roman" w:cs="Times New Roman"/>
          <w:sz w:val="28"/>
          <w:szCs w:val="28"/>
        </w:rPr>
        <w:t>извещение</w:t>
      </w:r>
      <w:r w:rsidRPr="00847BFE">
        <w:rPr>
          <w:rFonts w:ascii="Times New Roman" w:hAnsi="Times New Roman" w:cs="Times New Roman"/>
          <w:sz w:val="28"/>
          <w:szCs w:val="28"/>
        </w:rPr>
        <w:t xml:space="preserve"> с приложением  нормативного правового акта о принятии (об отказе в принятии) на учет в качестве нуждающегося в служебном жилом помещении из муниципального специализированного жилищного фонда</w:t>
      </w:r>
      <w:r w:rsidRPr="00847B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BFE" w:rsidRPr="00847BFE" w:rsidRDefault="00847BFE" w:rsidP="00847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FE">
        <w:rPr>
          <w:rFonts w:ascii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нормативного правового акта о принятии (об отказе в принятии) на учет в качестве нуждающегося в служебном жилом помещении из муниципального специализированного жилищного фонда, документ направляется заявителю в день их подписания почтовым отправлением.</w:t>
      </w:r>
    </w:p>
    <w:p w:rsidR="00847BFE" w:rsidRPr="00847BFE" w:rsidRDefault="00847BFE" w:rsidP="00847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F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847BFE" w:rsidRPr="00847BFE" w:rsidRDefault="00847BFE" w:rsidP="00847BFE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  <w:r w:rsidR="00517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BFE" w:rsidRPr="00847BFE" w:rsidRDefault="00847BFE" w:rsidP="00847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F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847BFE" w:rsidRDefault="00847BFE" w:rsidP="00847BFE">
      <w:pPr>
        <w:tabs>
          <w:tab w:val="left" w:pos="72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D5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специалистом Администрации района, ответственным за прием и регистрацию документов, записи </w:t>
      </w:r>
      <w:r w:rsidRPr="00C6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Ж</w:t>
      </w:r>
      <w:r w:rsidRPr="00C6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нале регистрации исходящей корреспонден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0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60D58">
        <w:rPr>
          <w:rFonts w:ascii="Times New Roman" w:eastAsia="Times New Roman" w:hAnsi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53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ECB" w:rsidRDefault="00480ECB" w:rsidP="00847BFE">
      <w:pPr>
        <w:tabs>
          <w:tab w:val="left" w:pos="72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A76B6E">
        <w:rPr>
          <w:rFonts w:ascii="Times New Roman" w:hAnsi="Times New Roman" w:cs="Times New Roman"/>
          <w:sz w:val="28"/>
          <w:szCs w:val="28"/>
        </w:rPr>
        <w:t>3</w:t>
      </w:r>
      <w:r w:rsidR="008431D1">
        <w:rPr>
          <w:rFonts w:ascii="Times New Roman" w:hAnsi="Times New Roman" w:cs="Times New Roman"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>дн</w:t>
      </w:r>
      <w:r w:rsidR="00A76B6E">
        <w:rPr>
          <w:rFonts w:ascii="Times New Roman" w:hAnsi="Times New Roman" w:cs="Times New Roman"/>
          <w:sz w:val="28"/>
          <w:szCs w:val="28"/>
        </w:rPr>
        <w:t>я</w:t>
      </w:r>
      <w:r w:rsidRPr="00503D30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91220B" w:rsidRDefault="0091220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503D30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3D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6465F4" w:rsidRPr="00503D3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503D30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</w:t>
      </w:r>
    </w:p>
    <w:p w:rsidR="000D7292" w:rsidRPr="00503D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30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503D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3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рядок осуществления текущего контроля за соблюдением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исполнением ответственными должностными лицами положений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нистративного регламента и иных нормативных правовых актов,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танавливающих требования к предоставлению муниципальной услуги,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также принятием ими решений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ом Отдела </w:t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begin"/>
      </w:r>
      <w:r w:rsidRPr="001D03D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1D0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20" cy="15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3D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separate"/>
      </w:r>
      <w:r w:rsidRPr="001D0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20" cy="15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end"/>
      </w:r>
      <w:r w:rsidRPr="001D03DB">
        <w:rPr>
          <w:rFonts w:ascii="Times New Roman" w:hAnsi="Times New Roman" w:cs="Times New Roman"/>
          <w:sz w:val="28"/>
          <w:szCs w:val="28"/>
        </w:rPr>
        <w:t xml:space="preserve">осуществляется начальником Отдела </w:t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begin"/>
      </w:r>
      <w:r w:rsidRPr="001D03DB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1D0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20" cy="15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3D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separate"/>
      </w:r>
      <w:r w:rsidRPr="001D0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20" cy="15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742" w:rsidRPr="001D03DB">
        <w:rPr>
          <w:rFonts w:ascii="Times New Roman" w:hAnsi="Times New Roman" w:cs="Times New Roman"/>
          <w:sz w:val="28"/>
          <w:szCs w:val="28"/>
        </w:rPr>
        <w:fldChar w:fldCharType="end"/>
      </w:r>
      <w:r w:rsidRPr="001D03DB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а Отдела, ответственного за предоставление муниципальной услуги, и подготавливаемых им в ходе предоставления муниципальной услуги документов, а также согласования таких документов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остоянно.</w:t>
      </w:r>
    </w:p>
    <w:p w:rsidR="001668DE" w:rsidRPr="001D03DB" w:rsidRDefault="001668DE" w:rsidP="001D03D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том числе порядок и формы контроля за полнотой и качеством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ления муниципальной услуги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03DB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муниципальной услуги осуществляются на основании распоряжения Администрации района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района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1D03D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D03DB">
        <w:rPr>
          <w:rFonts w:ascii="Times New Roman" w:hAnsi="Times New Roman" w:cs="Times New Roman"/>
          <w:sz w:val="28"/>
          <w:szCs w:val="28"/>
        </w:rPr>
        <w:t xml:space="preserve"> 2.17. Административного регламента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4.2.3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1D03DB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D03DB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. Результаты проверки оформляются в форме справки, содержащего выводы о наличии или отсутствии недостатков и </w:t>
      </w:r>
      <w:r w:rsidRPr="001D03DB">
        <w:rPr>
          <w:rFonts w:ascii="Times New Roman" w:hAnsi="Times New Roman" w:cs="Times New Roman"/>
          <w:sz w:val="28"/>
          <w:szCs w:val="28"/>
        </w:rPr>
        <w:lastRenderedPageBreak/>
        <w:t>предложения по их устранению (при наличии недостатков). Справка подписывается должностным лицом, проводившим проверку.</w:t>
      </w:r>
    </w:p>
    <w:p w:rsidR="001668DE" w:rsidRPr="001D03DB" w:rsidRDefault="001668DE" w:rsidP="001D0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4.3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 муниципальных служащих органов местного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моуправления и иных должностных лиц за решения и действия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бездействие), принимаемые (осуществляемые) в ходе предоставления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 услуги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район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1D03DB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и должностных лиц Администрации района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4.4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ожения, характеризующие требования к порядку и формам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 стороны граждан, их объединений и организаций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1668DE" w:rsidRPr="001D03DB" w:rsidRDefault="001668DE" w:rsidP="001D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решений и действий (бездействия) органа местного 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, предоставляющего муниципальную услугу, 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ого лица органа местного самоуправления, предоставляющего муниципальную услугу, либо муниципального служащего, 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</w:p>
    <w:p w:rsidR="001668DE" w:rsidRPr="001D03DB" w:rsidRDefault="001668DE" w:rsidP="001D03DB">
      <w:pPr>
        <w:pStyle w:val="a8"/>
        <w:spacing w:before="0" w:after="0" w:afterAutospacing="0"/>
        <w:ind w:firstLine="709"/>
        <w:jc w:val="center"/>
        <w:rPr>
          <w:sz w:val="28"/>
          <w:szCs w:val="28"/>
        </w:rPr>
      </w:pP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я для заявителя о его праве подать жалобу </w:t>
      </w: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решение и (или) действие (бездействие) органа местного </w:t>
      </w: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амоуправления и (или) должностных лиц, муниципальных </w:t>
      </w: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ужащих органа местного самоуправления </w:t>
      </w: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едоставлении муниципальной услуги</w:t>
      </w:r>
    </w:p>
    <w:p w:rsidR="001668DE" w:rsidRPr="001D03DB" w:rsidRDefault="001668DE" w:rsidP="00166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D03D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. </w:t>
      </w:r>
      <w:r w:rsidRPr="001D03DB">
        <w:rPr>
          <w:rFonts w:ascii="Times New Roman" w:hAnsi="Times New Roman" w:cs="Times New Roman"/>
          <w:sz w:val="28"/>
          <w:szCs w:val="28"/>
        </w:rPr>
        <w:t xml:space="preserve">Жалоба подается и рассматривается в соответствии с Федеральным </w:t>
      </w:r>
      <w:hyperlink r:id="rId24" w:history="1">
        <w:r w:rsidRPr="001D03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  <w:r w:rsidRPr="001D03DB">
        <w:rPr>
          <w:rFonts w:ascii="Times New Roman" w:hAnsi="Times New Roman" w:cs="Times New Roman"/>
          <w:bCs/>
          <w:sz w:val="28"/>
          <w:szCs w:val="28"/>
        </w:rPr>
        <w:t xml:space="preserve">от 27 июля 2010 г. 210-ФЗ </w:t>
      </w:r>
      <w:r w:rsidRPr="001D03D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1668DE" w:rsidRPr="001D03DB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жалобы</w:t>
      </w:r>
    </w:p>
    <w:p w:rsidR="001668DE" w:rsidRPr="001D03DB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 или их работников</w:t>
      </w:r>
      <w:r w:rsidRPr="001D03DB">
        <w:rPr>
          <w:rFonts w:ascii="Times New Roman" w:hAnsi="Times New Roman" w:cs="Times New Roman"/>
          <w:sz w:val="28"/>
          <w:szCs w:val="28"/>
        </w:rPr>
        <w:t>,  с совершением (принятием) которых не согласно лицо, обратившееся с жалобой.</w:t>
      </w: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1668DE" w:rsidRPr="001D03DB" w:rsidRDefault="001668DE" w:rsidP="001668D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. 15.1. </w:t>
      </w:r>
      <w:r w:rsidRPr="001D03DB">
        <w:rPr>
          <w:rFonts w:ascii="Times New Roman" w:hAnsi="Times New Roman" w:cs="Times New Roman"/>
          <w:b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;</w:t>
      </w:r>
    </w:p>
    <w:p w:rsidR="001668DE" w:rsidRPr="001D03DB" w:rsidRDefault="001668DE" w:rsidP="001668D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3) 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</w:t>
      </w:r>
      <w:r w:rsidRPr="001D03DB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, у заявителя;</w:t>
      </w:r>
    </w:p>
    <w:p w:rsidR="001668DE" w:rsidRPr="001D03DB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 и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:rsidR="001668DE" w:rsidRPr="001D03DB" w:rsidRDefault="001668DE" w:rsidP="001668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3355BC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организаций,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предусмотренных частью 1.1 статьи 16 Федерального закона от 27 июля 2010 г. 210-ФЗ «Об организации предоставления государственных и муниципальных услуг», или их работников </w:t>
      </w:r>
      <w:r w:rsidRPr="001D03DB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355BC">
        <w:rPr>
          <w:rFonts w:ascii="Times New Roman" w:hAnsi="Times New Roman" w:cs="Times New Roman"/>
          <w:sz w:val="28"/>
          <w:szCs w:val="28"/>
        </w:rPr>
        <w:t>.</w:t>
      </w:r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DE" w:rsidRPr="001D03DB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муниципальной услуги;</w:t>
      </w:r>
    </w:p>
    <w:p w:rsidR="001668DE" w:rsidRPr="001D03DB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</w:t>
      </w:r>
      <w:r w:rsidR="003355BC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.</w:t>
      </w:r>
    </w:p>
    <w:p w:rsidR="001668DE" w:rsidRPr="001D03DB" w:rsidRDefault="001668DE" w:rsidP="001668DE">
      <w:pPr>
        <w:pStyle w:val="ConsPlusNormal"/>
        <w:tabs>
          <w:tab w:val="left" w:pos="7452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ab/>
      </w:r>
    </w:p>
    <w:p w:rsidR="001668DE" w:rsidRPr="001D03DB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5.3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ы местного самоуправления и уполномоченные  </w:t>
      </w:r>
    </w:p>
    <w:p w:rsidR="001668DE" w:rsidRPr="001D03DB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рассмотрение жалобы должностные лица, </w:t>
      </w:r>
    </w:p>
    <w:p w:rsidR="001668DE" w:rsidRPr="001D03DB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м может быть направлена жалоба</w:t>
      </w:r>
    </w:p>
    <w:p w:rsidR="001668DE" w:rsidRPr="001D03DB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орган, </w:t>
      </w:r>
      <w:r w:rsidRPr="001D03DB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предусмотренные частью 1.1 статьи 16 Федерального закона от 27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D03D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;</w:t>
      </w: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В случаях, предусмотренных подпунктами 10) и 11) пункта 5.2. Административного регламента,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. 11.1. Федерального закона от 27 июля 2010 г.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 или его территориальное подразделение.</w:t>
      </w:r>
    </w:p>
    <w:p w:rsidR="001668DE" w:rsidRPr="001D03DB" w:rsidRDefault="001668DE" w:rsidP="003355B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8DE" w:rsidRPr="001D03DB" w:rsidRDefault="001668DE" w:rsidP="001D03D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4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подачи и рассмотрения жалобы</w:t>
      </w:r>
    </w:p>
    <w:p w:rsidR="001668DE" w:rsidRPr="001D03DB" w:rsidRDefault="001668DE" w:rsidP="001D03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5.4.1. Жалоба подается в письменной форме на бумажном носителе, в электронной форме в орган, </w:t>
      </w:r>
      <w:r w:rsidRPr="001D03DB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D03D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</w:t>
      </w:r>
      <w:r w:rsidRPr="001D03DB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 сети «Интернет», официального сайта Администрации района, </w:t>
      </w:r>
      <w:r w:rsidRPr="001D03DB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заявителя. </w:t>
      </w:r>
      <w:r w:rsidRPr="001D03D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и регионального порталов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и регионального порталов, а также может быть принята при личном приеме заявителя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    5.4.3. Жалоба должна содержать: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1D03D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 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68DE" w:rsidRPr="001D03DB" w:rsidRDefault="001668DE" w:rsidP="00335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>от 27 июля 2010 г. 210-ФЗ «Об организации 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t xml:space="preserve">от 27 июля 2010 г. 210-ФЗ «Об организации </w:t>
      </w:r>
      <w:r w:rsidRPr="001D03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оставления государственных и муниципальных услуг»</w:t>
      </w:r>
      <w:r w:rsidRPr="001D03DB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68DE" w:rsidRPr="001D03DB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668DE" w:rsidRPr="001D03DB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668DE" w:rsidRPr="001D03DB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668DE" w:rsidRPr="001D03DB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0) и 11)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1668DE" w:rsidRPr="001D03DB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>5.5.</w:t>
      </w:r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ассмотрения жалобы</w:t>
      </w:r>
    </w:p>
    <w:p w:rsidR="001668DE" w:rsidRPr="00D72ECF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68DE" w:rsidRPr="001D03DB" w:rsidRDefault="001668DE" w:rsidP="003355B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3DB">
        <w:rPr>
          <w:rFonts w:ascii="Times New Roman" w:hAnsi="Times New Roman" w:cs="Times New Roman"/>
          <w:bCs/>
          <w:iCs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68DE" w:rsidRPr="001D03DB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5.6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1668DE" w:rsidRPr="00D72ECF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68DE" w:rsidRPr="001D03DB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5.7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 рассмотрения жалобы</w:t>
      </w:r>
    </w:p>
    <w:p w:rsidR="001668DE" w:rsidRPr="001D03DB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ил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-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 в соответствии с п. 5.4.1 Административного регламента, незамедлительно направляют имеющиеся материалы в органы прокуратуры.</w:t>
      </w:r>
    </w:p>
    <w:p w:rsidR="00433EAE" w:rsidRDefault="00433EA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>5.8.</w:t>
      </w:r>
      <w:r w:rsidRPr="001D03DB">
        <w:rPr>
          <w:rFonts w:ascii="Times New Roman" w:hAnsi="Times New Roman" w:cs="Times New Roman"/>
          <w:sz w:val="28"/>
          <w:szCs w:val="28"/>
        </w:rPr>
        <w:t xml:space="preserve">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мотрения жалобы</w:t>
      </w:r>
    </w:p>
    <w:p w:rsidR="001668DE" w:rsidRPr="00A2766C" w:rsidRDefault="001668DE" w:rsidP="003355BC">
      <w:pPr>
        <w:pStyle w:val="ConsPlusNormal"/>
        <w:jc w:val="both"/>
        <w:outlineLvl w:val="1"/>
      </w:pPr>
    </w:p>
    <w:p w:rsidR="001668DE" w:rsidRPr="00A2766C" w:rsidRDefault="001668DE" w:rsidP="003355B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2766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в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1668DE" w:rsidRPr="001D03DB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</w:rPr>
        <w:t xml:space="preserve">5.9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обжалования решения по жалобе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668DE" w:rsidRPr="00A2766C" w:rsidRDefault="001668DE" w:rsidP="003355BC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668DE" w:rsidRPr="00A2766C" w:rsidRDefault="001668DE" w:rsidP="003355BC">
      <w:pPr>
        <w:pStyle w:val="ConsPlusNormal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766C">
        <w:rPr>
          <w:rFonts w:ascii="Times New Roman" w:hAnsi="Times New Roman"/>
          <w:b/>
          <w:i/>
          <w:sz w:val="28"/>
          <w:szCs w:val="28"/>
        </w:rPr>
        <w:t xml:space="preserve">5.10. </w:t>
      </w:r>
      <w:r w:rsidRPr="00A2766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во заявителя на получение информации и документов, </w:t>
      </w:r>
    </w:p>
    <w:p w:rsidR="001668DE" w:rsidRPr="00A2766C" w:rsidRDefault="001668DE" w:rsidP="003355BC">
      <w:pPr>
        <w:pStyle w:val="ConsPlusNormal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2766C">
        <w:rPr>
          <w:rFonts w:ascii="Times New Roman" w:hAnsi="Times New Roman"/>
          <w:b/>
          <w:bCs/>
          <w:i/>
          <w:iCs/>
          <w:sz w:val="28"/>
          <w:szCs w:val="28"/>
        </w:rPr>
        <w:t>необходимых для обоснования и рассмотрения жалобы</w:t>
      </w:r>
    </w:p>
    <w:p w:rsidR="001668DE" w:rsidRPr="00A2766C" w:rsidRDefault="001668DE" w:rsidP="003355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668DE" w:rsidRPr="00A2766C" w:rsidRDefault="001668DE" w:rsidP="003355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2766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A2766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, </w:t>
      </w:r>
      <w:r w:rsidRPr="00A2766C">
        <w:rPr>
          <w:rFonts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11. </w:t>
      </w: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ы информирования заявителей о порядке 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ачи и рассмотрения жалобы</w:t>
      </w:r>
    </w:p>
    <w:p w:rsidR="001668DE" w:rsidRPr="001D03DB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Администрацию района и в МФЦ;</w:t>
      </w:r>
    </w:p>
    <w:p w:rsidR="001668DE" w:rsidRPr="001D03DB" w:rsidRDefault="001668DE" w:rsidP="0033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1668DE" w:rsidRPr="001D03DB" w:rsidRDefault="001668DE" w:rsidP="0033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3DB">
        <w:rPr>
          <w:rFonts w:ascii="Times New Roman" w:hAnsi="Times New Roman" w:cs="Times New Roman"/>
          <w:sz w:val="28"/>
          <w:szCs w:val="28"/>
          <w:lang w:eastAsia="ru-RU"/>
        </w:rPr>
        <w:t xml:space="preserve">       - посредством размещения информации на стендах в местах предоставления услуг, на официальном сайте Администрации района в информационно-телекоммуникационной сети "Интернет", на Едином и региональном порталах.</w:t>
      </w:r>
    </w:p>
    <w:p w:rsidR="00461A99" w:rsidRDefault="00461A99" w:rsidP="001D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EE" w:rsidRDefault="005704EE" w:rsidP="00261281">
      <w:pPr>
        <w:pStyle w:val="a8"/>
        <w:spacing w:before="0" w:beforeAutospacing="0" w:after="0" w:afterAutospacing="0"/>
        <w:ind w:left="3544"/>
        <w:jc w:val="both"/>
        <w:rPr>
          <w:bCs/>
        </w:rPr>
      </w:pPr>
    </w:p>
    <w:p w:rsidR="005704EE" w:rsidRDefault="005704EE" w:rsidP="00261281">
      <w:pPr>
        <w:pStyle w:val="a8"/>
        <w:spacing w:before="0" w:beforeAutospacing="0" w:after="0" w:afterAutospacing="0"/>
        <w:ind w:left="3544"/>
        <w:jc w:val="both"/>
        <w:rPr>
          <w:bCs/>
        </w:rPr>
      </w:pPr>
    </w:p>
    <w:p w:rsidR="005704EE" w:rsidRDefault="005704EE" w:rsidP="00261281">
      <w:pPr>
        <w:pStyle w:val="a8"/>
        <w:spacing w:before="0" w:beforeAutospacing="0" w:after="0" w:afterAutospacing="0"/>
        <w:ind w:left="3544"/>
        <w:jc w:val="both"/>
        <w:rPr>
          <w:bCs/>
        </w:rPr>
      </w:pPr>
    </w:p>
    <w:p w:rsidR="00E95E1A" w:rsidRDefault="00E95E1A" w:rsidP="00261281">
      <w:pPr>
        <w:pStyle w:val="a8"/>
        <w:spacing w:before="0" w:beforeAutospacing="0" w:after="0" w:afterAutospacing="0"/>
        <w:ind w:left="3544"/>
        <w:jc w:val="both"/>
        <w:rPr>
          <w:bCs/>
        </w:rPr>
      </w:pPr>
    </w:p>
    <w:p w:rsidR="00261281" w:rsidRDefault="00D33D96" w:rsidP="00261281">
      <w:pPr>
        <w:pStyle w:val="a8"/>
        <w:spacing w:before="0" w:beforeAutospacing="0" w:after="0" w:afterAutospacing="0"/>
        <w:ind w:left="3544"/>
        <w:jc w:val="both"/>
        <w:rPr>
          <w:bCs/>
        </w:rPr>
      </w:pPr>
      <w:r w:rsidRPr="00503D30">
        <w:rPr>
          <w:bCs/>
        </w:rPr>
        <w:lastRenderedPageBreak/>
        <w:t xml:space="preserve">Приложение № 1 к административному регламенту </w:t>
      </w:r>
    </w:p>
    <w:p w:rsidR="00D33D96" w:rsidRPr="00503D30" w:rsidRDefault="00D33D96" w:rsidP="00740895">
      <w:pPr>
        <w:pStyle w:val="a8"/>
        <w:spacing w:before="0" w:beforeAutospacing="0" w:after="0" w:afterAutospacing="0"/>
        <w:ind w:left="3544"/>
        <w:jc w:val="both"/>
        <w:rPr>
          <w:bCs/>
        </w:rPr>
      </w:pPr>
      <w:r w:rsidRPr="00503D30">
        <w:rPr>
          <w:bCs/>
        </w:rPr>
        <w:t>предоставления муниципальной услуги «</w:t>
      </w:r>
      <w:r w:rsidR="00740895">
        <w:t>Принятие на учет граждан в качестве нуждающихся в служебных жилых помещениях из муниципального специализированного жилищного фонда</w:t>
      </w:r>
      <w:r w:rsidRPr="00503D30">
        <w:rPr>
          <w:bCs/>
        </w:rPr>
        <w:t>»</w:t>
      </w:r>
    </w:p>
    <w:p w:rsidR="00D33D96" w:rsidRPr="00503D30" w:rsidRDefault="00D33D96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38C7" w:rsidRPr="00503D30" w:rsidRDefault="003238C7" w:rsidP="006664F8">
      <w:pPr>
        <w:spacing w:after="0" w:line="240" w:lineRule="auto"/>
        <w:jc w:val="center"/>
        <w:rPr>
          <w:sz w:val="24"/>
          <w:szCs w:val="24"/>
        </w:rPr>
      </w:pPr>
    </w:p>
    <w:p w:rsidR="006664F8" w:rsidRPr="00503D30" w:rsidRDefault="0026091C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26616D" w:rsidRPr="00503D30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26616D" w:rsidRPr="00503D30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</w:t>
      </w:r>
      <w:r w:rsidR="00BC7A53">
        <w:rPr>
          <w:rFonts w:ascii="Times New Roman" w:hAnsi="Times New Roman" w:cs="Times New Roman"/>
          <w:b/>
          <w:sz w:val="24"/>
          <w:szCs w:val="24"/>
        </w:rPr>
        <w:t>ГО</w:t>
      </w:r>
      <w:r w:rsidR="0026616D" w:rsidRPr="00503D30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BC7A53">
        <w:rPr>
          <w:rFonts w:ascii="Times New Roman" w:hAnsi="Times New Roman" w:cs="Times New Roman"/>
          <w:b/>
          <w:sz w:val="24"/>
          <w:szCs w:val="24"/>
        </w:rPr>
        <w:t>Я</w:t>
      </w:r>
      <w:r w:rsidR="0026616D" w:rsidRPr="00503D30">
        <w:rPr>
          <w:rFonts w:ascii="Times New Roman" w:hAnsi="Times New Roman" w:cs="Times New Roman"/>
          <w:b/>
          <w:sz w:val="24"/>
          <w:szCs w:val="24"/>
        </w:rPr>
        <w:t>, ПРЕДОСТАВ</w:t>
      </w:r>
      <w:r w:rsidR="00303194">
        <w:rPr>
          <w:rFonts w:ascii="Times New Roman" w:hAnsi="Times New Roman" w:cs="Times New Roman"/>
          <w:b/>
          <w:sz w:val="24"/>
          <w:szCs w:val="24"/>
        </w:rPr>
        <w:t>ЛЯЮЩ</w:t>
      </w:r>
      <w:r w:rsidR="00BC7A53">
        <w:rPr>
          <w:rFonts w:ascii="Times New Roman" w:hAnsi="Times New Roman" w:cs="Times New Roman"/>
          <w:b/>
          <w:sz w:val="24"/>
          <w:szCs w:val="24"/>
        </w:rPr>
        <w:t>ЕГО</w:t>
      </w:r>
      <w:r w:rsidR="00303194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153"/>
        <w:gridCol w:w="1658"/>
        <w:gridCol w:w="1884"/>
        <w:gridCol w:w="1922"/>
      </w:tblGrid>
      <w:tr w:rsidR="00AB0DDD" w:rsidRPr="00503D30" w:rsidTr="004D02C2">
        <w:tc>
          <w:tcPr>
            <w:tcW w:w="2235" w:type="dxa"/>
          </w:tcPr>
          <w:p w:rsidR="00134CAB" w:rsidRPr="00503D30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6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85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938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AB0DDD" w:rsidRPr="00503D30" w:rsidTr="004D02C2">
        <w:tc>
          <w:tcPr>
            <w:tcW w:w="2235" w:type="dxa"/>
            <w:vAlign w:val="center"/>
          </w:tcPr>
          <w:p w:rsidR="00134CAB" w:rsidRPr="00503D30" w:rsidRDefault="00C6476B" w:rsidP="00A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  <w:tc>
          <w:tcPr>
            <w:tcW w:w="2165" w:type="dxa"/>
            <w:vAlign w:val="center"/>
          </w:tcPr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412370, Саратовская обл., р.п. Самойловка, ул. Красная площадь, д. 10</w:t>
            </w:r>
          </w:p>
        </w:tc>
        <w:tc>
          <w:tcPr>
            <w:tcW w:w="1666" w:type="dxa"/>
            <w:vAlign w:val="center"/>
          </w:tcPr>
          <w:p w:rsidR="00C6476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12406" w:rsidRPr="00503D30">
              <w:rPr>
                <w:rFonts w:ascii="Times New Roman" w:hAnsi="Times New Roman" w:cs="Times New Roman"/>
                <w:sz w:val="24"/>
                <w:szCs w:val="24"/>
              </w:rPr>
              <w:t>, факс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8(84548) </w:t>
            </w:r>
          </w:p>
          <w:p w:rsidR="00134CAB" w:rsidRPr="00503D30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2-13-51</w:t>
            </w:r>
          </w:p>
          <w:p w:rsidR="00AB42FB" w:rsidRDefault="00512406" w:rsidP="0051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, ф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акс 8(84548) </w:t>
            </w:r>
          </w:p>
          <w:p w:rsidR="00C6476B" w:rsidRPr="00503D30" w:rsidRDefault="00C6476B" w:rsidP="0051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2-13-52</w:t>
            </w:r>
          </w:p>
        </w:tc>
        <w:tc>
          <w:tcPr>
            <w:tcW w:w="1885" w:type="dxa"/>
            <w:vAlign w:val="center"/>
          </w:tcPr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38" w:type="dxa"/>
            <w:vAlign w:val="center"/>
          </w:tcPr>
          <w:p w:rsidR="00AB42FB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AB42FB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105" w:rsidRPr="00503D30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  <w:p w:rsidR="00AB0DDD" w:rsidRPr="00503D30" w:rsidRDefault="00AB0DDD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DD" w:rsidRPr="00503D30" w:rsidTr="004D02C2">
        <w:tc>
          <w:tcPr>
            <w:tcW w:w="2235" w:type="dxa"/>
            <w:vAlign w:val="center"/>
          </w:tcPr>
          <w:p w:rsidR="00C6476B" w:rsidRPr="00503D30" w:rsidRDefault="00C6476B" w:rsidP="00A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</w:tc>
        <w:tc>
          <w:tcPr>
            <w:tcW w:w="2165" w:type="dxa"/>
            <w:vAlign w:val="center"/>
          </w:tcPr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412370, Саратовская обл., р.п. Самойловка, ул. Красная площадь, д. 10</w:t>
            </w:r>
          </w:p>
        </w:tc>
        <w:tc>
          <w:tcPr>
            <w:tcW w:w="1666" w:type="dxa"/>
            <w:vAlign w:val="center"/>
          </w:tcPr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 8 (84548) 2-11-53</w:t>
            </w:r>
          </w:p>
          <w:p w:rsidR="00AB42FB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Факс 8(84548) </w:t>
            </w:r>
          </w:p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2-13-52</w:t>
            </w:r>
          </w:p>
        </w:tc>
        <w:tc>
          <w:tcPr>
            <w:tcW w:w="1885" w:type="dxa"/>
            <w:vAlign w:val="center"/>
          </w:tcPr>
          <w:p w:rsidR="00C6476B" w:rsidRPr="00503D30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38" w:type="dxa"/>
            <w:vAlign w:val="center"/>
          </w:tcPr>
          <w:p w:rsidR="00AB42FB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AB42FB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с 8-00 до 17-00, </w:t>
            </w:r>
            <w:r w:rsidR="00075105" w:rsidRPr="00503D30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76B" w:rsidRPr="00503D30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  <w:p w:rsidR="00C66152" w:rsidRPr="00503D30" w:rsidRDefault="00C66152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F8" w:rsidRPr="00503D30" w:rsidRDefault="006664F8">
      <w:pPr>
        <w:rPr>
          <w:rFonts w:ascii="Times New Roman" w:hAnsi="Times New Roman" w:cs="Times New Roman"/>
          <w:sz w:val="24"/>
          <w:szCs w:val="24"/>
        </w:rPr>
      </w:pP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64F8" w:rsidRPr="00503D30" w:rsidRDefault="006664F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3D3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61281" w:rsidRDefault="00261281" w:rsidP="00261281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lastRenderedPageBreak/>
        <w:t xml:space="preserve">Приложение № </w:t>
      </w:r>
      <w:r w:rsidR="00E7580C">
        <w:rPr>
          <w:bCs/>
        </w:rPr>
        <w:t>2</w:t>
      </w:r>
      <w:r w:rsidRPr="00503D30">
        <w:rPr>
          <w:bCs/>
        </w:rPr>
        <w:t xml:space="preserve"> к административному регламенту </w:t>
      </w:r>
    </w:p>
    <w:p w:rsidR="00261281" w:rsidRPr="00503D30" w:rsidRDefault="00261281" w:rsidP="00261281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t>предоставления муниципальной услуги «</w:t>
      </w:r>
      <w:r w:rsidR="00740895">
        <w:t>При</w:t>
      </w:r>
      <w:r w:rsidRPr="00261281">
        <w:t>н</w:t>
      </w:r>
      <w:r w:rsidR="00740895">
        <w:t>ятие на учет граждан в качестве нуждающихся в служебных жилых помещениях из муниципального специализированного жилищного фонда</w:t>
      </w:r>
      <w:r w:rsidRPr="00503D30">
        <w:rPr>
          <w:bCs/>
        </w:rPr>
        <w:t>»</w:t>
      </w:r>
    </w:p>
    <w:p w:rsidR="00D33D96" w:rsidRPr="00503D30" w:rsidRDefault="00D33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00"/>
      </w:tblGrid>
      <w:tr w:rsidR="00740895" w:rsidTr="00BB592E">
        <w:tc>
          <w:tcPr>
            <w:tcW w:w="4248" w:type="dxa"/>
          </w:tcPr>
          <w:p w:rsidR="00740895" w:rsidRDefault="00740895" w:rsidP="00BB5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740895" w:rsidRDefault="00740895" w:rsidP="0084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 Самойловского муниципального района</w:t>
            </w:r>
          </w:p>
          <w:p w:rsidR="00847BFE" w:rsidRPr="00C1133F" w:rsidRDefault="00847BFE" w:rsidP="0084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740895" w:rsidRPr="00C1133F" w:rsidRDefault="00740895" w:rsidP="007B0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от</w:t>
            </w:r>
            <w:r w:rsidR="007B0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33F"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  <w:r w:rsidR="007B0764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33F">
              <w:rPr>
                <w:rFonts w:ascii="Times New Roman" w:hAnsi="Times New Roman"/>
                <w:sz w:val="20"/>
                <w:szCs w:val="20"/>
              </w:rPr>
              <w:t xml:space="preserve">                                     (Ф.И.О.)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9D4E2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проживающего (ей) зарегистрированного (ой) по адресу: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паспорт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40895" w:rsidRPr="00C1133F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3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40895" w:rsidRPr="00C1133F" w:rsidRDefault="007B0764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740895" w:rsidRPr="00C1133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740895" w:rsidRPr="00C1133F" w:rsidRDefault="00740895" w:rsidP="00BB5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740895" w:rsidRPr="00847BFE" w:rsidRDefault="00740895" w:rsidP="007408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7BFE">
        <w:rPr>
          <w:rFonts w:ascii="Times New Roman" w:hAnsi="Times New Roman"/>
          <w:b/>
          <w:sz w:val="28"/>
          <w:szCs w:val="28"/>
        </w:rPr>
        <w:t>Заявление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740895" w:rsidRDefault="00740895" w:rsidP="00AB42FB">
      <w:pPr>
        <w:pStyle w:val="a9"/>
        <w:ind w:right="422"/>
        <w:jc w:val="both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 xml:space="preserve">        Прошу Вас принять меня  на  учет в качестве  нуждающегося в служебн</w:t>
      </w:r>
      <w:r>
        <w:rPr>
          <w:rFonts w:ascii="Times New Roman" w:hAnsi="Times New Roman"/>
          <w:sz w:val="24"/>
          <w:szCs w:val="24"/>
        </w:rPr>
        <w:t>ых</w:t>
      </w:r>
      <w:r w:rsidRPr="00C1133F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ых</w:t>
      </w:r>
      <w:r w:rsidRPr="00C1133F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х</w:t>
      </w:r>
      <w:r w:rsidRPr="00C11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C1133F">
        <w:rPr>
          <w:rFonts w:ascii="Times New Roman" w:hAnsi="Times New Roman"/>
          <w:sz w:val="24"/>
          <w:szCs w:val="24"/>
        </w:rPr>
        <w:t>специализированного жилищного фонда, в связи с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_</w:t>
      </w:r>
    </w:p>
    <w:p w:rsidR="00740895" w:rsidRDefault="00740895" w:rsidP="00AB42FB">
      <w:pPr>
        <w:pStyle w:val="a9"/>
        <w:ind w:right="422"/>
        <w:jc w:val="both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18"/>
          <w:szCs w:val="18"/>
        </w:rPr>
        <w:t>(указать причину: характером трудовых отношений с органом местного самоуправления,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_</w:t>
      </w:r>
    </w:p>
    <w:p w:rsidR="00740895" w:rsidRDefault="00740895" w:rsidP="00AB42FB">
      <w:pPr>
        <w:pStyle w:val="a9"/>
        <w:ind w:right="422"/>
        <w:jc w:val="both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18"/>
          <w:szCs w:val="18"/>
        </w:rPr>
        <w:t>муниципальными   учреждениями,   для   создания    необходимых  жилищно - бытовых условий при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_</w:t>
      </w:r>
    </w:p>
    <w:p w:rsidR="00740895" w:rsidRPr="00C1133F" w:rsidRDefault="00740895" w:rsidP="00AB42FB">
      <w:pPr>
        <w:pStyle w:val="a9"/>
        <w:ind w:right="422"/>
        <w:jc w:val="both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исполнении ими служебных   (должностных)   обязанностей   по   месту  службы  (работы)</w:t>
      </w:r>
    </w:p>
    <w:p w:rsidR="00740895" w:rsidRPr="00C1133F" w:rsidRDefault="00740895" w:rsidP="00AB42FB">
      <w:pPr>
        <w:pStyle w:val="a9"/>
        <w:ind w:right="422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740895" w:rsidRPr="00C1133F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r w:rsidRPr="00C1133F">
        <w:rPr>
          <w:rFonts w:ascii="Times New Roman" w:hAnsi="Times New Roman"/>
          <w:b/>
          <w:sz w:val="24"/>
          <w:szCs w:val="24"/>
        </w:rPr>
        <w:t>Состав моей семьи ________ человек(а)</w:t>
      </w:r>
      <w:r w:rsidRPr="00C1133F">
        <w:rPr>
          <w:rFonts w:ascii="Times New Roman" w:hAnsi="Times New Roman"/>
          <w:sz w:val="24"/>
          <w:szCs w:val="24"/>
        </w:rPr>
        <w:t>:</w:t>
      </w:r>
    </w:p>
    <w:p w:rsidR="00740895" w:rsidRDefault="00740895" w:rsidP="00AB42FB">
      <w:pPr>
        <w:pStyle w:val="a9"/>
        <w:ind w:right="422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>1. Заявитель</w:t>
      </w:r>
      <w:r w:rsidR="007B076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Ф.И.О., число, месяц, год рождения)</w:t>
      </w:r>
    </w:p>
    <w:p w:rsidR="00740895" w:rsidRDefault="00740895" w:rsidP="00AB42FB">
      <w:pPr>
        <w:pStyle w:val="a9"/>
        <w:ind w:right="422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>2. Супруг(а)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Ф.И.О., число, месяц, год рождения)</w:t>
      </w:r>
    </w:p>
    <w:p w:rsidR="00740895" w:rsidRDefault="00740895" w:rsidP="00AB42FB">
      <w:pPr>
        <w:pStyle w:val="a9"/>
        <w:ind w:right="422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0"/>
          <w:szCs w:val="20"/>
        </w:rPr>
        <w:t>. 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родственные отношения Ф.И.О., число, месяц, год рождения)</w:t>
      </w:r>
    </w:p>
    <w:p w:rsidR="00740895" w:rsidRDefault="00740895" w:rsidP="00AB42FB">
      <w:pPr>
        <w:pStyle w:val="a9"/>
        <w:ind w:right="422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0"/>
          <w:szCs w:val="20"/>
        </w:rPr>
        <w:t>. 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родственные отношения Ф.И.О., число, месяц, год рождения)</w:t>
      </w:r>
    </w:p>
    <w:p w:rsidR="00740895" w:rsidRPr="00C1133F" w:rsidRDefault="00AB42FB" w:rsidP="00AB42FB">
      <w:pPr>
        <w:pStyle w:val="a9"/>
        <w:tabs>
          <w:tab w:val="left" w:pos="9777"/>
        </w:tabs>
        <w:ind w:right="4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40895" w:rsidRPr="00C1133F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родственные отношения Ф.И.О., число, месяц, год рождения)</w:t>
      </w:r>
    </w:p>
    <w:p w:rsidR="00740895" w:rsidRDefault="00740895" w:rsidP="00AB42FB">
      <w:pPr>
        <w:pStyle w:val="a9"/>
        <w:ind w:right="422"/>
        <w:rPr>
          <w:rFonts w:ascii="Times New Roman" w:hAnsi="Times New Roman"/>
          <w:sz w:val="20"/>
          <w:szCs w:val="20"/>
        </w:rPr>
      </w:pPr>
      <w:r w:rsidRPr="00C1133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</w:t>
      </w:r>
      <w:r w:rsidR="00AB42FB">
        <w:rPr>
          <w:rFonts w:ascii="Times New Roman" w:hAnsi="Times New Roman"/>
          <w:sz w:val="20"/>
          <w:szCs w:val="20"/>
        </w:rPr>
        <w:t>___________________________</w:t>
      </w:r>
    </w:p>
    <w:p w:rsidR="00740895" w:rsidRPr="00C1133F" w:rsidRDefault="00740895" w:rsidP="00AB42FB">
      <w:pPr>
        <w:pStyle w:val="a9"/>
        <w:ind w:right="422"/>
        <w:jc w:val="center"/>
        <w:rPr>
          <w:rFonts w:ascii="Times New Roman" w:hAnsi="Times New Roman"/>
          <w:sz w:val="18"/>
          <w:szCs w:val="18"/>
        </w:rPr>
      </w:pPr>
      <w:r w:rsidRPr="00C1133F">
        <w:rPr>
          <w:rFonts w:ascii="Times New Roman" w:hAnsi="Times New Roman"/>
          <w:sz w:val="18"/>
          <w:szCs w:val="18"/>
        </w:rPr>
        <w:t>(родственные отношения Ф.И.О., число, месяц, год рождения)</w:t>
      </w:r>
    </w:p>
    <w:p w:rsidR="00740895" w:rsidRPr="00C1133F" w:rsidRDefault="00740895" w:rsidP="00AB42FB">
      <w:pPr>
        <w:pStyle w:val="a9"/>
        <w:ind w:right="422"/>
        <w:jc w:val="both"/>
        <w:rPr>
          <w:rFonts w:ascii="Times New Roman" w:hAnsi="Times New Roman"/>
          <w:sz w:val="18"/>
          <w:szCs w:val="18"/>
        </w:rPr>
      </w:pPr>
    </w:p>
    <w:p w:rsidR="00740895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r w:rsidRPr="00C1133F">
        <w:rPr>
          <w:rFonts w:ascii="Times New Roman" w:hAnsi="Times New Roman"/>
          <w:sz w:val="24"/>
          <w:szCs w:val="24"/>
        </w:rPr>
        <w:t>К заявлению пр</w:t>
      </w:r>
      <w:r>
        <w:rPr>
          <w:rFonts w:ascii="Times New Roman" w:hAnsi="Times New Roman"/>
          <w:sz w:val="24"/>
          <w:szCs w:val="24"/>
        </w:rPr>
        <w:t>илагаю документы: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:rsidR="00740895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________________</w:t>
      </w:r>
    </w:p>
    <w:p w:rsidR="00740895" w:rsidRPr="00C1133F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________________</w:t>
      </w:r>
    </w:p>
    <w:p w:rsidR="00740895" w:rsidRPr="008343C7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r w:rsidRPr="008343C7">
        <w:rPr>
          <w:rFonts w:ascii="Times New Roman" w:hAnsi="Times New Roman"/>
          <w:sz w:val="24"/>
          <w:szCs w:val="24"/>
        </w:rPr>
        <w:t xml:space="preserve">Об  изменении  места  жительства,  состава  семьи,  семейного положения, улучшения жилищных условий или при возникновении иных обстоятельств, влияющих на решение вопроса о предоставлении служебного жилого помещения  обязуюсь </w:t>
      </w:r>
      <w:r w:rsidRPr="008343C7">
        <w:rPr>
          <w:rFonts w:ascii="Times New Roman" w:hAnsi="Times New Roman"/>
          <w:sz w:val="24"/>
          <w:szCs w:val="24"/>
        </w:rPr>
        <w:lastRenderedPageBreak/>
        <w:t>проинформировать не позднее 10 рабочих дней со дня возникновения таких обязательств.</w:t>
      </w:r>
    </w:p>
    <w:p w:rsidR="00740895" w:rsidRDefault="00740895" w:rsidP="00740895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40895" w:rsidRPr="008343C7" w:rsidRDefault="00740895" w:rsidP="0074089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343C7">
        <w:rPr>
          <w:rFonts w:ascii="Times New Roman" w:hAnsi="Times New Roman"/>
          <w:sz w:val="24"/>
          <w:szCs w:val="24"/>
        </w:rPr>
        <w:t>Подписи заявителя и совершеннолетних членов семь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740895" w:rsidTr="00BB592E">
        <w:tc>
          <w:tcPr>
            <w:tcW w:w="4786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  <w:tc>
          <w:tcPr>
            <w:tcW w:w="4785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</w:tr>
      <w:tr w:rsidR="00740895" w:rsidTr="00BB592E">
        <w:tc>
          <w:tcPr>
            <w:tcW w:w="4786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  <w:tc>
          <w:tcPr>
            <w:tcW w:w="4785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</w:tr>
      <w:tr w:rsidR="00740895" w:rsidTr="00BB592E">
        <w:tc>
          <w:tcPr>
            <w:tcW w:w="4786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  <w:tc>
          <w:tcPr>
            <w:tcW w:w="4785" w:type="dxa"/>
          </w:tcPr>
          <w:p w:rsidR="00740895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_______________ ________________________</w:t>
            </w:r>
          </w:p>
          <w:p w:rsidR="00740895" w:rsidRDefault="00740895" w:rsidP="00BB592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подпись)              (фамилия и инициалы)</w:t>
            </w:r>
          </w:p>
        </w:tc>
      </w:tr>
    </w:tbl>
    <w:p w:rsidR="00740895" w:rsidRDefault="00740895" w:rsidP="00740895">
      <w:pPr>
        <w:pStyle w:val="a9"/>
        <w:ind w:firstLine="708"/>
        <w:jc w:val="both"/>
      </w:pPr>
    </w:p>
    <w:p w:rsidR="00740895" w:rsidRDefault="00740895" w:rsidP="00740895">
      <w:pPr>
        <w:pStyle w:val="a9"/>
        <w:jc w:val="both"/>
      </w:pPr>
      <w:r>
        <w:rPr>
          <w:rFonts w:ascii="Times New Roman" w:hAnsi="Times New Roman"/>
          <w:sz w:val="20"/>
          <w:szCs w:val="20"/>
        </w:rPr>
        <w:t xml:space="preserve">«______» ____________________ 20_____ г.              </w:t>
      </w:r>
      <w:r w:rsidRPr="008343C7">
        <w:rPr>
          <w:rFonts w:ascii="Times New Roman" w:hAnsi="Times New Roman"/>
          <w:sz w:val="24"/>
          <w:szCs w:val="24"/>
        </w:rPr>
        <w:t>Подпись заявителя</w:t>
      </w:r>
      <w:r>
        <w:rPr>
          <w:rFonts w:ascii="Times New Roman" w:hAnsi="Times New Roman"/>
          <w:sz w:val="20"/>
          <w:szCs w:val="20"/>
        </w:rPr>
        <w:t xml:space="preserve"> _______________________</w:t>
      </w:r>
    </w:p>
    <w:p w:rsidR="00740895" w:rsidRPr="00391578" w:rsidRDefault="00740895" w:rsidP="00740895">
      <w:pPr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40895" w:rsidRPr="00391578" w:rsidRDefault="00740895" w:rsidP="00740895">
      <w:pPr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23EE7" w:rsidRDefault="00023EE7" w:rsidP="00261281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A9201F" w:rsidRDefault="00A9201F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A9201F" w:rsidRDefault="00A9201F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A9201F" w:rsidRDefault="00A9201F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A9201F" w:rsidRDefault="00A9201F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A9201F" w:rsidRDefault="00A9201F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9D4E20" w:rsidRDefault="009D4E20" w:rsidP="00023EE7">
      <w:pPr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847BFE" w:rsidRDefault="00847BFE" w:rsidP="00E7580C">
      <w:pPr>
        <w:pStyle w:val="a8"/>
        <w:spacing w:before="0" w:beforeAutospacing="0" w:after="0" w:afterAutospacing="0"/>
        <w:ind w:left="4253"/>
        <w:jc w:val="both"/>
        <w:rPr>
          <w:bCs/>
        </w:rPr>
      </w:pPr>
    </w:p>
    <w:p w:rsidR="00433EAE" w:rsidRDefault="00433EAE" w:rsidP="00B01690">
      <w:pPr>
        <w:pStyle w:val="a8"/>
        <w:spacing w:before="0" w:beforeAutospacing="0" w:after="0" w:afterAutospacing="0"/>
        <w:ind w:left="4253"/>
        <w:jc w:val="both"/>
        <w:rPr>
          <w:bCs/>
        </w:rPr>
      </w:pPr>
    </w:p>
    <w:p w:rsidR="00B01690" w:rsidRDefault="00B01690" w:rsidP="00B01690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lastRenderedPageBreak/>
        <w:t xml:space="preserve">Приложение № </w:t>
      </w:r>
      <w:r w:rsidR="005179D0">
        <w:rPr>
          <w:bCs/>
        </w:rPr>
        <w:t>3</w:t>
      </w:r>
      <w:r w:rsidRPr="00503D30">
        <w:rPr>
          <w:bCs/>
        </w:rPr>
        <w:t xml:space="preserve"> к административному регламенту </w:t>
      </w:r>
    </w:p>
    <w:p w:rsidR="00B01690" w:rsidRDefault="00B01690" w:rsidP="00B01690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t>предоставления муниципальной услуги «</w:t>
      </w:r>
      <w:r>
        <w:t>При</w:t>
      </w:r>
      <w:r w:rsidRPr="00261281">
        <w:t>н</w:t>
      </w:r>
      <w:r>
        <w:t>ятие на учет граждан в качестве нуждающихся в служебных жилых помещениях из муниципального специализированного жилищного фонда</w:t>
      </w:r>
      <w:r w:rsidRPr="00503D30">
        <w:rPr>
          <w:bCs/>
        </w:rPr>
        <w:t>»</w:t>
      </w:r>
    </w:p>
    <w:p w:rsidR="00B01690" w:rsidRDefault="00B0169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690" w:rsidRDefault="00B0169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3430" w:rsidRPr="00503D30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D30">
        <w:rPr>
          <w:rFonts w:ascii="Times New Roman" w:hAnsi="Times New Roman" w:cs="Times New Roman"/>
          <w:sz w:val="24"/>
          <w:szCs w:val="24"/>
        </w:rPr>
        <w:t>БЛОК-СХЕМА</w:t>
      </w:r>
    </w:p>
    <w:p w:rsidR="005C3430" w:rsidRPr="00503D30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D3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3430" w:rsidRPr="00503D30" w:rsidRDefault="005C3430" w:rsidP="003031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D30">
        <w:rPr>
          <w:rFonts w:ascii="Times New Roman" w:hAnsi="Times New Roman" w:cs="Times New Roman"/>
          <w:sz w:val="24"/>
          <w:szCs w:val="24"/>
        </w:rPr>
        <w:t>«</w:t>
      </w:r>
      <w:r w:rsidR="00E7580C">
        <w:rPr>
          <w:rFonts w:ascii="Times New Roman" w:hAnsi="Times New Roman" w:cs="Times New Roman"/>
          <w:bCs/>
          <w:sz w:val="24"/>
          <w:szCs w:val="24"/>
        </w:rPr>
        <w:t>ПРИ</w:t>
      </w:r>
      <w:r w:rsidR="00F4529B">
        <w:rPr>
          <w:rFonts w:ascii="Times New Roman" w:hAnsi="Times New Roman" w:cs="Times New Roman"/>
          <w:bCs/>
          <w:sz w:val="24"/>
          <w:szCs w:val="24"/>
        </w:rPr>
        <w:t>НЯТИ НА УЧЕТ ГРАЖДАН В КАЧЕСТВЕ НУЖДАЮЩИХСЯ В СЛУЖЕБНЫХ ЖИЛЫХ ПОМЕЩЕНИЯХ ИЗ МУНИЦИПАЛЬНОГО СПЕЦИАЛИЗИРОВАННОГО ЖИЛИЩНОГО ФОНДА</w:t>
      </w:r>
      <w:r w:rsidR="00847BFE" w:rsidRPr="00847BFE">
        <w:rPr>
          <w:rFonts w:ascii="Times New Roman" w:hAnsi="Times New Roman" w:cs="Times New Roman"/>
          <w:sz w:val="24"/>
          <w:szCs w:val="24"/>
        </w:rPr>
        <w:t>»</w:t>
      </w:r>
    </w:p>
    <w:p w:rsidR="005C3430" w:rsidRPr="00503D30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3430" w:rsidRPr="00503D30" w:rsidRDefault="0026091C" w:rsidP="005C343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P36"/>
      <w:bookmarkEnd w:id="4"/>
      <w:r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1275</wp:posOffset>
                </wp:positionV>
                <wp:extent cx="3606800" cy="467360"/>
                <wp:effectExtent l="6985" t="10795" r="5715" b="762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503D30" w:rsidRDefault="002226DE" w:rsidP="005C34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ителем документов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88pt;margin-top:3.25pt;width:284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ZAKgIAAFAEAAAOAAAAZHJzL2Uyb0RvYy54bWysVG1v0zAQ/o7Ef7D8nSYpbbdFTaepowhp&#10;wMTgBziOk1j4jbPbZPx6zk7Xdc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">
                <v:textbox>
                  <w:txbxContent>
                    <w:p w:rsidR="002226DE" w:rsidRPr="00503D30" w:rsidRDefault="002226DE" w:rsidP="005C34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ителем документов 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C3430" w:rsidRPr="00503D30" w:rsidRDefault="005C3430" w:rsidP="005C34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0795</wp:posOffset>
                </wp:positionV>
                <wp:extent cx="0" cy="228600"/>
                <wp:effectExtent l="59055" t="7620" r="55245" b="2095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8BBCA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pt,.85pt" to="230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/M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Hq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80010</wp:posOffset>
                </wp:positionV>
                <wp:extent cx="4044950" cy="753110"/>
                <wp:effectExtent l="5080" t="7620" r="7620" b="107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503D30" w:rsidRDefault="002226DE" w:rsidP="005C3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документов, п</w:t>
                            </w: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ерка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наличие документов, предусмотренных пунктами 2.6.1</w:t>
                            </w: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2.7.1. Административного регламента</w:t>
                            </w: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6DE" w:rsidRPr="002D3F44" w:rsidRDefault="002226DE" w:rsidP="005C34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9.1pt;margin-top:6.3pt;width:318.5pt;height:5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bcLQIAAFgEAAAOAAAAZHJzL2Uyb0RvYy54bWysVNtu2zAMfR+wfxD0vthOnb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">
                <v:textbox>
                  <w:txbxContent>
                    <w:p w:rsidR="002226DE" w:rsidRPr="00503D30" w:rsidRDefault="002226DE" w:rsidP="005C3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документов, п</w:t>
                      </w: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ерка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наличие документов, предусмотренных пунктами 2.6.1</w:t>
                      </w: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2.7.1. Административного регламента</w:t>
                      </w: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26DE" w:rsidRPr="002D3F44" w:rsidRDefault="002226DE" w:rsidP="005C34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5C3430" w:rsidRPr="00503D30" w:rsidRDefault="0026091C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37465</wp:posOffset>
                </wp:positionV>
                <wp:extent cx="635" cy="411480"/>
                <wp:effectExtent l="53975" t="8255" r="59690" b="184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3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31.7pt;margin-top:2.95pt;width:.05pt;height:3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58420</wp:posOffset>
                </wp:positionV>
                <wp:extent cx="635" cy="419100"/>
                <wp:effectExtent l="57785" t="10160" r="55880" b="1841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0143" id="AutoShape 9" o:spid="_x0000_s1026" type="#_x0000_t32" style="position:absolute;margin-left:125pt;margin-top:4.6pt;width:.0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C3430" w:rsidRPr="00503D30" w:rsidRDefault="005C3430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30810</wp:posOffset>
                </wp:positionV>
                <wp:extent cx="1704340" cy="703580"/>
                <wp:effectExtent l="12700" t="10160" r="6985" b="1016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503D30" w:rsidRDefault="002226DE" w:rsidP="00A01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265.45pt;margin-top:10.3pt;width:134.2pt;height:5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0NLA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">
                <v:textbox>
                  <w:txbxContent>
                    <w:p w:rsidR="002226DE" w:rsidRPr="00503D30" w:rsidRDefault="002226DE" w:rsidP="00A012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0</wp:posOffset>
                </wp:positionV>
                <wp:extent cx="1613535" cy="675005"/>
                <wp:effectExtent l="9525" t="10160" r="5715" b="1016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503D30" w:rsidRDefault="002226DE" w:rsidP="005C3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</w:t>
                            </w:r>
                            <w:r w:rsidRPr="00A01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58.95pt;margin-top:0;width:127.05pt;height:5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">
                <v:textbox>
                  <w:txbxContent>
                    <w:p w:rsidR="002226DE" w:rsidRPr="00503D30" w:rsidRDefault="002226DE" w:rsidP="005C3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</w:t>
                      </w:r>
                      <w:r w:rsidRPr="00A01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1605</wp:posOffset>
                </wp:positionV>
                <wp:extent cx="1009015" cy="0"/>
                <wp:effectExtent l="22860" t="53975" r="6350" b="603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5067" id="AutoShape 5" o:spid="_x0000_s1026" type="#_x0000_t32" style="position:absolute;margin-left:186pt;margin-top:11.15pt;width:79.4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frOgIAAGg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8100</wp:posOffset>
                </wp:positionV>
                <wp:extent cx="0" cy="260985"/>
                <wp:effectExtent l="58420" t="8890" r="55880" b="158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61D5" id="AutoShape 27" o:spid="_x0000_s1026" type="#_x0000_t32" style="position:absolute;margin-left:138.55pt;margin-top:3pt;width:0;height:2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7VMwIAAF4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C3430" w:rsidRPr="00503D30" w:rsidRDefault="0026091C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39700</wp:posOffset>
                </wp:positionV>
                <wp:extent cx="3436620" cy="906145"/>
                <wp:effectExtent l="13970" t="12700" r="6985" b="508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Default="002226DE" w:rsidP="00571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03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454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и (об отказе в принятии) на учет граждан в качестве нуждающихся в служебном жилом помещении из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53.3pt;margin-top:11pt;width:270.6pt;height:7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">
                <v:textbox>
                  <w:txbxContent>
                    <w:p w:rsidR="002226DE" w:rsidRDefault="002226DE" w:rsidP="00571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ш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03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Pr="00454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и (об отказе в принятии) на учет граждан в качестве нуждающихся в служебном жилом помещении из муниципаль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6091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74930</wp:posOffset>
                </wp:positionV>
                <wp:extent cx="0" cy="252095"/>
                <wp:effectExtent l="54610" t="13970" r="59690" b="1968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E735" id="Line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5.9pt" to="19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XeJgIAAEo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5C3430" w:rsidRPr="00503D30" w:rsidRDefault="0026091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51765</wp:posOffset>
                </wp:positionV>
                <wp:extent cx="3436620" cy="520065"/>
                <wp:effectExtent l="8890" t="8890" r="12065" b="1397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612417" w:rsidRDefault="002226DE" w:rsidP="006124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заявителя о необходимости получ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503D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61.15pt;margin-top:11.95pt;width:270.6pt;height:4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">
                <v:textbox>
                  <w:txbxContent>
                    <w:p w:rsidR="002226DE" w:rsidRPr="00612417" w:rsidRDefault="002226DE" w:rsidP="006124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3D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заявителя о необходимости получ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Pr="00503D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6091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46050</wp:posOffset>
                </wp:positionV>
                <wp:extent cx="0" cy="252095"/>
                <wp:effectExtent l="54610" t="5080" r="596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02D5" id="Line 3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11.5pt" to="19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flJgIAAEoEAAAOAAAAZHJzL2Uyb0RvYy54bWysVF2vGiEQfW/S/0B41/24a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091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6520</wp:posOffset>
                </wp:positionV>
                <wp:extent cx="3436620" cy="727075"/>
                <wp:effectExtent l="8890" t="10795" r="12065" b="508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DE" w:rsidRPr="00503D30" w:rsidRDefault="002226DE" w:rsidP="006124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(направление) заявителю извещения о предоставлении (отказе в предоставлении) муниципальной услуги</w:t>
                            </w:r>
                          </w:p>
                          <w:p w:rsidR="002226DE" w:rsidRPr="00503D30" w:rsidRDefault="002226DE" w:rsidP="00612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61.15pt;margin-top:7.6pt;width:270.6pt;height:5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">
                <v:textbox>
                  <w:txbxContent>
                    <w:p w:rsidR="002226DE" w:rsidRPr="00503D30" w:rsidRDefault="002226DE" w:rsidP="006124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3D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(направление) заявителю извещения о предоставлении (отказе в предоставлении) муниципальной услуги</w:t>
                      </w:r>
                    </w:p>
                    <w:p w:rsidR="002226DE" w:rsidRPr="00503D30" w:rsidRDefault="002226DE" w:rsidP="006124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99672D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99672D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99672D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4548DC" w:rsidRDefault="004548D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4548DC" w:rsidRDefault="004548D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E7580C" w:rsidRDefault="00E7580C" w:rsidP="00E7580C">
      <w:pPr>
        <w:pStyle w:val="a8"/>
        <w:spacing w:before="0" w:beforeAutospacing="0" w:after="0" w:afterAutospacing="0"/>
        <w:ind w:left="4253"/>
        <w:jc w:val="both"/>
        <w:rPr>
          <w:bCs/>
        </w:rPr>
      </w:pPr>
    </w:p>
    <w:p w:rsidR="00433EAE" w:rsidRDefault="00433EAE" w:rsidP="00172C65">
      <w:pPr>
        <w:pStyle w:val="a8"/>
        <w:spacing w:before="0" w:beforeAutospacing="0" w:after="0" w:afterAutospacing="0"/>
        <w:ind w:left="4253"/>
        <w:jc w:val="both"/>
        <w:rPr>
          <w:bCs/>
        </w:rPr>
      </w:pPr>
    </w:p>
    <w:p w:rsidR="00172C65" w:rsidRDefault="00172C65" w:rsidP="00172C65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lastRenderedPageBreak/>
        <w:t xml:space="preserve">Приложение № </w:t>
      </w:r>
      <w:r w:rsidR="005179D0">
        <w:rPr>
          <w:bCs/>
        </w:rPr>
        <w:t>4</w:t>
      </w:r>
      <w:r w:rsidRPr="00503D30">
        <w:rPr>
          <w:bCs/>
        </w:rPr>
        <w:t xml:space="preserve"> к административному регламенту </w:t>
      </w:r>
    </w:p>
    <w:p w:rsidR="00172C65" w:rsidRPr="00503D30" w:rsidRDefault="00172C65" w:rsidP="00172C65">
      <w:pPr>
        <w:pStyle w:val="a8"/>
        <w:spacing w:before="0" w:beforeAutospacing="0" w:after="0" w:afterAutospacing="0"/>
        <w:ind w:left="4253"/>
        <w:jc w:val="both"/>
        <w:rPr>
          <w:bCs/>
        </w:rPr>
      </w:pPr>
      <w:r w:rsidRPr="00503D30">
        <w:rPr>
          <w:bCs/>
        </w:rPr>
        <w:t>предоставления муниципальной услуги «</w:t>
      </w:r>
      <w:r>
        <w:t>При</w:t>
      </w:r>
      <w:r w:rsidRPr="00261281">
        <w:t>н</w:t>
      </w:r>
      <w:r>
        <w:t>ятие на учет граждан в качестве нуждающихся в служебных жилых помещениях из муниципального специализированного жилищного фонда</w:t>
      </w:r>
      <w:r w:rsidRPr="00503D30">
        <w:rPr>
          <w:bCs/>
        </w:rPr>
        <w:t>»</w:t>
      </w:r>
    </w:p>
    <w:p w:rsidR="00CC50FE" w:rsidRDefault="00CC50FE" w:rsidP="00CC5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C50FE" w:rsidRPr="00CE6DEE" w:rsidRDefault="00CC50FE" w:rsidP="007B440A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итель</w:t>
      </w:r>
      <w:r w:rsidRPr="00CE6D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6DEE">
        <w:rPr>
          <w:rFonts w:ascii="Times New Roman" w:hAnsi="Times New Roman" w:cs="Times New Roman"/>
          <w:sz w:val="28"/>
          <w:szCs w:val="28"/>
        </w:rPr>
        <w:t>_</w:t>
      </w:r>
    </w:p>
    <w:p w:rsidR="00CC50FE" w:rsidRPr="00D460F8" w:rsidRDefault="00CC50FE" w:rsidP="00CC50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460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D460F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юридического лица, ФИО</w:t>
      </w:r>
    </w:p>
    <w:p w:rsidR="00CC50FE" w:rsidRPr="00CE6DEE" w:rsidRDefault="00CC50FE" w:rsidP="00CC5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B440A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C50FE" w:rsidRPr="00D460F8" w:rsidRDefault="00CC50FE" w:rsidP="00CC50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60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D460F8">
        <w:rPr>
          <w:rFonts w:ascii="Times New Roman" w:hAnsi="Times New Roman" w:cs="Times New Roman"/>
          <w:sz w:val="28"/>
          <w:szCs w:val="28"/>
          <w:vertAlign w:val="superscript"/>
        </w:rPr>
        <w:t xml:space="preserve">  физического лица, почтовый адрес, телефон, факс)</w:t>
      </w:r>
    </w:p>
    <w:p w:rsidR="00CC50FE" w:rsidRPr="00CE6DEE" w:rsidRDefault="00CC50FE" w:rsidP="00CC50F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0FE" w:rsidRPr="007B440A" w:rsidRDefault="00CC50FE" w:rsidP="00CC50FE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440A">
        <w:rPr>
          <w:rFonts w:ascii="Times New Roman" w:hAnsi="Times New Roman" w:cs="Times New Roman"/>
          <w:b/>
          <w:bCs/>
          <w:sz w:val="26"/>
          <w:szCs w:val="26"/>
        </w:rPr>
        <w:t xml:space="preserve">РАСПИСКА В ПОЛУЧЕНИИ ДОКУМЕНТОВ </w:t>
      </w:r>
    </w:p>
    <w:p w:rsidR="00CC50FE" w:rsidRPr="00CC50FE" w:rsidRDefault="00CC50FE" w:rsidP="007B440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FE">
        <w:rPr>
          <w:rFonts w:ascii="Times New Roman" w:hAnsi="Times New Roman" w:cs="Times New Roman"/>
          <w:sz w:val="24"/>
          <w:szCs w:val="24"/>
        </w:rPr>
        <w:t>Настоящим уведомляем о том, что для предоставления муниципальной услуги «Принятие граждан на учет в качестве нуждающихся в служебных жилых помещениях из муниципального специализированного  жилищного фонда» от Вас приняты следующие документы:</w:t>
      </w: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383"/>
        <w:gridCol w:w="1134"/>
        <w:gridCol w:w="1134"/>
      </w:tblGrid>
      <w:tr w:rsidR="000B3DDE" w:rsidRPr="008343C7" w:rsidTr="000B3DDE">
        <w:trPr>
          <w:trHeight w:val="745"/>
        </w:trPr>
        <w:tc>
          <w:tcPr>
            <w:tcW w:w="675" w:type="dxa"/>
            <w:vAlign w:val="center"/>
          </w:tcPr>
          <w:p w:rsidR="000B3DDE" w:rsidRPr="008343C7" w:rsidRDefault="000B3DDE" w:rsidP="00172C6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988" w:type="dxa"/>
            <w:vAlign w:val="center"/>
          </w:tcPr>
          <w:p w:rsidR="000B3DDE" w:rsidRPr="00172C65" w:rsidRDefault="000B3DDE" w:rsidP="00172C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0B3DDE" w:rsidRPr="008343C7" w:rsidRDefault="000B3DDE" w:rsidP="00172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vAlign w:val="center"/>
          </w:tcPr>
          <w:p w:rsidR="000B3DDE" w:rsidRPr="008343C7" w:rsidRDefault="000B3DDE" w:rsidP="00172C65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</w:tcPr>
          <w:p w:rsidR="000B3DDE" w:rsidRPr="008343C7" w:rsidRDefault="000B3DDE" w:rsidP="00172C65">
            <w:pPr>
              <w:ind w:left="33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0B3DD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всех членов семьи 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CC50FE">
        <w:trPr>
          <w:trHeight w:val="762"/>
        </w:trPr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CC50F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а получение служебного жилого помещения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4045"/>
          </w:p>
        </w:tc>
        <w:tc>
          <w:tcPr>
            <w:tcW w:w="5988" w:type="dxa"/>
          </w:tcPr>
          <w:p w:rsidR="000B3DDE" w:rsidRPr="008343C7" w:rsidRDefault="00CC50F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браке или расторжении брака и другие документы, подтверждающие родственные отношения гражданина и лиц, указанных в качестве членов его семьи (копии)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CC50F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еочередное получение жилья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CC50F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ыписка из домовой книги</w:t>
            </w:r>
            <w:r w:rsidRPr="0083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о или по межведомственному запросу)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0B3DD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б изменении имени, включающего фамилию (собственно имя и (или) отчество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172C6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Default="000B3DDE" w:rsidP="00CC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зарегистрированных правах граждан и членов их семей на объекты недвижимого имущества, в том числе на выданную фамилию, имя, отчество, имевшиеся у них до их изменений, если такие изменения производились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DE" w:rsidRPr="008343C7" w:rsidTr="000B3DDE">
        <w:tc>
          <w:tcPr>
            <w:tcW w:w="675" w:type="dxa"/>
          </w:tcPr>
          <w:p w:rsidR="000B3DDE" w:rsidRPr="008343C7" w:rsidRDefault="000B3DDE" w:rsidP="00DA6537">
            <w:pPr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DDE" w:rsidRPr="008343C7" w:rsidRDefault="000B3DDE" w:rsidP="00DA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C65" w:rsidRPr="008343C7" w:rsidRDefault="00172C65" w:rsidP="007B4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3C7">
        <w:rPr>
          <w:rFonts w:ascii="Times New Roman" w:hAnsi="Times New Roman" w:cs="Times New Roman"/>
          <w:sz w:val="24"/>
          <w:szCs w:val="24"/>
        </w:rPr>
        <w:t>Дата получения документов ____________________</w:t>
      </w:r>
    </w:p>
    <w:p w:rsidR="00172C65" w:rsidRPr="008343C7" w:rsidRDefault="00172C65" w:rsidP="007B4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3C7">
        <w:rPr>
          <w:rFonts w:ascii="Times New Roman" w:hAnsi="Times New Roman" w:cs="Times New Roman"/>
          <w:sz w:val="24"/>
          <w:szCs w:val="24"/>
        </w:rPr>
        <w:t>Документы принял: _____________________  _______________________</w:t>
      </w:r>
    </w:p>
    <w:p w:rsidR="00A46AC7" w:rsidRPr="004F7CC9" w:rsidRDefault="00172C65" w:rsidP="007B44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3C7">
        <w:rPr>
          <w:rFonts w:ascii="Times New Roman" w:hAnsi="Times New Roman" w:cs="Times New Roman"/>
          <w:sz w:val="24"/>
          <w:szCs w:val="24"/>
        </w:rPr>
        <w:tab/>
      </w:r>
      <w:r w:rsidRPr="008343C7">
        <w:rPr>
          <w:rFonts w:ascii="Times New Roman" w:hAnsi="Times New Roman" w:cs="Times New Roman"/>
          <w:sz w:val="24"/>
          <w:szCs w:val="24"/>
        </w:rPr>
        <w:tab/>
      </w:r>
      <w:r w:rsidRPr="008343C7">
        <w:rPr>
          <w:rFonts w:ascii="Times New Roman" w:hAnsi="Times New Roman" w:cs="Times New Roman"/>
          <w:sz w:val="24"/>
          <w:szCs w:val="24"/>
        </w:rPr>
        <w:tab/>
      </w:r>
      <w:r w:rsidRPr="00896717">
        <w:rPr>
          <w:rFonts w:ascii="Times New Roman" w:hAnsi="Times New Roman" w:cs="Times New Roman"/>
          <w:sz w:val="18"/>
          <w:szCs w:val="18"/>
        </w:rPr>
        <w:t xml:space="preserve">           (подпись)</w:t>
      </w:r>
      <w:r w:rsidRPr="00896717">
        <w:rPr>
          <w:rFonts w:ascii="Times New Roman" w:hAnsi="Times New Roman" w:cs="Times New Roman"/>
          <w:sz w:val="18"/>
          <w:szCs w:val="18"/>
        </w:rPr>
        <w:tab/>
      </w:r>
      <w:r w:rsidRPr="00896717">
        <w:rPr>
          <w:rFonts w:ascii="Times New Roman" w:hAnsi="Times New Roman" w:cs="Times New Roman"/>
          <w:sz w:val="18"/>
          <w:szCs w:val="18"/>
        </w:rPr>
        <w:tab/>
      </w:r>
      <w:r w:rsidRPr="0089671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96717">
        <w:rPr>
          <w:rFonts w:ascii="Times New Roman" w:hAnsi="Times New Roman" w:cs="Times New Roman"/>
          <w:sz w:val="18"/>
          <w:szCs w:val="18"/>
        </w:rPr>
        <w:t>(Ф.И.О.)</w:t>
      </w:r>
    </w:p>
    <w:sectPr w:rsidR="00A46AC7" w:rsidRPr="004F7CC9" w:rsidSect="005704EE">
      <w:pgSz w:w="11904" w:h="16836" w:code="9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0E8"/>
    <w:multiLevelType w:val="hybridMultilevel"/>
    <w:tmpl w:val="7846BC2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00AD5"/>
    <w:multiLevelType w:val="hybridMultilevel"/>
    <w:tmpl w:val="A40E5256"/>
    <w:lvl w:ilvl="0" w:tplc="3BBAD1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AB"/>
    <w:multiLevelType w:val="hybridMultilevel"/>
    <w:tmpl w:val="ECC00526"/>
    <w:lvl w:ilvl="0" w:tplc="3BBAD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9E6133"/>
    <w:multiLevelType w:val="hybridMultilevel"/>
    <w:tmpl w:val="462EBB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C308D"/>
    <w:multiLevelType w:val="hybridMultilevel"/>
    <w:tmpl w:val="9DF6751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F543A"/>
    <w:multiLevelType w:val="hybridMultilevel"/>
    <w:tmpl w:val="D742C00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3B20F5"/>
    <w:multiLevelType w:val="hybridMultilevel"/>
    <w:tmpl w:val="F82A28C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215454"/>
    <w:multiLevelType w:val="hybridMultilevel"/>
    <w:tmpl w:val="A63E27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B47562"/>
    <w:multiLevelType w:val="hybridMultilevel"/>
    <w:tmpl w:val="25F80D9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B4F0FE5"/>
    <w:multiLevelType w:val="hybridMultilevel"/>
    <w:tmpl w:val="CC9AC688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E31B0C"/>
    <w:multiLevelType w:val="hybridMultilevel"/>
    <w:tmpl w:val="A5621ED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157212"/>
    <w:multiLevelType w:val="hybridMultilevel"/>
    <w:tmpl w:val="B61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73CD"/>
    <w:multiLevelType w:val="hybridMultilevel"/>
    <w:tmpl w:val="8456768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C774A9"/>
    <w:multiLevelType w:val="hybridMultilevel"/>
    <w:tmpl w:val="9D08D92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A2430"/>
    <w:multiLevelType w:val="hybridMultilevel"/>
    <w:tmpl w:val="DF9C262A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0A8"/>
    <w:multiLevelType w:val="hybridMultilevel"/>
    <w:tmpl w:val="7CA65CE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B1538"/>
    <w:multiLevelType w:val="hybridMultilevel"/>
    <w:tmpl w:val="4B7C5F42"/>
    <w:lvl w:ilvl="0" w:tplc="DE3A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1077"/>
    <w:multiLevelType w:val="hybridMultilevel"/>
    <w:tmpl w:val="99107366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9E403A"/>
    <w:multiLevelType w:val="hybridMultilevel"/>
    <w:tmpl w:val="5E24F17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E44A97"/>
    <w:multiLevelType w:val="hybridMultilevel"/>
    <w:tmpl w:val="840643FC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EF0F1F"/>
    <w:multiLevelType w:val="hybridMultilevel"/>
    <w:tmpl w:val="A4641D46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2717FE"/>
    <w:multiLevelType w:val="hybridMultilevel"/>
    <w:tmpl w:val="3D204C0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A11C8C"/>
    <w:multiLevelType w:val="hybridMultilevel"/>
    <w:tmpl w:val="694E5E7E"/>
    <w:lvl w:ilvl="0" w:tplc="723E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851E4"/>
    <w:multiLevelType w:val="hybridMultilevel"/>
    <w:tmpl w:val="D29E72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DC54FC"/>
    <w:multiLevelType w:val="hybridMultilevel"/>
    <w:tmpl w:val="3F6ED8A4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E34F91"/>
    <w:multiLevelType w:val="hybridMultilevel"/>
    <w:tmpl w:val="7514E6E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DFF6373"/>
    <w:multiLevelType w:val="hybridMultilevel"/>
    <w:tmpl w:val="FA7037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25"/>
  </w:num>
  <w:num w:numId="7">
    <w:abstractNumId w:val="4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14"/>
  </w:num>
  <w:num w:numId="14">
    <w:abstractNumId w:val="11"/>
  </w:num>
  <w:num w:numId="15">
    <w:abstractNumId w:val="9"/>
  </w:num>
  <w:num w:numId="16">
    <w:abstractNumId w:val="26"/>
  </w:num>
  <w:num w:numId="17">
    <w:abstractNumId w:val="5"/>
  </w:num>
  <w:num w:numId="18">
    <w:abstractNumId w:val="19"/>
  </w:num>
  <w:num w:numId="19">
    <w:abstractNumId w:val="0"/>
  </w:num>
  <w:num w:numId="20">
    <w:abstractNumId w:val="23"/>
  </w:num>
  <w:num w:numId="21">
    <w:abstractNumId w:val="22"/>
  </w:num>
  <w:num w:numId="22">
    <w:abstractNumId w:val="20"/>
  </w:num>
  <w:num w:numId="23">
    <w:abstractNumId w:val="18"/>
  </w:num>
  <w:num w:numId="24">
    <w:abstractNumId w:val="7"/>
  </w:num>
  <w:num w:numId="25">
    <w:abstractNumId w:val="1"/>
  </w:num>
  <w:num w:numId="26">
    <w:abstractNumId w:val="12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0"/>
    <w:rsid w:val="00000AEB"/>
    <w:rsid w:val="00005F70"/>
    <w:rsid w:val="00006579"/>
    <w:rsid w:val="00010CB5"/>
    <w:rsid w:val="00011A54"/>
    <w:rsid w:val="000144CB"/>
    <w:rsid w:val="000169FE"/>
    <w:rsid w:val="000208AC"/>
    <w:rsid w:val="00020B89"/>
    <w:rsid w:val="0002204B"/>
    <w:rsid w:val="00023EE7"/>
    <w:rsid w:val="00025051"/>
    <w:rsid w:val="000250F5"/>
    <w:rsid w:val="00026EE3"/>
    <w:rsid w:val="000308A4"/>
    <w:rsid w:val="00030991"/>
    <w:rsid w:val="0003136B"/>
    <w:rsid w:val="00037FD9"/>
    <w:rsid w:val="000409A6"/>
    <w:rsid w:val="0004239D"/>
    <w:rsid w:val="00046A18"/>
    <w:rsid w:val="00052F36"/>
    <w:rsid w:val="00053F51"/>
    <w:rsid w:val="00054A45"/>
    <w:rsid w:val="0005717A"/>
    <w:rsid w:val="000619C5"/>
    <w:rsid w:val="000639F4"/>
    <w:rsid w:val="000662AF"/>
    <w:rsid w:val="0006641E"/>
    <w:rsid w:val="000664CA"/>
    <w:rsid w:val="00071C53"/>
    <w:rsid w:val="00074E30"/>
    <w:rsid w:val="00075105"/>
    <w:rsid w:val="00080B48"/>
    <w:rsid w:val="00081984"/>
    <w:rsid w:val="000825BD"/>
    <w:rsid w:val="00090A0F"/>
    <w:rsid w:val="00090DD0"/>
    <w:rsid w:val="00090EC9"/>
    <w:rsid w:val="0009326A"/>
    <w:rsid w:val="000955F0"/>
    <w:rsid w:val="00097B59"/>
    <w:rsid w:val="000A0369"/>
    <w:rsid w:val="000A5923"/>
    <w:rsid w:val="000B184C"/>
    <w:rsid w:val="000B1D1F"/>
    <w:rsid w:val="000B3DDE"/>
    <w:rsid w:val="000B62B7"/>
    <w:rsid w:val="000C34B2"/>
    <w:rsid w:val="000D038C"/>
    <w:rsid w:val="000D2121"/>
    <w:rsid w:val="000D3148"/>
    <w:rsid w:val="000D336B"/>
    <w:rsid w:val="000D7292"/>
    <w:rsid w:val="000E240D"/>
    <w:rsid w:val="000F284D"/>
    <w:rsid w:val="000F4559"/>
    <w:rsid w:val="000F52D5"/>
    <w:rsid w:val="000F6D92"/>
    <w:rsid w:val="001004BC"/>
    <w:rsid w:val="001009F6"/>
    <w:rsid w:val="001017C6"/>
    <w:rsid w:val="00101C67"/>
    <w:rsid w:val="00106BB7"/>
    <w:rsid w:val="0011040E"/>
    <w:rsid w:val="001139BA"/>
    <w:rsid w:val="001163D4"/>
    <w:rsid w:val="00116FC5"/>
    <w:rsid w:val="00122070"/>
    <w:rsid w:val="00122DC2"/>
    <w:rsid w:val="00123D5E"/>
    <w:rsid w:val="00126114"/>
    <w:rsid w:val="0012746A"/>
    <w:rsid w:val="001324F7"/>
    <w:rsid w:val="00134CAB"/>
    <w:rsid w:val="0013531C"/>
    <w:rsid w:val="0013612F"/>
    <w:rsid w:val="00140AED"/>
    <w:rsid w:val="00143F5F"/>
    <w:rsid w:val="0014494B"/>
    <w:rsid w:val="001523FE"/>
    <w:rsid w:val="001542B3"/>
    <w:rsid w:val="00154C71"/>
    <w:rsid w:val="00155741"/>
    <w:rsid w:val="001566A8"/>
    <w:rsid w:val="00160B65"/>
    <w:rsid w:val="00162186"/>
    <w:rsid w:val="00162B0E"/>
    <w:rsid w:val="00164548"/>
    <w:rsid w:val="001646FB"/>
    <w:rsid w:val="00164F5C"/>
    <w:rsid w:val="001668DE"/>
    <w:rsid w:val="00172C65"/>
    <w:rsid w:val="00173686"/>
    <w:rsid w:val="001737B2"/>
    <w:rsid w:val="0017677F"/>
    <w:rsid w:val="00176B5D"/>
    <w:rsid w:val="00185A53"/>
    <w:rsid w:val="001877F4"/>
    <w:rsid w:val="00187824"/>
    <w:rsid w:val="001916DA"/>
    <w:rsid w:val="00191CA7"/>
    <w:rsid w:val="00193BBE"/>
    <w:rsid w:val="001A0618"/>
    <w:rsid w:val="001A0823"/>
    <w:rsid w:val="001A3420"/>
    <w:rsid w:val="001A363E"/>
    <w:rsid w:val="001A389D"/>
    <w:rsid w:val="001A6598"/>
    <w:rsid w:val="001B17AC"/>
    <w:rsid w:val="001B3400"/>
    <w:rsid w:val="001B393D"/>
    <w:rsid w:val="001C1AC6"/>
    <w:rsid w:val="001C1BD7"/>
    <w:rsid w:val="001C2F29"/>
    <w:rsid w:val="001C6775"/>
    <w:rsid w:val="001C7379"/>
    <w:rsid w:val="001D03DB"/>
    <w:rsid w:val="001D2C86"/>
    <w:rsid w:val="001D4706"/>
    <w:rsid w:val="001E0473"/>
    <w:rsid w:val="001E1824"/>
    <w:rsid w:val="001E1B78"/>
    <w:rsid w:val="001E439B"/>
    <w:rsid w:val="001E4DA5"/>
    <w:rsid w:val="001E51E8"/>
    <w:rsid w:val="001E6625"/>
    <w:rsid w:val="001F29A7"/>
    <w:rsid w:val="001F61E0"/>
    <w:rsid w:val="001F76D6"/>
    <w:rsid w:val="001F7C1D"/>
    <w:rsid w:val="001F7FD9"/>
    <w:rsid w:val="00202AD2"/>
    <w:rsid w:val="00202C44"/>
    <w:rsid w:val="002050F2"/>
    <w:rsid w:val="002060B0"/>
    <w:rsid w:val="00207E0E"/>
    <w:rsid w:val="0021038A"/>
    <w:rsid w:val="002115EC"/>
    <w:rsid w:val="00211BE3"/>
    <w:rsid w:val="00212B31"/>
    <w:rsid w:val="0021339C"/>
    <w:rsid w:val="0021386F"/>
    <w:rsid w:val="00213F9C"/>
    <w:rsid w:val="00215BC7"/>
    <w:rsid w:val="002226DE"/>
    <w:rsid w:val="002251A4"/>
    <w:rsid w:val="00227E86"/>
    <w:rsid w:val="002322D5"/>
    <w:rsid w:val="00233A31"/>
    <w:rsid w:val="00235BBF"/>
    <w:rsid w:val="00241937"/>
    <w:rsid w:val="002422BD"/>
    <w:rsid w:val="00243422"/>
    <w:rsid w:val="0024377A"/>
    <w:rsid w:val="002440C2"/>
    <w:rsid w:val="00250700"/>
    <w:rsid w:val="00254A22"/>
    <w:rsid w:val="0026091C"/>
    <w:rsid w:val="00261281"/>
    <w:rsid w:val="0026429F"/>
    <w:rsid w:val="00264725"/>
    <w:rsid w:val="002655B7"/>
    <w:rsid w:val="0026616D"/>
    <w:rsid w:val="002700C3"/>
    <w:rsid w:val="00272823"/>
    <w:rsid w:val="00275FD1"/>
    <w:rsid w:val="00276C45"/>
    <w:rsid w:val="00281462"/>
    <w:rsid w:val="00283527"/>
    <w:rsid w:val="002876C4"/>
    <w:rsid w:val="0029182C"/>
    <w:rsid w:val="00291B9A"/>
    <w:rsid w:val="0029355D"/>
    <w:rsid w:val="002979F0"/>
    <w:rsid w:val="002A3F32"/>
    <w:rsid w:val="002B0698"/>
    <w:rsid w:val="002C078B"/>
    <w:rsid w:val="002C341D"/>
    <w:rsid w:val="002C3C3E"/>
    <w:rsid w:val="002C468D"/>
    <w:rsid w:val="002C6207"/>
    <w:rsid w:val="002D13CC"/>
    <w:rsid w:val="002D31A2"/>
    <w:rsid w:val="002D44E5"/>
    <w:rsid w:val="002D59B3"/>
    <w:rsid w:val="002E0278"/>
    <w:rsid w:val="002E03C0"/>
    <w:rsid w:val="002F0143"/>
    <w:rsid w:val="002F0650"/>
    <w:rsid w:val="002F5052"/>
    <w:rsid w:val="002F56BF"/>
    <w:rsid w:val="002F5B59"/>
    <w:rsid w:val="002F7EBA"/>
    <w:rsid w:val="00300091"/>
    <w:rsid w:val="00302C7E"/>
    <w:rsid w:val="00303194"/>
    <w:rsid w:val="00304A01"/>
    <w:rsid w:val="00307589"/>
    <w:rsid w:val="0031342C"/>
    <w:rsid w:val="00314083"/>
    <w:rsid w:val="00314FD7"/>
    <w:rsid w:val="003167EA"/>
    <w:rsid w:val="00316B90"/>
    <w:rsid w:val="0032066A"/>
    <w:rsid w:val="003238C7"/>
    <w:rsid w:val="003240A3"/>
    <w:rsid w:val="0032502A"/>
    <w:rsid w:val="003257FD"/>
    <w:rsid w:val="00327DD0"/>
    <w:rsid w:val="00335298"/>
    <w:rsid w:val="003355BC"/>
    <w:rsid w:val="003361EE"/>
    <w:rsid w:val="00336C65"/>
    <w:rsid w:val="00337025"/>
    <w:rsid w:val="003379C4"/>
    <w:rsid w:val="00340CA6"/>
    <w:rsid w:val="00342586"/>
    <w:rsid w:val="00342B72"/>
    <w:rsid w:val="00344B8A"/>
    <w:rsid w:val="0034663E"/>
    <w:rsid w:val="0035039F"/>
    <w:rsid w:val="003509FB"/>
    <w:rsid w:val="00351EF8"/>
    <w:rsid w:val="003526EC"/>
    <w:rsid w:val="003559AC"/>
    <w:rsid w:val="00357922"/>
    <w:rsid w:val="00357C12"/>
    <w:rsid w:val="00362A19"/>
    <w:rsid w:val="0037094A"/>
    <w:rsid w:val="003718A4"/>
    <w:rsid w:val="00372619"/>
    <w:rsid w:val="00375973"/>
    <w:rsid w:val="00376A3B"/>
    <w:rsid w:val="0037703A"/>
    <w:rsid w:val="0037742F"/>
    <w:rsid w:val="003828CE"/>
    <w:rsid w:val="00382D73"/>
    <w:rsid w:val="00385FCE"/>
    <w:rsid w:val="003903B6"/>
    <w:rsid w:val="003903D6"/>
    <w:rsid w:val="00392D31"/>
    <w:rsid w:val="00395C35"/>
    <w:rsid w:val="00397299"/>
    <w:rsid w:val="003A60A9"/>
    <w:rsid w:val="003B01F4"/>
    <w:rsid w:val="003B03E7"/>
    <w:rsid w:val="003B227A"/>
    <w:rsid w:val="003B6577"/>
    <w:rsid w:val="003B7503"/>
    <w:rsid w:val="003C00A0"/>
    <w:rsid w:val="003C30AC"/>
    <w:rsid w:val="003C6612"/>
    <w:rsid w:val="003C689A"/>
    <w:rsid w:val="003C6C12"/>
    <w:rsid w:val="003D53DB"/>
    <w:rsid w:val="003D5B84"/>
    <w:rsid w:val="003E1DA2"/>
    <w:rsid w:val="003E777B"/>
    <w:rsid w:val="003F6F75"/>
    <w:rsid w:val="003F7F5F"/>
    <w:rsid w:val="00402027"/>
    <w:rsid w:val="00403E3F"/>
    <w:rsid w:val="004065AC"/>
    <w:rsid w:val="00407C6F"/>
    <w:rsid w:val="00411584"/>
    <w:rsid w:val="00411AD3"/>
    <w:rsid w:val="004126B8"/>
    <w:rsid w:val="00413500"/>
    <w:rsid w:val="0041396B"/>
    <w:rsid w:val="00416851"/>
    <w:rsid w:val="00416FA7"/>
    <w:rsid w:val="00417E12"/>
    <w:rsid w:val="00417F81"/>
    <w:rsid w:val="0042109D"/>
    <w:rsid w:val="004222F3"/>
    <w:rsid w:val="00426A59"/>
    <w:rsid w:val="00430091"/>
    <w:rsid w:val="0043082E"/>
    <w:rsid w:val="00433EAE"/>
    <w:rsid w:val="004354A5"/>
    <w:rsid w:val="00437A51"/>
    <w:rsid w:val="0044504D"/>
    <w:rsid w:val="00447CE8"/>
    <w:rsid w:val="00452EBC"/>
    <w:rsid w:val="00453021"/>
    <w:rsid w:val="00453BB4"/>
    <w:rsid w:val="004540B6"/>
    <w:rsid w:val="004548DC"/>
    <w:rsid w:val="004552A2"/>
    <w:rsid w:val="004554A7"/>
    <w:rsid w:val="00456AE3"/>
    <w:rsid w:val="004572B5"/>
    <w:rsid w:val="004608DF"/>
    <w:rsid w:val="00461A99"/>
    <w:rsid w:val="00461D75"/>
    <w:rsid w:val="0046270E"/>
    <w:rsid w:val="00463FBD"/>
    <w:rsid w:val="00465815"/>
    <w:rsid w:val="00466A28"/>
    <w:rsid w:val="004728EA"/>
    <w:rsid w:val="0048077D"/>
    <w:rsid w:val="00480ECB"/>
    <w:rsid w:val="00481DF4"/>
    <w:rsid w:val="004839F8"/>
    <w:rsid w:val="00485CC7"/>
    <w:rsid w:val="0049096B"/>
    <w:rsid w:val="004975E9"/>
    <w:rsid w:val="00497783"/>
    <w:rsid w:val="00497788"/>
    <w:rsid w:val="004A0277"/>
    <w:rsid w:val="004A1C5C"/>
    <w:rsid w:val="004A3CC8"/>
    <w:rsid w:val="004A3E44"/>
    <w:rsid w:val="004B2AAF"/>
    <w:rsid w:val="004C05E3"/>
    <w:rsid w:val="004C38DB"/>
    <w:rsid w:val="004C4AF5"/>
    <w:rsid w:val="004C5D4B"/>
    <w:rsid w:val="004D02C2"/>
    <w:rsid w:val="004D10AC"/>
    <w:rsid w:val="004D1C01"/>
    <w:rsid w:val="004D25BA"/>
    <w:rsid w:val="004D48FD"/>
    <w:rsid w:val="004D69FE"/>
    <w:rsid w:val="004E0A43"/>
    <w:rsid w:val="004E2CAC"/>
    <w:rsid w:val="004E40A7"/>
    <w:rsid w:val="004F3A39"/>
    <w:rsid w:val="004F7CC9"/>
    <w:rsid w:val="00500A88"/>
    <w:rsid w:val="005014AF"/>
    <w:rsid w:val="00501D47"/>
    <w:rsid w:val="00503D30"/>
    <w:rsid w:val="005048A0"/>
    <w:rsid w:val="00506006"/>
    <w:rsid w:val="005072C4"/>
    <w:rsid w:val="00507562"/>
    <w:rsid w:val="00512406"/>
    <w:rsid w:val="00516511"/>
    <w:rsid w:val="005179D0"/>
    <w:rsid w:val="00520549"/>
    <w:rsid w:val="0052075A"/>
    <w:rsid w:val="00522CC2"/>
    <w:rsid w:val="005251E9"/>
    <w:rsid w:val="005308F8"/>
    <w:rsid w:val="00535A3A"/>
    <w:rsid w:val="00535D82"/>
    <w:rsid w:val="00536A01"/>
    <w:rsid w:val="0054250D"/>
    <w:rsid w:val="00545D7B"/>
    <w:rsid w:val="00550112"/>
    <w:rsid w:val="00551E34"/>
    <w:rsid w:val="00552FDD"/>
    <w:rsid w:val="00563C6A"/>
    <w:rsid w:val="00566D54"/>
    <w:rsid w:val="005704EE"/>
    <w:rsid w:val="00571087"/>
    <w:rsid w:val="00572FAE"/>
    <w:rsid w:val="00573B60"/>
    <w:rsid w:val="0057612E"/>
    <w:rsid w:val="005825F8"/>
    <w:rsid w:val="00583780"/>
    <w:rsid w:val="005849FB"/>
    <w:rsid w:val="00591030"/>
    <w:rsid w:val="00594F4D"/>
    <w:rsid w:val="005958BB"/>
    <w:rsid w:val="005A27FA"/>
    <w:rsid w:val="005A32DA"/>
    <w:rsid w:val="005A3DFA"/>
    <w:rsid w:val="005A4288"/>
    <w:rsid w:val="005A4474"/>
    <w:rsid w:val="005A5DB9"/>
    <w:rsid w:val="005A6B12"/>
    <w:rsid w:val="005A7FCA"/>
    <w:rsid w:val="005B220D"/>
    <w:rsid w:val="005B2FE8"/>
    <w:rsid w:val="005B3D65"/>
    <w:rsid w:val="005B3D95"/>
    <w:rsid w:val="005B417E"/>
    <w:rsid w:val="005B7D22"/>
    <w:rsid w:val="005C3430"/>
    <w:rsid w:val="005C64F9"/>
    <w:rsid w:val="005D0687"/>
    <w:rsid w:val="005D259A"/>
    <w:rsid w:val="005D274B"/>
    <w:rsid w:val="005D4452"/>
    <w:rsid w:val="005D70AB"/>
    <w:rsid w:val="005E1088"/>
    <w:rsid w:val="005E1335"/>
    <w:rsid w:val="005E627F"/>
    <w:rsid w:val="005E655A"/>
    <w:rsid w:val="005F1841"/>
    <w:rsid w:val="005F2707"/>
    <w:rsid w:val="005F429A"/>
    <w:rsid w:val="005F4BC0"/>
    <w:rsid w:val="005F52DB"/>
    <w:rsid w:val="005F5AB2"/>
    <w:rsid w:val="005F6730"/>
    <w:rsid w:val="005F7606"/>
    <w:rsid w:val="00600F96"/>
    <w:rsid w:val="00603126"/>
    <w:rsid w:val="006051BA"/>
    <w:rsid w:val="00607654"/>
    <w:rsid w:val="006118D7"/>
    <w:rsid w:val="00612417"/>
    <w:rsid w:val="00612672"/>
    <w:rsid w:val="00612DEA"/>
    <w:rsid w:val="00615E14"/>
    <w:rsid w:val="00617B4F"/>
    <w:rsid w:val="00622295"/>
    <w:rsid w:val="006252D9"/>
    <w:rsid w:val="00632DBF"/>
    <w:rsid w:val="00633193"/>
    <w:rsid w:val="00635042"/>
    <w:rsid w:val="00635ED5"/>
    <w:rsid w:val="0064002C"/>
    <w:rsid w:val="00643477"/>
    <w:rsid w:val="006465F4"/>
    <w:rsid w:val="00646C84"/>
    <w:rsid w:val="0065077C"/>
    <w:rsid w:val="00650C25"/>
    <w:rsid w:val="006552A6"/>
    <w:rsid w:val="00655BAA"/>
    <w:rsid w:val="00657EB6"/>
    <w:rsid w:val="00657FE6"/>
    <w:rsid w:val="006629F7"/>
    <w:rsid w:val="00664A82"/>
    <w:rsid w:val="00665CAC"/>
    <w:rsid w:val="006664F8"/>
    <w:rsid w:val="006667E1"/>
    <w:rsid w:val="00670A83"/>
    <w:rsid w:val="006747C8"/>
    <w:rsid w:val="00674B84"/>
    <w:rsid w:val="00676353"/>
    <w:rsid w:val="00681EA0"/>
    <w:rsid w:val="00685613"/>
    <w:rsid w:val="0069265F"/>
    <w:rsid w:val="00692A42"/>
    <w:rsid w:val="0069487B"/>
    <w:rsid w:val="00696B9F"/>
    <w:rsid w:val="00697AB0"/>
    <w:rsid w:val="006A03AA"/>
    <w:rsid w:val="006A1EF4"/>
    <w:rsid w:val="006A1F17"/>
    <w:rsid w:val="006A697D"/>
    <w:rsid w:val="006B034F"/>
    <w:rsid w:val="006B0516"/>
    <w:rsid w:val="006B05DB"/>
    <w:rsid w:val="006B33DD"/>
    <w:rsid w:val="006B6A49"/>
    <w:rsid w:val="006C1710"/>
    <w:rsid w:val="006C5208"/>
    <w:rsid w:val="006D0FF2"/>
    <w:rsid w:val="006D3C55"/>
    <w:rsid w:val="006D3EF4"/>
    <w:rsid w:val="006D4892"/>
    <w:rsid w:val="006D50A9"/>
    <w:rsid w:val="006E5107"/>
    <w:rsid w:val="006E6BB4"/>
    <w:rsid w:val="006F31EF"/>
    <w:rsid w:val="006F3A5F"/>
    <w:rsid w:val="006F4228"/>
    <w:rsid w:val="006F55AD"/>
    <w:rsid w:val="006F63BC"/>
    <w:rsid w:val="006F729A"/>
    <w:rsid w:val="00703233"/>
    <w:rsid w:val="00703CFF"/>
    <w:rsid w:val="00705662"/>
    <w:rsid w:val="007110F1"/>
    <w:rsid w:val="00713A0D"/>
    <w:rsid w:val="00714C6F"/>
    <w:rsid w:val="0071758E"/>
    <w:rsid w:val="00717EBF"/>
    <w:rsid w:val="00720166"/>
    <w:rsid w:val="00722831"/>
    <w:rsid w:val="00727975"/>
    <w:rsid w:val="0073148A"/>
    <w:rsid w:val="0073453A"/>
    <w:rsid w:val="007372B7"/>
    <w:rsid w:val="0073735B"/>
    <w:rsid w:val="00740895"/>
    <w:rsid w:val="00740B0D"/>
    <w:rsid w:val="007440D5"/>
    <w:rsid w:val="007455D6"/>
    <w:rsid w:val="007509D9"/>
    <w:rsid w:val="007526DC"/>
    <w:rsid w:val="0075388C"/>
    <w:rsid w:val="00755629"/>
    <w:rsid w:val="0076137F"/>
    <w:rsid w:val="007653E1"/>
    <w:rsid w:val="00766482"/>
    <w:rsid w:val="0077266A"/>
    <w:rsid w:val="00776294"/>
    <w:rsid w:val="00777886"/>
    <w:rsid w:val="00777ACD"/>
    <w:rsid w:val="00783A48"/>
    <w:rsid w:val="00784C7F"/>
    <w:rsid w:val="00785D4F"/>
    <w:rsid w:val="007872B5"/>
    <w:rsid w:val="00792361"/>
    <w:rsid w:val="00792B40"/>
    <w:rsid w:val="00794394"/>
    <w:rsid w:val="007A0268"/>
    <w:rsid w:val="007A0E84"/>
    <w:rsid w:val="007A449A"/>
    <w:rsid w:val="007A6142"/>
    <w:rsid w:val="007A634A"/>
    <w:rsid w:val="007B0764"/>
    <w:rsid w:val="007B10B3"/>
    <w:rsid w:val="007B12B9"/>
    <w:rsid w:val="007B440A"/>
    <w:rsid w:val="007B4997"/>
    <w:rsid w:val="007B49E8"/>
    <w:rsid w:val="007B59F2"/>
    <w:rsid w:val="007B6666"/>
    <w:rsid w:val="007B72C6"/>
    <w:rsid w:val="007B757F"/>
    <w:rsid w:val="007C1CB2"/>
    <w:rsid w:val="007C21B5"/>
    <w:rsid w:val="007D0094"/>
    <w:rsid w:val="007D197E"/>
    <w:rsid w:val="007D591D"/>
    <w:rsid w:val="007E0D19"/>
    <w:rsid w:val="007E4EC1"/>
    <w:rsid w:val="007F07AF"/>
    <w:rsid w:val="007F4EC5"/>
    <w:rsid w:val="007F6092"/>
    <w:rsid w:val="0080373B"/>
    <w:rsid w:val="00806D85"/>
    <w:rsid w:val="00807C8F"/>
    <w:rsid w:val="00811BD2"/>
    <w:rsid w:val="00813E81"/>
    <w:rsid w:val="008141EB"/>
    <w:rsid w:val="00814C70"/>
    <w:rsid w:val="00821C3D"/>
    <w:rsid w:val="00823033"/>
    <w:rsid w:val="0082520D"/>
    <w:rsid w:val="008267C8"/>
    <w:rsid w:val="00827FD4"/>
    <w:rsid w:val="008310ED"/>
    <w:rsid w:val="0083502A"/>
    <w:rsid w:val="00835A91"/>
    <w:rsid w:val="00837D4A"/>
    <w:rsid w:val="00837F7E"/>
    <w:rsid w:val="00841C30"/>
    <w:rsid w:val="008431D1"/>
    <w:rsid w:val="008438E7"/>
    <w:rsid w:val="00845683"/>
    <w:rsid w:val="00845BC3"/>
    <w:rsid w:val="00847BFE"/>
    <w:rsid w:val="00853A7D"/>
    <w:rsid w:val="008577DF"/>
    <w:rsid w:val="00857F80"/>
    <w:rsid w:val="00862944"/>
    <w:rsid w:val="00870738"/>
    <w:rsid w:val="00871F00"/>
    <w:rsid w:val="00871F5A"/>
    <w:rsid w:val="00872A20"/>
    <w:rsid w:val="00873C26"/>
    <w:rsid w:val="0087564E"/>
    <w:rsid w:val="008802B1"/>
    <w:rsid w:val="00880403"/>
    <w:rsid w:val="008821F5"/>
    <w:rsid w:val="0088240C"/>
    <w:rsid w:val="00883A85"/>
    <w:rsid w:val="00890B6A"/>
    <w:rsid w:val="008A1226"/>
    <w:rsid w:val="008A3B9F"/>
    <w:rsid w:val="008A46D7"/>
    <w:rsid w:val="008A4756"/>
    <w:rsid w:val="008A5C4B"/>
    <w:rsid w:val="008B2638"/>
    <w:rsid w:val="008B38AD"/>
    <w:rsid w:val="008B3E33"/>
    <w:rsid w:val="008C0DF1"/>
    <w:rsid w:val="008C2F75"/>
    <w:rsid w:val="008C64A8"/>
    <w:rsid w:val="008D3757"/>
    <w:rsid w:val="008E44AF"/>
    <w:rsid w:val="008E4FE5"/>
    <w:rsid w:val="008E5014"/>
    <w:rsid w:val="008E5860"/>
    <w:rsid w:val="008E68B1"/>
    <w:rsid w:val="008E6BE0"/>
    <w:rsid w:val="008F1F17"/>
    <w:rsid w:val="008F2F27"/>
    <w:rsid w:val="008F3216"/>
    <w:rsid w:val="00900DF7"/>
    <w:rsid w:val="00902CD0"/>
    <w:rsid w:val="0090591A"/>
    <w:rsid w:val="00905FA1"/>
    <w:rsid w:val="009113F2"/>
    <w:rsid w:val="009119DB"/>
    <w:rsid w:val="0091220B"/>
    <w:rsid w:val="00914749"/>
    <w:rsid w:val="009219B4"/>
    <w:rsid w:val="00926A77"/>
    <w:rsid w:val="009321ED"/>
    <w:rsid w:val="00932441"/>
    <w:rsid w:val="00932CD3"/>
    <w:rsid w:val="00934CC4"/>
    <w:rsid w:val="009420B3"/>
    <w:rsid w:val="00950957"/>
    <w:rsid w:val="009537C4"/>
    <w:rsid w:val="00953AA2"/>
    <w:rsid w:val="009542FC"/>
    <w:rsid w:val="009674C1"/>
    <w:rsid w:val="00970D4E"/>
    <w:rsid w:val="0097195F"/>
    <w:rsid w:val="00971C11"/>
    <w:rsid w:val="00971D5B"/>
    <w:rsid w:val="009777D6"/>
    <w:rsid w:val="00977915"/>
    <w:rsid w:val="0098138A"/>
    <w:rsid w:val="009816A6"/>
    <w:rsid w:val="00985E2E"/>
    <w:rsid w:val="00986CB5"/>
    <w:rsid w:val="00987B3A"/>
    <w:rsid w:val="00992948"/>
    <w:rsid w:val="0099672D"/>
    <w:rsid w:val="009A476D"/>
    <w:rsid w:val="009B21EB"/>
    <w:rsid w:val="009B45C0"/>
    <w:rsid w:val="009B6802"/>
    <w:rsid w:val="009B7244"/>
    <w:rsid w:val="009B7D18"/>
    <w:rsid w:val="009C40BA"/>
    <w:rsid w:val="009C690D"/>
    <w:rsid w:val="009D1507"/>
    <w:rsid w:val="009D29A5"/>
    <w:rsid w:val="009D2D31"/>
    <w:rsid w:val="009D4E20"/>
    <w:rsid w:val="009D5BF7"/>
    <w:rsid w:val="009E005F"/>
    <w:rsid w:val="009E0AA1"/>
    <w:rsid w:val="009E1742"/>
    <w:rsid w:val="009E31D8"/>
    <w:rsid w:val="009E4831"/>
    <w:rsid w:val="009F0138"/>
    <w:rsid w:val="009F0573"/>
    <w:rsid w:val="009F305C"/>
    <w:rsid w:val="009F54B8"/>
    <w:rsid w:val="009F646D"/>
    <w:rsid w:val="00A0121B"/>
    <w:rsid w:val="00A01723"/>
    <w:rsid w:val="00A01D4C"/>
    <w:rsid w:val="00A02DDA"/>
    <w:rsid w:val="00A074BE"/>
    <w:rsid w:val="00A1078C"/>
    <w:rsid w:val="00A12F5C"/>
    <w:rsid w:val="00A13008"/>
    <w:rsid w:val="00A13D85"/>
    <w:rsid w:val="00A152BC"/>
    <w:rsid w:val="00A23400"/>
    <w:rsid w:val="00A2527E"/>
    <w:rsid w:val="00A25450"/>
    <w:rsid w:val="00A266D9"/>
    <w:rsid w:val="00A26B8B"/>
    <w:rsid w:val="00A27803"/>
    <w:rsid w:val="00A304A7"/>
    <w:rsid w:val="00A326C4"/>
    <w:rsid w:val="00A33AD7"/>
    <w:rsid w:val="00A41140"/>
    <w:rsid w:val="00A42946"/>
    <w:rsid w:val="00A44265"/>
    <w:rsid w:val="00A44B78"/>
    <w:rsid w:val="00A45DFE"/>
    <w:rsid w:val="00A46AC7"/>
    <w:rsid w:val="00A50E9A"/>
    <w:rsid w:val="00A52355"/>
    <w:rsid w:val="00A52573"/>
    <w:rsid w:val="00A52F62"/>
    <w:rsid w:val="00A5423F"/>
    <w:rsid w:val="00A55C1E"/>
    <w:rsid w:val="00A6193A"/>
    <w:rsid w:val="00A6251F"/>
    <w:rsid w:val="00A674BB"/>
    <w:rsid w:val="00A76B6E"/>
    <w:rsid w:val="00A77397"/>
    <w:rsid w:val="00A81FCD"/>
    <w:rsid w:val="00A83D5E"/>
    <w:rsid w:val="00A86899"/>
    <w:rsid w:val="00A9201F"/>
    <w:rsid w:val="00A92D5E"/>
    <w:rsid w:val="00A95376"/>
    <w:rsid w:val="00AA3C19"/>
    <w:rsid w:val="00AA7EC4"/>
    <w:rsid w:val="00AB0DDD"/>
    <w:rsid w:val="00AB41E7"/>
    <w:rsid w:val="00AB42FB"/>
    <w:rsid w:val="00AB55F4"/>
    <w:rsid w:val="00AC1B48"/>
    <w:rsid w:val="00AC3C89"/>
    <w:rsid w:val="00AD0C41"/>
    <w:rsid w:val="00AD2AB8"/>
    <w:rsid w:val="00AD38A4"/>
    <w:rsid w:val="00AD58C8"/>
    <w:rsid w:val="00AD7037"/>
    <w:rsid w:val="00AE2D53"/>
    <w:rsid w:val="00AF0802"/>
    <w:rsid w:val="00AF0949"/>
    <w:rsid w:val="00AF23D3"/>
    <w:rsid w:val="00AF4E3D"/>
    <w:rsid w:val="00AF7DD6"/>
    <w:rsid w:val="00B0010B"/>
    <w:rsid w:val="00B01690"/>
    <w:rsid w:val="00B0170D"/>
    <w:rsid w:val="00B04D08"/>
    <w:rsid w:val="00B052D5"/>
    <w:rsid w:val="00B0575D"/>
    <w:rsid w:val="00B05A43"/>
    <w:rsid w:val="00B05FC5"/>
    <w:rsid w:val="00B100CC"/>
    <w:rsid w:val="00B10266"/>
    <w:rsid w:val="00B12D72"/>
    <w:rsid w:val="00B172E8"/>
    <w:rsid w:val="00B2087B"/>
    <w:rsid w:val="00B21E34"/>
    <w:rsid w:val="00B21EF2"/>
    <w:rsid w:val="00B32512"/>
    <w:rsid w:val="00B32523"/>
    <w:rsid w:val="00B33A62"/>
    <w:rsid w:val="00B349C8"/>
    <w:rsid w:val="00B4271B"/>
    <w:rsid w:val="00B45782"/>
    <w:rsid w:val="00B50CC2"/>
    <w:rsid w:val="00B519D0"/>
    <w:rsid w:val="00B51BBF"/>
    <w:rsid w:val="00B53414"/>
    <w:rsid w:val="00B53C73"/>
    <w:rsid w:val="00B557AE"/>
    <w:rsid w:val="00B56757"/>
    <w:rsid w:val="00B612FB"/>
    <w:rsid w:val="00B62566"/>
    <w:rsid w:val="00B6758C"/>
    <w:rsid w:val="00B7398A"/>
    <w:rsid w:val="00B757C9"/>
    <w:rsid w:val="00B777A0"/>
    <w:rsid w:val="00B8192A"/>
    <w:rsid w:val="00B86378"/>
    <w:rsid w:val="00B87503"/>
    <w:rsid w:val="00B900E8"/>
    <w:rsid w:val="00B94CB4"/>
    <w:rsid w:val="00B9518E"/>
    <w:rsid w:val="00B96198"/>
    <w:rsid w:val="00B96A1F"/>
    <w:rsid w:val="00BA0AE9"/>
    <w:rsid w:val="00BA1712"/>
    <w:rsid w:val="00BA2C5A"/>
    <w:rsid w:val="00BA72FD"/>
    <w:rsid w:val="00BB1458"/>
    <w:rsid w:val="00BB18D8"/>
    <w:rsid w:val="00BB2DF9"/>
    <w:rsid w:val="00BB3E07"/>
    <w:rsid w:val="00BB592E"/>
    <w:rsid w:val="00BB74B4"/>
    <w:rsid w:val="00BB7DC9"/>
    <w:rsid w:val="00BC003C"/>
    <w:rsid w:val="00BC0587"/>
    <w:rsid w:val="00BC1F95"/>
    <w:rsid w:val="00BC4D55"/>
    <w:rsid w:val="00BC7031"/>
    <w:rsid w:val="00BC7A53"/>
    <w:rsid w:val="00BD22A6"/>
    <w:rsid w:val="00BD442B"/>
    <w:rsid w:val="00BD7950"/>
    <w:rsid w:val="00BE0AAA"/>
    <w:rsid w:val="00BE21BA"/>
    <w:rsid w:val="00BE2895"/>
    <w:rsid w:val="00BE2D17"/>
    <w:rsid w:val="00BE3140"/>
    <w:rsid w:val="00BE4671"/>
    <w:rsid w:val="00BE5E1F"/>
    <w:rsid w:val="00BF1D17"/>
    <w:rsid w:val="00BF3203"/>
    <w:rsid w:val="00C0358E"/>
    <w:rsid w:val="00C04CE6"/>
    <w:rsid w:val="00C05308"/>
    <w:rsid w:val="00C12C09"/>
    <w:rsid w:val="00C1328E"/>
    <w:rsid w:val="00C1545C"/>
    <w:rsid w:val="00C16924"/>
    <w:rsid w:val="00C2356B"/>
    <w:rsid w:val="00C2493D"/>
    <w:rsid w:val="00C26287"/>
    <w:rsid w:val="00C27EFE"/>
    <w:rsid w:val="00C3048C"/>
    <w:rsid w:val="00C32CD6"/>
    <w:rsid w:val="00C33509"/>
    <w:rsid w:val="00C357FD"/>
    <w:rsid w:val="00C35DF9"/>
    <w:rsid w:val="00C37103"/>
    <w:rsid w:val="00C37797"/>
    <w:rsid w:val="00C408C2"/>
    <w:rsid w:val="00C41BEA"/>
    <w:rsid w:val="00C47D5E"/>
    <w:rsid w:val="00C513DB"/>
    <w:rsid w:val="00C51E8D"/>
    <w:rsid w:val="00C5382E"/>
    <w:rsid w:val="00C577CC"/>
    <w:rsid w:val="00C6476B"/>
    <w:rsid w:val="00C66152"/>
    <w:rsid w:val="00C6662C"/>
    <w:rsid w:val="00C66AB7"/>
    <w:rsid w:val="00C66D02"/>
    <w:rsid w:val="00C715D8"/>
    <w:rsid w:val="00C74AAA"/>
    <w:rsid w:val="00C76AB8"/>
    <w:rsid w:val="00C81D7D"/>
    <w:rsid w:val="00C8362B"/>
    <w:rsid w:val="00C8474B"/>
    <w:rsid w:val="00C870EF"/>
    <w:rsid w:val="00C9096D"/>
    <w:rsid w:val="00C92A79"/>
    <w:rsid w:val="00C931FF"/>
    <w:rsid w:val="00C960CA"/>
    <w:rsid w:val="00C960D4"/>
    <w:rsid w:val="00CA0D6A"/>
    <w:rsid w:val="00CA0F64"/>
    <w:rsid w:val="00CA37AE"/>
    <w:rsid w:val="00CA6499"/>
    <w:rsid w:val="00CC0186"/>
    <w:rsid w:val="00CC2979"/>
    <w:rsid w:val="00CC50FE"/>
    <w:rsid w:val="00CD164C"/>
    <w:rsid w:val="00CD4D66"/>
    <w:rsid w:val="00CD79C9"/>
    <w:rsid w:val="00CD7CEF"/>
    <w:rsid w:val="00CE01F9"/>
    <w:rsid w:val="00CE20DE"/>
    <w:rsid w:val="00CE4D00"/>
    <w:rsid w:val="00CE6186"/>
    <w:rsid w:val="00CF4273"/>
    <w:rsid w:val="00CF73E1"/>
    <w:rsid w:val="00D01D30"/>
    <w:rsid w:val="00D0236F"/>
    <w:rsid w:val="00D0656D"/>
    <w:rsid w:val="00D070B8"/>
    <w:rsid w:val="00D07906"/>
    <w:rsid w:val="00D1148C"/>
    <w:rsid w:val="00D150A9"/>
    <w:rsid w:val="00D22873"/>
    <w:rsid w:val="00D234A4"/>
    <w:rsid w:val="00D2411B"/>
    <w:rsid w:val="00D24123"/>
    <w:rsid w:val="00D27FF9"/>
    <w:rsid w:val="00D31099"/>
    <w:rsid w:val="00D3319C"/>
    <w:rsid w:val="00D334BE"/>
    <w:rsid w:val="00D33D96"/>
    <w:rsid w:val="00D408AA"/>
    <w:rsid w:val="00D41013"/>
    <w:rsid w:val="00D42A52"/>
    <w:rsid w:val="00D453BB"/>
    <w:rsid w:val="00D465E6"/>
    <w:rsid w:val="00D470F6"/>
    <w:rsid w:val="00D51FB7"/>
    <w:rsid w:val="00D6041C"/>
    <w:rsid w:val="00D6155C"/>
    <w:rsid w:val="00D664D1"/>
    <w:rsid w:val="00D72ECF"/>
    <w:rsid w:val="00D73FE3"/>
    <w:rsid w:val="00D77500"/>
    <w:rsid w:val="00D81198"/>
    <w:rsid w:val="00D826C4"/>
    <w:rsid w:val="00D84B42"/>
    <w:rsid w:val="00D8536C"/>
    <w:rsid w:val="00D8603F"/>
    <w:rsid w:val="00D86B76"/>
    <w:rsid w:val="00D90C96"/>
    <w:rsid w:val="00D91844"/>
    <w:rsid w:val="00D94DD4"/>
    <w:rsid w:val="00D95E5E"/>
    <w:rsid w:val="00DA31DA"/>
    <w:rsid w:val="00DA3FEF"/>
    <w:rsid w:val="00DA4878"/>
    <w:rsid w:val="00DA6537"/>
    <w:rsid w:val="00DB0446"/>
    <w:rsid w:val="00DB17AC"/>
    <w:rsid w:val="00DB6AB5"/>
    <w:rsid w:val="00DC145A"/>
    <w:rsid w:val="00DC5517"/>
    <w:rsid w:val="00DC7132"/>
    <w:rsid w:val="00DD6AA3"/>
    <w:rsid w:val="00DE1752"/>
    <w:rsid w:val="00DE2967"/>
    <w:rsid w:val="00DE51B2"/>
    <w:rsid w:val="00DE7767"/>
    <w:rsid w:val="00DF1826"/>
    <w:rsid w:val="00DF18CB"/>
    <w:rsid w:val="00DF254C"/>
    <w:rsid w:val="00DF3874"/>
    <w:rsid w:val="00DF4F86"/>
    <w:rsid w:val="00DF5969"/>
    <w:rsid w:val="00DF6451"/>
    <w:rsid w:val="00DF7728"/>
    <w:rsid w:val="00DF7DF5"/>
    <w:rsid w:val="00E00705"/>
    <w:rsid w:val="00E0256C"/>
    <w:rsid w:val="00E051CC"/>
    <w:rsid w:val="00E06AAD"/>
    <w:rsid w:val="00E1168A"/>
    <w:rsid w:val="00E11841"/>
    <w:rsid w:val="00E1780A"/>
    <w:rsid w:val="00E1785E"/>
    <w:rsid w:val="00E21AA4"/>
    <w:rsid w:val="00E2288C"/>
    <w:rsid w:val="00E22E57"/>
    <w:rsid w:val="00E30A77"/>
    <w:rsid w:val="00E343DA"/>
    <w:rsid w:val="00E34A8D"/>
    <w:rsid w:val="00E36A6A"/>
    <w:rsid w:val="00E3720B"/>
    <w:rsid w:val="00E43211"/>
    <w:rsid w:val="00E4744D"/>
    <w:rsid w:val="00E50C1B"/>
    <w:rsid w:val="00E516B4"/>
    <w:rsid w:val="00E5174D"/>
    <w:rsid w:val="00E530D3"/>
    <w:rsid w:val="00E53F94"/>
    <w:rsid w:val="00E54E03"/>
    <w:rsid w:val="00E55B89"/>
    <w:rsid w:val="00E567A9"/>
    <w:rsid w:val="00E602A7"/>
    <w:rsid w:val="00E619D7"/>
    <w:rsid w:val="00E622EC"/>
    <w:rsid w:val="00E64704"/>
    <w:rsid w:val="00E74159"/>
    <w:rsid w:val="00E74429"/>
    <w:rsid w:val="00E74720"/>
    <w:rsid w:val="00E7580C"/>
    <w:rsid w:val="00E83937"/>
    <w:rsid w:val="00E8491C"/>
    <w:rsid w:val="00E84EE6"/>
    <w:rsid w:val="00E90C05"/>
    <w:rsid w:val="00E95E1A"/>
    <w:rsid w:val="00EA56C4"/>
    <w:rsid w:val="00EB1C14"/>
    <w:rsid w:val="00EB464A"/>
    <w:rsid w:val="00EC1B6A"/>
    <w:rsid w:val="00EC740C"/>
    <w:rsid w:val="00ED6197"/>
    <w:rsid w:val="00ED65C6"/>
    <w:rsid w:val="00ED6CF0"/>
    <w:rsid w:val="00EE29D5"/>
    <w:rsid w:val="00EE2B9B"/>
    <w:rsid w:val="00EE7878"/>
    <w:rsid w:val="00EF086A"/>
    <w:rsid w:val="00EF18BC"/>
    <w:rsid w:val="00EF7599"/>
    <w:rsid w:val="00F0263A"/>
    <w:rsid w:val="00F05CC1"/>
    <w:rsid w:val="00F10C70"/>
    <w:rsid w:val="00F11CA4"/>
    <w:rsid w:val="00F14E5B"/>
    <w:rsid w:val="00F15FB7"/>
    <w:rsid w:val="00F16049"/>
    <w:rsid w:val="00F1614A"/>
    <w:rsid w:val="00F211A1"/>
    <w:rsid w:val="00F2142A"/>
    <w:rsid w:val="00F2331D"/>
    <w:rsid w:val="00F2434A"/>
    <w:rsid w:val="00F24828"/>
    <w:rsid w:val="00F252C6"/>
    <w:rsid w:val="00F30A8C"/>
    <w:rsid w:val="00F32EFA"/>
    <w:rsid w:val="00F37B53"/>
    <w:rsid w:val="00F37BCA"/>
    <w:rsid w:val="00F41032"/>
    <w:rsid w:val="00F42B33"/>
    <w:rsid w:val="00F431E8"/>
    <w:rsid w:val="00F4529B"/>
    <w:rsid w:val="00F465C1"/>
    <w:rsid w:val="00F55C79"/>
    <w:rsid w:val="00F6024B"/>
    <w:rsid w:val="00F61292"/>
    <w:rsid w:val="00F619BD"/>
    <w:rsid w:val="00F6703B"/>
    <w:rsid w:val="00F6758A"/>
    <w:rsid w:val="00F739BF"/>
    <w:rsid w:val="00F74B68"/>
    <w:rsid w:val="00F74B8D"/>
    <w:rsid w:val="00F7768A"/>
    <w:rsid w:val="00F80522"/>
    <w:rsid w:val="00F80661"/>
    <w:rsid w:val="00F80BDE"/>
    <w:rsid w:val="00F83342"/>
    <w:rsid w:val="00F8367B"/>
    <w:rsid w:val="00F8516B"/>
    <w:rsid w:val="00F873A4"/>
    <w:rsid w:val="00F90790"/>
    <w:rsid w:val="00F90BD0"/>
    <w:rsid w:val="00F91359"/>
    <w:rsid w:val="00F94658"/>
    <w:rsid w:val="00FA2935"/>
    <w:rsid w:val="00FA2C99"/>
    <w:rsid w:val="00FA4DC4"/>
    <w:rsid w:val="00FA6CA2"/>
    <w:rsid w:val="00FA6E2C"/>
    <w:rsid w:val="00FB1814"/>
    <w:rsid w:val="00FB222B"/>
    <w:rsid w:val="00FB27F5"/>
    <w:rsid w:val="00FB40FB"/>
    <w:rsid w:val="00FB4B6C"/>
    <w:rsid w:val="00FB6005"/>
    <w:rsid w:val="00FB7013"/>
    <w:rsid w:val="00FC3D0C"/>
    <w:rsid w:val="00FC41BF"/>
    <w:rsid w:val="00FC5655"/>
    <w:rsid w:val="00FC6432"/>
    <w:rsid w:val="00FC67EA"/>
    <w:rsid w:val="00FC6A9E"/>
    <w:rsid w:val="00FC6DD0"/>
    <w:rsid w:val="00FD2100"/>
    <w:rsid w:val="00FE03AF"/>
    <w:rsid w:val="00FE7515"/>
    <w:rsid w:val="00FF3263"/>
    <w:rsid w:val="00FF36AD"/>
    <w:rsid w:val="00FF59E8"/>
    <w:rsid w:val="00FF73B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C0E158D"/>
  <w15:docId w15:val="{40C67BAF-8AD2-4E61-8EAB-707DC05E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link w:val="10"/>
    <w:uiPriority w:val="9"/>
    <w:qFormat/>
    <w:rsid w:val="0069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692A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0DDD"/>
  </w:style>
  <w:style w:type="character" w:customStyle="1" w:styleId="10">
    <w:name w:val="Заголовок 1 Знак"/>
    <w:basedOn w:val="a0"/>
    <w:link w:val="1"/>
    <w:uiPriority w:val="9"/>
    <w:rsid w:val="00692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2A4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nhideWhenUsed/>
    <w:rsid w:val="006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8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408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blk">
    <w:name w:val="blk"/>
    <w:basedOn w:val="a0"/>
    <w:rsid w:val="00461A99"/>
  </w:style>
  <w:style w:type="paragraph" w:customStyle="1" w:styleId="formattext">
    <w:name w:val="formattext"/>
    <w:basedOn w:val="a"/>
    <w:rsid w:val="0004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1C4F090D3C16D1EE6A98E0FA0F63B9E518CC94284167FD6B5437B4E62Ad4L3J" TargetMode="External"/><Relationship Id="rId18" Type="http://schemas.openxmlformats.org/officeDocument/2006/relationships/hyperlink" Target="http://www.consultant.ru/document/cons_doc_LAW_302971/a593eaab768d34bf2d7419322eac79481e73cf0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C4F090D3C16D1EE6A98E0FA0F63B9E518C3972B4260FD6B5437B4E62Ad4L3J" TargetMode="External"/><Relationship Id="rId17" Type="http://schemas.openxmlformats.org/officeDocument/2006/relationships/hyperlink" Target="http://www.consultant.ru/document/cons_doc_LAW_302971/d44bdb356e6a691d0c72fef05ed16f68af0af9eb/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643C93753EA19B75E55348358F75163E6BB4F70B1853EE80033402F562CAA730BA6D370567EB30b8m4L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A0DB37F50BFCCA578E113A1E76B54067869B3887C3C81E67F0B9A9C99WEj0J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3B9FEFF07EBA7B22F84A9EADACA9A88CD2C513212022D21FF80E97C693FE1A25AC8C49522F49CEx2b1H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consultantplus://offline/ref=8E3B9FEFF07EBA7B22F84A9EADACA9A88FD2C01F2B7775D04EAD00x9b2H" TargetMode="External"/><Relationship Id="rId19" Type="http://schemas.openxmlformats.org/officeDocument/2006/relationships/hyperlink" Target="http://www.consultant.ru/document/cons_doc_LAW_30297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1C4F090D3C16D1EE6A98E0FA0F63B9E518CC9D2D406AFD6B5437B4E62Ad4L3J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B788-F35D-4E05-849D-6D8EF30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634</Words>
  <Characters>6631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ADM03</cp:lastModifiedBy>
  <cp:revision>2</cp:revision>
  <cp:lastPrinted>2019-01-18T06:56:00Z</cp:lastPrinted>
  <dcterms:created xsi:type="dcterms:W3CDTF">2019-01-28T12:37:00Z</dcterms:created>
  <dcterms:modified xsi:type="dcterms:W3CDTF">2019-01-28T12:37:00Z</dcterms:modified>
</cp:coreProperties>
</file>